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5AB" w:rsidRPr="00BE0E0D" w:rsidRDefault="004155AB" w:rsidP="004155AB">
      <w:pPr>
        <w:jc w:val="right"/>
        <w:rPr>
          <w:b/>
          <w:sz w:val="32"/>
        </w:rPr>
      </w:pPr>
      <w:r w:rsidRPr="00BE0E0D">
        <w:rPr>
          <w:b/>
          <w:sz w:val="32"/>
        </w:rPr>
        <w:t xml:space="preserve">Notulen </w:t>
      </w:r>
      <w:r w:rsidR="007B0CCC">
        <w:rPr>
          <w:b/>
          <w:sz w:val="32"/>
        </w:rPr>
        <w:t>31</w:t>
      </w:r>
      <w:r>
        <w:rPr>
          <w:b/>
          <w:sz w:val="32"/>
        </w:rPr>
        <w:t>-0</w:t>
      </w:r>
      <w:r w:rsidR="007B0CCC">
        <w:rPr>
          <w:b/>
          <w:sz w:val="32"/>
        </w:rPr>
        <w:t>8</w:t>
      </w:r>
      <w:r>
        <w:rPr>
          <w:b/>
          <w:sz w:val="32"/>
        </w:rPr>
        <w:t>-2020</w:t>
      </w:r>
    </w:p>
    <w:p w:rsidR="004155AB" w:rsidRPr="00203330" w:rsidRDefault="004155AB" w:rsidP="004155AB">
      <w:pPr>
        <w:tabs>
          <w:tab w:val="left" w:pos="1276"/>
          <w:tab w:val="left" w:pos="4395"/>
          <w:tab w:val="left" w:pos="5529"/>
          <w:tab w:val="left" w:pos="8364"/>
        </w:tabs>
        <w:spacing w:line="276" w:lineRule="auto"/>
        <w:jc w:val="both"/>
        <w:rPr>
          <w:rFonts w:cs="Arial"/>
          <w:color w:val="0F243E"/>
        </w:rPr>
      </w:pPr>
      <w:r w:rsidRPr="00203330">
        <w:rPr>
          <w:rFonts w:cs="Arial"/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933</wp:posOffset>
            </wp:positionH>
            <wp:positionV relativeFrom="paragraph">
              <wp:posOffset>57497</wp:posOffset>
            </wp:positionV>
            <wp:extent cx="438150" cy="1619900"/>
            <wp:effectExtent l="0" t="0" r="0" b="0"/>
            <wp:wrapNone/>
            <wp:docPr id="6" name="Afbeelding 3" descr="WMO RA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WMO RA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6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52FA">
        <w:rPr>
          <w:rFonts w:cs="Arial"/>
          <w:noProof/>
          <w:color w:val="0F243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3495</wp:posOffset>
                </wp:positionV>
                <wp:extent cx="5829935" cy="5080"/>
                <wp:effectExtent l="0" t="0" r="18415" b="13970"/>
                <wp:wrapNone/>
                <wp:docPr id="5" name="Rechte verbindingslij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2993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DCB00" id="Rechte verbindingslijn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.85pt" to="458.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Pr="00203330">
        <w:rPr>
          <w:rFonts w:cs="Arial"/>
          <w:color w:val="0F243E"/>
        </w:rPr>
        <w:tab/>
      </w:r>
    </w:p>
    <w:p w:rsidR="004155AB" w:rsidRPr="00203330" w:rsidRDefault="004155AB" w:rsidP="004155AB">
      <w:pPr>
        <w:tabs>
          <w:tab w:val="left" w:pos="1276"/>
          <w:tab w:val="left" w:pos="4395"/>
          <w:tab w:val="left" w:pos="5529"/>
          <w:tab w:val="left" w:pos="8505"/>
        </w:tabs>
        <w:spacing w:line="276" w:lineRule="auto"/>
        <w:jc w:val="both"/>
        <w:rPr>
          <w:rFonts w:cs="Arial"/>
          <w:color w:val="0F243E"/>
        </w:rPr>
      </w:pPr>
      <w:r w:rsidRPr="00203330">
        <w:rPr>
          <w:rFonts w:cs="Arial"/>
          <w:color w:val="0F243E"/>
        </w:rPr>
        <w:tab/>
      </w:r>
      <w:r w:rsidR="006E5C4A" w:rsidRPr="00203330">
        <w:rPr>
          <w:rFonts w:cs="Arial"/>
          <w:color w:val="0F243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0CCC" w:rsidRPr="00203330">
        <w:rPr>
          <w:rFonts w:cs="Arial"/>
          <w:color w:val="0F243E"/>
        </w:rPr>
        <w:instrText xml:space="preserve"> FORMCHECKBOX </w:instrText>
      </w:r>
      <w:r w:rsidR="00AE3B27">
        <w:rPr>
          <w:rFonts w:cs="Arial"/>
          <w:color w:val="0F243E"/>
        </w:rPr>
      </w:r>
      <w:r w:rsidR="00AE3B27">
        <w:rPr>
          <w:rFonts w:cs="Arial"/>
          <w:color w:val="0F243E"/>
        </w:rPr>
        <w:fldChar w:fldCharType="separate"/>
      </w:r>
      <w:r w:rsidR="006E5C4A" w:rsidRPr="00203330">
        <w:rPr>
          <w:rFonts w:cs="Arial"/>
          <w:color w:val="0F243E"/>
        </w:rPr>
        <w:fldChar w:fldCharType="end"/>
      </w:r>
      <w:r>
        <w:rPr>
          <w:rFonts w:cs="Arial"/>
          <w:color w:val="0F243E"/>
        </w:rPr>
        <w:t xml:space="preserve"> </w:t>
      </w:r>
      <w:r w:rsidRPr="00203330">
        <w:rPr>
          <w:rFonts w:cs="Arial"/>
          <w:color w:val="0F243E"/>
        </w:rPr>
        <w:t xml:space="preserve">Ina Nijmeijer </w:t>
      </w:r>
      <w:r w:rsidRPr="00203330">
        <w:rPr>
          <w:rFonts w:cs="Arial"/>
          <w:color w:val="0F243E"/>
        </w:rPr>
        <w:tab/>
        <w:t>- IN</w:t>
      </w:r>
      <w:r w:rsidRPr="00203330">
        <w:rPr>
          <w:rFonts w:cs="Arial"/>
          <w:color w:val="0F243E"/>
        </w:rPr>
        <w:tab/>
      </w:r>
      <w:r w:rsidR="006E5C4A" w:rsidRPr="00203330">
        <w:rPr>
          <w:rFonts w:cs="Arial"/>
          <w:color w:val="0F243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203330">
        <w:rPr>
          <w:rFonts w:cs="Arial"/>
          <w:color w:val="0F243E"/>
        </w:rPr>
        <w:instrText xml:space="preserve"> FORMCHECKBOX </w:instrText>
      </w:r>
      <w:r w:rsidR="00AE3B27">
        <w:rPr>
          <w:rFonts w:cs="Arial"/>
          <w:color w:val="0F243E"/>
        </w:rPr>
      </w:r>
      <w:r w:rsidR="00AE3B27">
        <w:rPr>
          <w:rFonts w:cs="Arial"/>
          <w:color w:val="0F243E"/>
        </w:rPr>
        <w:fldChar w:fldCharType="separate"/>
      </w:r>
      <w:r w:rsidR="006E5C4A" w:rsidRPr="00203330">
        <w:rPr>
          <w:rFonts w:cs="Arial"/>
          <w:color w:val="0F243E"/>
        </w:rPr>
        <w:fldChar w:fldCharType="end"/>
      </w:r>
      <w:r>
        <w:rPr>
          <w:rFonts w:cs="Arial"/>
          <w:color w:val="0F243E"/>
        </w:rPr>
        <w:t xml:space="preserve"> </w:t>
      </w:r>
      <w:proofErr w:type="spellStart"/>
      <w:r>
        <w:rPr>
          <w:rFonts w:cs="Arial"/>
          <w:color w:val="0F243E"/>
        </w:rPr>
        <w:t>J</w:t>
      </w:r>
      <w:r w:rsidRPr="00203330">
        <w:rPr>
          <w:rFonts w:cs="Arial"/>
          <w:color w:val="0F243E"/>
        </w:rPr>
        <w:t>iska</w:t>
      </w:r>
      <w:proofErr w:type="spellEnd"/>
      <w:r w:rsidRPr="00203330">
        <w:rPr>
          <w:rFonts w:cs="Arial"/>
          <w:color w:val="0F243E"/>
        </w:rPr>
        <w:t xml:space="preserve"> Ouwerkerk-Houkema</w:t>
      </w:r>
      <w:r>
        <w:rPr>
          <w:rFonts w:cs="Arial"/>
          <w:color w:val="0F243E"/>
        </w:rPr>
        <w:tab/>
      </w:r>
      <w:r w:rsidRPr="00203330">
        <w:rPr>
          <w:rFonts w:cs="Arial"/>
          <w:color w:val="0F243E"/>
        </w:rPr>
        <w:tab/>
        <w:t>-</w:t>
      </w:r>
      <w:r>
        <w:rPr>
          <w:rFonts w:cs="Arial"/>
          <w:color w:val="0F243E"/>
        </w:rPr>
        <w:t xml:space="preserve"> </w:t>
      </w:r>
      <w:r w:rsidRPr="00203330">
        <w:rPr>
          <w:rFonts w:cs="Arial"/>
          <w:color w:val="0F243E"/>
        </w:rPr>
        <w:t>JO</w:t>
      </w:r>
    </w:p>
    <w:p w:rsidR="004155AB" w:rsidRDefault="004155AB" w:rsidP="004155AB">
      <w:pPr>
        <w:tabs>
          <w:tab w:val="left" w:pos="1276"/>
          <w:tab w:val="left" w:pos="4395"/>
          <w:tab w:val="left" w:pos="5529"/>
          <w:tab w:val="left" w:pos="8505"/>
        </w:tabs>
        <w:spacing w:line="276" w:lineRule="auto"/>
        <w:rPr>
          <w:rFonts w:cs="Arial"/>
          <w:color w:val="0F243E"/>
        </w:rPr>
      </w:pPr>
      <w:r w:rsidRPr="00203330">
        <w:rPr>
          <w:rFonts w:cs="Arial"/>
          <w:color w:val="0F243E"/>
          <w:lang w:val="da-DK"/>
        </w:rPr>
        <w:tab/>
      </w:r>
      <w:r w:rsidR="006E5C4A" w:rsidRPr="00203330">
        <w:rPr>
          <w:rFonts w:cs="Arial"/>
          <w:color w:val="0F243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203330">
        <w:rPr>
          <w:rFonts w:cs="Arial"/>
          <w:color w:val="0F243E"/>
        </w:rPr>
        <w:instrText xml:space="preserve"> FORMCHECKBOX </w:instrText>
      </w:r>
      <w:r w:rsidR="00AE3B27">
        <w:rPr>
          <w:rFonts w:cs="Arial"/>
          <w:color w:val="0F243E"/>
        </w:rPr>
      </w:r>
      <w:r w:rsidR="00AE3B27">
        <w:rPr>
          <w:rFonts w:cs="Arial"/>
          <w:color w:val="0F243E"/>
        </w:rPr>
        <w:fldChar w:fldCharType="separate"/>
      </w:r>
      <w:r w:rsidR="006E5C4A" w:rsidRPr="00203330">
        <w:rPr>
          <w:rFonts w:cs="Arial"/>
          <w:color w:val="0F243E"/>
        </w:rPr>
        <w:fldChar w:fldCharType="end"/>
      </w:r>
      <w:r>
        <w:rPr>
          <w:rFonts w:cs="Arial"/>
          <w:color w:val="0F243E"/>
        </w:rPr>
        <w:t xml:space="preserve"> </w:t>
      </w:r>
      <w:r w:rsidRPr="00203330">
        <w:rPr>
          <w:rFonts w:cs="Arial"/>
          <w:color w:val="0F243E"/>
        </w:rPr>
        <w:t>Jan Veerman</w:t>
      </w:r>
      <w:r w:rsidRPr="00203330">
        <w:rPr>
          <w:rFonts w:cs="Arial"/>
          <w:color w:val="0F243E"/>
        </w:rPr>
        <w:tab/>
        <w:t>- JV</w:t>
      </w:r>
      <w:r w:rsidRPr="00203330">
        <w:rPr>
          <w:rFonts w:cs="Arial"/>
          <w:color w:val="0F243E"/>
        </w:rPr>
        <w:tab/>
      </w:r>
      <w:r w:rsidR="006E5C4A" w:rsidRPr="00203330">
        <w:rPr>
          <w:rFonts w:cs="Arial"/>
          <w:color w:val="0F243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203330">
        <w:rPr>
          <w:rFonts w:cs="Arial"/>
          <w:color w:val="0F243E"/>
        </w:rPr>
        <w:instrText xml:space="preserve"> FORMCHECKBOX </w:instrText>
      </w:r>
      <w:r w:rsidR="00AE3B27">
        <w:rPr>
          <w:rFonts w:cs="Arial"/>
          <w:color w:val="0F243E"/>
        </w:rPr>
      </w:r>
      <w:r w:rsidR="00AE3B27">
        <w:rPr>
          <w:rFonts w:cs="Arial"/>
          <w:color w:val="0F243E"/>
        </w:rPr>
        <w:fldChar w:fldCharType="separate"/>
      </w:r>
      <w:r w:rsidR="006E5C4A" w:rsidRPr="00203330">
        <w:rPr>
          <w:rFonts w:cs="Arial"/>
          <w:color w:val="0F243E"/>
        </w:rPr>
        <w:fldChar w:fldCharType="end"/>
      </w:r>
      <w:r>
        <w:rPr>
          <w:rFonts w:cs="Arial"/>
          <w:color w:val="0F243E"/>
        </w:rPr>
        <w:t xml:space="preserve"> </w:t>
      </w:r>
      <w:r w:rsidRPr="00203330">
        <w:rPr>
          <w:rFonts w:cs="Arial"/>
          <w:color w:val="0F243E"/>
        </w:rPr>
        <w:t>Jolande van Rosmalen</w:t>
      </w:r>
      <w:r w:rsidRPr="00203330">
        <w:rPr>
          <w:rFonts w:cs="Arial"/>
          <w:color w:val="0F243E"/>
        </w:rPr>
        <w:tab/>
        <w:t>-</w:t>
      </w:r>
      <w:r>
        <w:rPr>
          <w:rFonts w:cs="Arial"/>
          <w:color w:val="0F243E"/>
        </w:rPr>
        <w:t xml:space="preserve"> </w:t>
      </w:r>
      <w:r w:rsidRPr="00203330">
        <w:rPr>
          <w:rFonts w:cs="Arial"/>
          <w:color w:val="0F243E"/>
        </w:rPr>
        <w:t>JR</w:t>
      </w:r>
      <w:r>
        <w:rPr>
          <w:rFonts w:cs="Arial"/>
          <w:color w:val="0F243E"/>
        </w:rPr>
        <w:tab/>
      </w:r>
      <w:r w:rsidR="006E5C4A" w:rsidRPr="00203330">
        <w:rPr>
          <w:rFonts w:cs="Arial"/>
          <w:color w:val="0F243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196D" w:rsidRPr="00203330">
        <w:rPr>
          <w:rFonts w:cs="Arial"/>
          <w:color w:val="0F243E"/>
        </w:rPr>
        <w:instrText xml:space="preserve"> FORMCHECKBOX </w:instrText>
      </w:r>
      <w:r w:rsidR="00AE3B27">
        <w:rPr>
          <w:rFonts w:cs="Arial"/>
          <w:color w:val="0F243E"/>
        </w:rPr>
      </w:r>
      <w:r w:rsidR="00AE3B27">
        <w:rPr>
          <w:rFonts w:cs="Arial"/>
          <w:color w:val="0F243E"/>
        </w:rPr>
        <w:fldChar w:fldCharType="separate"/>
      </w:r>
      <w:r w:rsidR="006E5C4A" w:rsidRPr="00203330">
        <w:rPr>
          <w:rFonts w:cs="Arial"/>
          <w:color w:val="0F243E"/>
        </w:rPr>
        <w:fldChar w:fldCharType="end"/>
      </w:r>
      <w:r w:rsidR="0021082E">
        <w:rPr>
          <w:rFonts w:cs="Arial"/>
          <w:color w:val="0F243E"/>
        </w:rPr>
        <w:t xml:space="preserve"> </w:t>
      </w:r>
      <w:r w:rsidRPr="00203330">
        <w:rPr>
          <w:rFonts w:cs="Arial"/>
          <w:color w:val="0F243E"/>
        </w:rPr>
        <w:t xml:space="preserve">Gerard Ingenhoest </w:t>
      </w:r>
      <w:r>
        <w:rPr>
          <w:rFonts w:cs="Arial"/>
          <w:color w:val="0F243E"/>
        </w:rPr>
        <w:tab/>
      </w:r>
      <w:r w:rsidRPr="003D196D">
        <w:rPr>
          <w:rFonts w:cs="Arial"/>
        </w:rPr>
        <w:t>- GI</w:t>
      </w:r>
      <w:r w:rsidRPr="00203330">
        <w:rPr>
          <w:rFonts w:cs="Arial"/>
          <w:color w:val="0F243E"/>
        </w:rPr>
        <w:tab/>
      </w:r>
      <w:r w:rsidR="006E5C4A" w:rsidRPr="00203330">
        <w:rPr>
          <w:rFonts w:cs="Arial"/>
          <w:color w:val="0F243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0CCC" w:rsidRPr="00203330">
        <w:rPr>
          <w:rFonts w:cs="Arial"/>
          <w:color w:val="0F243E"/>
        </w:rPr>
        <w:instrText xml:space="preserve"> FORMCHECKBOX </w:instrText>
      </w:r>
      <w:r w:rsidR="00AE3B27">
        <w:rPr>
          <w:rFonts w:cs="Arial"/>
          <w:color w:val="0F243E"/>
        </w:rPr>
      </w:r>
      <w:r w:rsidR="00AE3B27">
        <w:rPr>
          <w:rFonts w:cs="Arial"/>
          <w:color w:val="0F243E"/>
        </w:rPr>
        <w:fldChar w:fldCharType="separate"/>
      </w:r>
      <w:r w:rsidR="006E5C4A" w:rsidRPr="00203330">
        <w:rPr>
          <w:rFonts w:cs="Arial"/>
          <w:color w:val="0F243E"/>
        </w:rPr>
        <w:fldChar w:fldCharType="end"/>
      </w:r>
      <w:r w:rsidR="007B0CCC">
        <w:rPr>
          <w:rFonts w:cs="Arial"/>
          <w:color w:val="0F243E"/>
        </w:rPr>
        <w:t xml:space="preserve"> </w:t>
      </w:r>
      <w:r w:rsidRPr="00203330">
        <w:rPr>
          <w:rFonts w:cs="Arial"/>
          <w:color w:val="0F243E"/>
        </w:rPr>
        <w:t xml:space="preserve">Trudy </w:t>
      </w:r>
      <w:proofErr w:type="spellStart"/>
      <w:r w:rsidRPr="00203330">
        <w:rPr>
          <w:rFonts w:cs="Arial"/>
          <w:color w:val="0F243E"/>
        </w:rPr>
        <w:t>Weierink</w:t>
      </w:r>
      <w:proofErr w:type="spellEnd"/>
      <w:r w:rsidRPr="00203330">
        <w:rPr>
          <w:rFonts w:cs="Arial"/>
          <w:color w:val="0F243E"/>
        </w:rPr>
        <w:t>-Siers</w:t>
      </w:r>
      <w:r w:rsidRPr="00203330">
        <w:rPr>
          <w:rFonts w:cs="Arial"/>
          <w:color w:val="0F243E"/>
        </w:rPr>
        <w:tab/>
        <w:t>- TW</w:t>
      </w:r>
      <w:r w:rsidRPr="00203330">
        <w:rPr>
          <w:rFonts w:cs="Arial"/>
          <w:color w:val="0F243E"/>
        </w:rPr>
        <w:tab/>
      </w:r>
      <w:r w:rsidR="006E5C4A" w:rsidRPr="00203330">
        <w:rPr>
          <w:rFonts w:cs="Arial"/>
          <w:color w:val="0F243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3330">
        <w:rPr>
          <w:rFonts w:cs="Arial"/>
          <w:color w:val="0F243E"/>
        </w:rPr>
        <w:instrText xml:space="preserve"> FORMCHECKBOX </w:instrText>
      </w:r>
      <w:r w:rsidR="00AE3B27">
        <w:rPr>
          <w:rFonts w:cs="Arial"/>
          <w:color w:val="0F243E"/>
        </w:rPr>
      </w:r>
      <w:r w:rsidR="00AE3B27">
        <w:rPr>
          <w:rFonts w:cs="Arial"/>
          <w:color w:val="0F243E"/>
        </w:rPr>
        <w:fldChar w:fldCharType="separate"/>
      </w:r>
      <w:r w:rsidR="006E5C4A" w:rsidRPr="00203330">
        <w:rPr>
          <w:rFonts w:cs="Arial"/>
          <w:color w:val="0F243E"/>
        </w:rPr>
        <w:fldChar w:fldCharType="end"/>
      </w:r>
      <w:r w:rsidRPr="00203330">
        <w:rPr>
          <w:rFonts w:cs="Arial"/>
          <w:color w:val="0F243E"/>
        </w:rPr>
        <w:t xml:space="preserve"> </w:t>
      </w:r>
      <w:r>
        <w:rPr>
          <w:rFonts w:cs="Arial"/>
          <w:color w:val="0F243E"/>
        </w:rPr>
        <w:t>Dennis Meijerman</w:t>
      </w:r>
      <w:r>
        <w:rPr>
          <w:rFonts w:cs="Arial"/>
          <w:color w:val="0F243E"/>
        </w:rPr>
        <w:tab/>
        <w:t>- DM</w:t>
      </w:r>
      <w:r>
        <w:rPr>
          <w:rFonts w:cs="Arial"/>
          <w:color w:val="0F243E"/>
        </w:rPr>
        <w:tab/>
      </w:r>
      <w:r w:rsidR="006E5C4A" w:rsidRPr="00203330">
        <w:rPr>
          <w:rFonts w:cs="Arial"/>
          <w:color w:val="0F243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0CCC" w:rsidRPr="00203330">
        <w:rPr>
          <w:rFonts w:cs="Arial"/>
          <w:color w:val="0F243E"/>
        </w:rPr>
        <w:instrText xml:space="preserve"> FORMCHECKBOX </w:instrText>
      </w:r>
      <w:r w:rsidR="00AE3B27">
        <w:rPr>
          <w:rFonts w:cs="Arial"/>
          <w:color w:val="0F243E"/>
        </w:rPr>
      </w:r>
      <w:r w:rsidR="00AE3B27">
        <w:rPr>
          <w:rFonts w:cs="Arial"/>
          <w:color w:val="0F243E"/>
        </w:rPr>
        <w:fldChar w:fldCharType="separate"/>
      </w:r>
      <w:r w:rsidR="006E5C4A" w:rsidRPr="00203330">
        <w:rPr>
          <w:rFonts w:cs="Arial"/>
          <w:color w:val="0F243E"/>
        </w:rPr>
        <w:fldChar w:fldCharType="end"/>
      </w:r>
      <w:r w:rsidR="007B0CCC">
        <w:rPr>
          <w:rFonts w:cs="Arial"/>
          <w:color w:val="0F243E"/>
        </w:rPr>
        <w:t xml:space="preserve"> </w:t>
      </w:r>
      <w:r w:rsidRPr="00203330">
        <w:rPr>
          <w:rFonts w:cs="Arial"/>
          <w:color w:val="0F243E"/>
        </w:rPr>
        <w:t>Koert Webbink</w:t>
      </w:r>
      <w:r w:rsidRPr="00203330">
        <w:rPr>
          <w:rFonts w:cs="Arial"/>
          <w:color w:val="0F243E"/>
        </w:rPr>
        <w:tab/>
        <w:t>- KW</w:t>
      </w:r>
      <w:r>
        <w:rPr>
          <w:rFonts w:cs="Arial"/>
          <w:color w:val="0F243E"/>
        </w:rPr>
        <w:tab/>
      </w:r>
      <w:r w:rsidR="006E5C4A" w:rsidRPr="00203330">
        <w:rPr>
          <w:rFonts w:cs="Arial"/>
          <w:color w:val="0F243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203330">
        <w:rPr>
          <w:rFonts w:cs="Arial"/>
          <w:color w:val="0F243E"/>
        </w:rPr>
        <w:instrText xml:space="preserve"> FORMCHECKBOX </w:instrText>
      </w:r>
      <w:r w:rsidR="00AE3B27">
        <w:rPr>
          <w:rFonts w:cs="Arial"/>
          <w:color w:val="0F243E"/>
        </w:rPr>
      </w:r>
      <w:r w:rsidR="00AE3B27">
        <w:rPr>
          <w:rFonts w:cs="Arial"/>
          <w:color w:val="0F243E"/>
        </w:rPr>
        <w:fldChar w:fldCharType="separate"/>
      </w:r>
      <w:r w:rsidR="006E5C4A" w:rsidRPr="00203330">
        <w:rPr>
          <w:rFonts w:cs="Arial"/>
          <w:color w:val="0F243E"/>
        </w:rPr>
        <w:fldChar w:fldCharType="end"/>
      </w:r>
      <w:r>
        <w:rPr>
          <w:rFonts w:cs="Arial"/>
          <w:color w:val="0F243E"/>
        </w:rPr>
        <w:t xml:space="preserve"> </w:t>
      </w:r>
      <w:r w:rsidRPr="00203330">
        <w:rPr>
          <w:rFonts w:cs="Arial"/>
          <w:color w:val="0F243E"/>
        </w:rPr>
        <w:t>Hans Manschot</w:t>
      </w:r>
      <w:r>
        <w:rPr>
          <w:rFonts w:cs="Arial"/>
          <w:color w:val="0F243E"/>
        </w:rPr>
        <w:t xml:space="preserve"> </w:t>
      </w:r>
      <w:r w:rsidRPr="00203330">
        <w:rPr>
          <w:rFonts w:cs="Arial"/>
          <w:color w:val="0F243E"/>
        </w:rPr>
        <w:t>(voorzitter)</w:t>
      </w:r>
      <w:r w:rsidRPr="00203330">
        <w:rPr>
          <w:rFonts w:cs="Arial"/>
          <w:color w:val="0F243E"/>
        </w:rPr>
        <w:tab/>
        <w:t>- HM</w:t>
      </w:r>
      <w:r w:rsidRPr="00203330">
        <w:rPr>
          <w:rFonts w:cs="Arial"/>
          <w:color w:val="0F243E"/>
        </w:rPr>
        <w:tab/>
      </w:r>
      <w:r w:rsidR="006E5C4A" w:rsidRPr="00203330">
        <w:rPr>
          <w:rFonts w:cs="Arial"/>
          <w:color w:val="0F243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203330">
        <w:rPr>
          <w:rFonts w:cs="Arial"/>
          <w:color w:val="0F243E"/>
        </w:rPr>
        <w:instrText xml:space="preserve"> FORMCHECKBOX </w:instrText>
      </w:r>
      <w:r w:rsidR="00AE3B27">
        <w:rPr>
          <w:rFonts w:cs="Arial"/>
          <w:color w:val="0F243E"/>
        </w:rPr>
      </w:r>
      <w:r w:rsidR="00AE3B27">
        <w:rPr>
          <w:rFonts w:cs="Arial"/>
          <w:color w:val="0F243E"/>
        </w:rPr>
        <w:fldChar w:fldCharType="separate"/>
      </w:r>
      <w:r w:rsidR="006E5C4A" w:rsidRPr="00203330">
        <w:rPr>
          <w:rFonts w:cs="Arial"/>
          <w:color w:val="0F243E"/>
        </w:rPr>
        <w:fldChar w:fldCharType="end"/>
      </w:r>
      <w:r>
        <w:rPr>
          <w:rFonts w:cs="Arial"/>
          <w:color w:val="0F243E"/>
        </w:rPr>
        <w:t xml:space="preserve"> </w:t>
      </w:r>
      <w:r w:rsidRPr="00203330">
        <w:rPr>
          <w:rFonts w:cs="Arial"/>
          <w:color w:val="0F243E"/>
        </w:rPr>
        <w:t>Albert Marsman</w:t>
      </w:r>
      <w:r w:rsidRPr="00203330">
        <w:rPr>
          <w:rFonts w:cs="Arial"/>
          <w:color w:val="0F243E"/>
        </w:rPr>
        <w:tab/>
        <w:t>- AM</w:t>
      </w:r>
      <w:r>
        <w:rPr>
          <w:rFonts w:cs="Arial"/>
          <w:color w:val="0F243E"/>
        </w:rPr>
        <w:tab/>
      </w:r>
      <w:r w:rsidR="006E5C4A" w:rsidRPr="00203330">
        <w:rPr>
          <w:rFonts w:cs="Arial"/>
          <w:color w:val="0F243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790A" w:rsidRPr="00203330">
        <w:rPr>
          <w:rFonts w:cs="Arial"/>
          <w:color w:val="0F243E"/>
        </w:rPr>
        <w:instrText xml:space="preserve"> FORMCHECKBOX </w:instrText>
      </w:r>
      <w:r w:rsidR="00AE3B27">
        <w:rPr>
          <w:rFonts w:cs="Arial"/>
          <w:color w:val="0F243E"/>
        </w:rPr>
      </w:r>
      <w:r w:rsidR="00AE3B27">
        <w:rPr>
          <w:rFonts w:cs="Arial"/>
          <w:color w:val="0F243E"/>
        </w:rPr>
        <w:fldChar w:fldCharType="separate"/>
      </w:r>
      <w:r w:rsidR="006E5C4A" w:rsidRPr="00203330">
        <w:rPr>
          <w:rFonts w:cs="Arial"/>
          <w:color w:val="0F243E"/>
        </w:rPr>
        <w:fldChar w:fldCharType="end"/>
      </w:r>
      <w:r w:rsidR="00A5790A" w:rsidRPr="00203330">
        <w:rPr>
          <w:rFonts w:cs="Arial"/>
          <w:color w:val="0F243E"/>
        </w:rPr>
        <w:t xml:space="preserve"> </w:t>
      </w:r>
      <w:r>
        <w:rPr>
          <w:rFonts w:cs="Arial"/>
          <w:color w:val="0F243E"/>
        </w:rPr>
        <w:t xml:space="preserve">Evelien Hondebrink </w:t>
      </w:r>
      <w:r w:rsidRPr="00203330">
        <w:rPr>
          <w:rFonts w:cs="Arial"/>
          <w:color w:val="0F243E"/>
        </w:rPr>
        <w:t>(SDW)</w:t>
      </w:r>
      <w:r w:rsidRPr="00A35288">
        <w:rPr>
          <w:rFonts w:cs="Arial"/>
          <w:color w:val="0F243E"/>
        </w:rPr>
        <w:t xml:space="preserve"> </w:t>
      </w:r>
      <w:r w:rsidR="007019AB">
        <w:rPr>
          <w:rFonts w:cs="Arial"/>
          <w:color w:val="0F243E"/>
        </w:rPr>
        <w:tab/>
      </w:r>
      <w:r w:rsidR="007019AB">
        <w:rPr>
          <w:rFonts w:cs="Arial"/>
          <w:color w:val="0F243E"/>
        </w:rPr>
        <w:tab/>
      </w:r>
      <w:r w:rsidR="006E5C4A" w:rsidRPr="00203330">
        <w:rPr>
          <w:rFonts w:cs="Arial"/>
          <w:color w:val="0F243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7019AB" w:rsidRPr="00203330">
        <w:rPr>
          <w:rFonts w:cs="Arial"/>
          <w:color w:val="0F243E"/>
        </w:rPr>
        <w:instrText xml:space="preserve"> FORMCHECKBOX </w:instrText>
      </w:r>
      <w:r w:rsidR="00AE3B27">
        <w:rPr>
          <w:rFonts w:cs="Arial"/>
          <w:color w:val="0F243E"/>
        </w:rPr>
      </w:r>
      <w:r w:rsidR="00AE3B27">
        <w:rPr>
          <w:rFonts w:cs="Arial"/>
          <w:color w:val="0F243E"/>
        </w:rPr>
        <w:fldChar w:fldCharType="separate"/>
      </w:r>
      <w:r w:rsidR="006E5C4A" w:rsidRPr="00203330">
        <w:rPr>
          <w:rFonts w:cs="Arial"/>
          <w:color w:val="0F243E"/>
        </w:rPr>
        <w:fldChar w:fldCharType="end"/>
      </w:r>
      <w:r w:rsidR="007019AB">
        <w:rPr>
          <w:rFonts w:cs="Arial"/>
          <w:color w:val="0F243E"/>
        </w:rPr>
        <w:t xml:space="preserve"> Yvonne Posthuma </w:t>
      </w:r>
      <w:r w:rsidR="007019AB" w:rsidRPr="00203330">
        <w:rPr>
          <w:rFonts w:cs="Arial"/>
          <w:color w:val="0F243E"/>
        </w:rPr>
        <w:t>(SDW)</w:t>
      </w:r>
    </w:p>
    <w:p w:rsidR="004155AB" w:rsidRDefault="004155AB" w:rsidP="004155AB">
      <w:pPr>
        <w:tabs>
          <w:tab w:val="left" w:pos="1276"/>
          <w:tab w:val="left" w:pos="4395"/>
          <w:tab w:val="left" w:pos="5529"/>
          <w:tab w:val="left" w:pos="8505"/>
        </w:tabs>
        <w:spacing w:line="276" w:lineRule="auto"/>
        <w:rPr>
          <w:rFonts w:cs="Arial"/>
          <w:color w:val="0F243E"/>
        </w:rPr>
      </w:pPr>
      <w:r>
        <w:rPr>
          <w:rFonts w:cs="Arial"/>
          <w:color w:val="0F243E"/>
        </w:rPr>
        <w:tab/>
      </w:r>
      <w:r w:rsidR="006E5C4A" w:rsidRPr="00203330">
        <w:rPr>
          <w:rFonts w:cs="Arial"/>
          <w:color w:val="0F243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790A" w:rsidRPr="00203330">
        <w:rPr>
          <w:rFonts w:cs="Arial"/>
          <w:color w:val="0F243E"/>
        </w:rPr>
        <w:instrText xml:space="preserve"> FORMCHECKBOX </w:instrText>
      </w:r>
      <w:r w:rsidR="00AE3B27">
        <w:rPr>
          <w:rFonts w:cs="Arial"/>
          <w:color w:val="0F243E"/>
        </w:rPr>
      </w:r>
      <w:r w:rsidR="00AE3B27">
        <w:rPr>
          <w:rFonts w:cs="Arial"/>
          <w:color w:val="0F243E"/>
        </w:rPr>
        <w:fldChar w:fldCharType="separate"/>
      </w:r>
      <w:r w:rsidR="006E5C4A" w:rsidRPr="00203330">
        <w:rPr>
          <w:rFonts w:cs="Arial"/>
          <w:color w:val="0F243E"/>
        </w:rPr>
        <w:fldChar w:fldCharType="end"/>
      </w:r>
      <w:r w:rsidR="00A5790A" w:rsidRPr="00203330">
        <w:rPr>
          <w:rFonts w:cs="Arial"/>
          <w:color w:val="0F243E"/>
        </w:rPr>
        <w:t xml:space="preserve"> </w:t>
      </w:r>
      <w:r>
        <w:rPr>
          <w:rFonts w:cs="Arial"/>
          <w:color w:val="0F243E"/>
        </w:rPr>
        <w:t xml:space="preserve">Wethouder </w:t>
      </w:r>
      <w:proofErr w:type="spellStart"/>
      <w:r>
        <w:rPr>
          <w:rFonts w:cs="Arial"/>
          <w:color w:val="0F243E"/>
        </w:rPr>
        <w:t>Beintema</w:t>
      </w:r>
      <w:proofErr w:type="spellEnd"/>
      <w:r>
        <w:rPr>
          <w:rFonts w:cs="Arial"/>
          <w:color w:val="0F243E"/>
        </w:rPr>
        <w:tab/>
      </w:r>
      <w:r>
        <w:rPr>
          <w:rFonts w:cs="Arial"/>
          <w:color w:val="0F243E"/>
        </w:rPr>
        <w:tab/>
      </w:r>
    </w:p>
    <w:p w:rsidR="004155AB" w:rsidRPr="00C55234" w:rsidRDefault="004155AB" w:rsidP="004155AB">
      <w:pPr>
        <w:tabs>
          <w:tab w:val="left" w:pos="1276"/>
          <w:tab w:val="left" w:pos="4395"/>
          <w:tab w:val="left" w:pos="5529"/>
          <w:tab w:val="left" w:pos="8364"/>
        </w:tabs>
        <w:spacing w:line="276" w:lineRule="auto"/>
        <w:ind w:left="1276" w:hanging="1276"/>
        <w:rPr>
          <w:rFonts w:cs="Arial"/>
          <w:color w:val="FF0000"/>
        </w:rPr>
      </w:pPr>
      <w:r>
        <w:rPr>
          <w:rFonts w:cs="Arial"/>
          <w:color w:val="0F243E"/>
        </w:rPr>
        <w:tab/>
      </w:r>
      <w:r w:rsidR="006E5C4A" w:rsidRPr="00203330">
        <w:rPr>
          <w:rFonts w:cs="Arial"/>
          <w:color w:val="0F243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0CCC" w:rsidRPr="00203330">
        <w:rPr>
          <w:rFonts w:cs="Arial"/>
          <w:color w:val="0F243E"/>
        </w:rPr>
        <w:instrText xml:space="preserve"> FORMCHECKBOX </w:instrText>
      </w:r>
      <w:r w:rsidR="00AE3B27">
        <w:rPr>
          <w:rFonts w:cs="Arial"/>
          <w:color w:val="0F243E"/>
        </w:rPr>
      </w:r>
      <w:r w:rsidR="00AE3B27">
        <w:rPr>
          <w:rFonts w:cs="Arial"/>
          <w:color w:val="0F243E"/>
        </w:rPr>
        <w:fldChar w:fldCharType="separate"/>
      </w:r>
      <w:r w:rsidR="006E5C4A" w:rsidRPr="00203330">
        <w:rPr>
          <w:rFonts w:cs="Arial"/>
          <w:color w:val="0F243E"/>
        </w:rPr>
        <w:fldChar w:fldCharType="end"/>
      </w:r>
      <w:r>
        <w:rPr>
          <w:rFonts w:cs="Arial"/>
          <w:color w:val="0F243E"/>
        </w:rPr>
        <w:t>Leny Claessens (gemeente)</w:t>
      </w:r>
      <w:r>
        <w:rPr>
          <w:rFonts w:cs="Arial"/>
          <w:color w:val="0F243E"/>
        </w:rPr>
        <w:tab/>
      </w:r>
      <w:r w:rsidR="00C43ABB">
        <w:rPr>
          <w:rFonts w:cs="Arial"/>
          <w:color w:val="0F243E"/>
        </w:rPr>
        <w:t>- LC</w:t>
      </w:r>
      <w:r>
        <w:rPr>
          <w:rFonts w:cs="Arial"/>
          <w:color w:val="0F243E"/>
        </w:rPr>
        <w:tab/>
      </w:r>
      <w:r w:rsidR="006E5C4A" w:rsidRPr="00203330">
        <w:rPr>
          <w:rFonts w:cs="Arial"/>
          <w:color w:val="0F243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203330">
        <w:rPr>
          <w:rFonts w:cs="Arial"/>
          <w:color w:val="0F243E"/>
        </w:rPr>
        <w:instrText xml:space="preserve"> FORMCHECKBOX </w:instrText>
      </w:r>
      <w:r w:rsidR="00AE3B27">
        <w:rPr>
          <w:rFonts w:cs="Arial"/>
          <w:color w:val="0F243E"/>
        </w:rPr>
      </w:r>
      <w:r w:rsidR="00AE3B27">
        <w:rPr>
          <w:rFonts w:cs="Arial"/>
          <w:color w:val="0F243E"/>
        </w:rPr>
        <w:fldChar w:fldCharType="separate"/>
      </w:r>
      <w:r w:rsidR="006E5C4A" w:rsidRPr="00203330">
        <w:rPr>
          <w:rFonts w:cs="Arial"/>
          <w:color w:val="0F243E"/>
        </w:rPr>
        <w:fldChar w:fldCharType="end"/>
      </w:r>
      <w:r w:rsidRPr="00203330">
        <w:rPr>
          <w:rFonts w:cs="Arial"/>
          <w:color w:val="0F243E"/>
        </w:rPr>
        <w:t xml:space="preserve"> aanwezig    </w:t>
      </w:r>
      <w:r w:rsidR="006E5C4A" w:rsidRPr="00203330">
        <w:rPr>
          <w:rFonts w:cs="Arial"/>
          <w:color w:val="0F243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3330">
        <w:rPr>
          <w:rFonts w:cs="Arial"/>
          <w:color w:val="0F243E"/>
        </w:rPr>
        <w:instrText xml:space="preserve"> FORMCHECKBOX </w:instrText>
      </w:r>
      <w:r w:rsidR="00AE3B27">
        <w:rPr>
          <w:rFonts w:cs="Arial"/>
          <w:color w:val="0F243E"/>
        </w:rPr>
      </w:r>
      <w:r w:rsidR="00AE3B27">
        <w:rPr>
          <w:rFonts w:cs="Arial"/>
          <w:color w:val="0F243E"/>
        </w:rPr>
        <w:fldChar w:fldCharType="separate"/>
      </w:r>
      <w:r w:rsidR="006E5C4A" w:rsidRPr="00203330">
        <w:rPr>
          <w:rFonts w:cs="Arial"/>
          <w:color w:val="0F243E"/>
        </w:rPr>
        <w:fldChar w:fldCharType="end"/>
      </w:r>
      <w:r w:rsidRPr="00203330">
        <w:rPr>
          <w:rFonts w:cs="Arial"/>
          <w:color w:val="0F243E"/>
        </w:rPr>
        <w:t xml:space="preserve"> afwezig</w:t>
      </w:r>
      <w:r w:rsidRPr="00203330">
        <w:rPr>
          <w:rFonts w:cs="Arial"/>
          <w:color w:val="0F243E"/>
        </w:rPr>
        <w:tab/>
      </w:r>
      <w:r w:rsidRPr="00203330">
        <w:rPr>
          <w:rFonts w:cs="Arial"/>
          <w:color w:val="0F243E"/>
        </w:rPr>
        <w:tab/>
      </w:r>
    </w:p>
    <w:p w:rsidR="004155AB" w:rsidRPr="00203330" w:rsidRDefault="004155AB" w:rsidP="004155AB">
      <w:pPr>
        <w:pBdr>
          <w:bottom w:val="single" w:sz="6" w:space="1" w:color="auto"/>
        </w:pBdr>
        <w:rPr>
          <w:rFonts w:cs="Arial"/>
        </w:rPr>
      </w:pPr>
      <w:r w:rsidRPr="00203330">
        <w:rPr>
          <w:rFonts w:cs="Arial"/>
        </w:rPr>
        <w:tab/>
      </w:r>
      <w:r w:rsidRPr="00203330">
        <w:rPr>
          <w:rFonts w:cs="Arial"/>
        </w:rPr>
        <w:tab/>
      </w:r>
      <w:r w:rsidRPr="00203330">
        <w:rPr>
          <w:rFonts w:cs="Arial"/>
        </w:rPr>
        <w:tab/>
      </w:r>
      <w:r w:rsidRPr="00203330">
        <w:rPr>
          <w:rFonts w:cs="Arial"/>
        </w:rPr>
        <w:tab/>
      </w:r>
    </w:p>
    <w:p w:rsidR="00A37825" w:rsidRDefault="00A37825" w:rsidP="00A37825">
      <w:pPr>
        <w:pStyle w:val="Geenafstand"/>
        <w:rPr>
          <w:rFonts w:eastAsia="Times New Roman" w:cs="Arial"/>
          <w:sz w:val="19"/>
          <w:szCs w:val="19"/>
          <w:lang w:eastAsia="nl-NL"/>
        </w:rPr>
      </w:pPr>
    </w:p>
    <w:p w:rsidR="003666DD" w:rsidRDefault="00631705" w:rsidP="00A37825">
      <w:pPr>
        <w:pStyle w:val="Geenafstand"/>
        <w:ind w:left="360" w:hanging="360"/>
      </w:pPr>
      <w:r>
        <w:rPr>
          <w:rFonts w:cstheme="minorHAnsi"/>
          <w:b/>
        </w:rPr>
        <w:t>1.</w:t>
      </w:r>
      <w:r>
        <w:rPr>
          <w:rFonts w:cstheme="minorHAnsi"/>
          <w:b/>
        </w:rPr>
        <w:tab/>
      </w:r>
      <w:r w:rsidR="004233E4" w:rsidRPr="004155AB">
        <w:rPr>
          <w:rFonts w:cstheme="minorHAnsi"/>
          <w:b/>
        </w:rPr>
        <w:t>Opening en vaststellen agenda</w:t>
      </w:r>
      <w:r w:rsidR="005B0029" w:rsidRPr="004155AB">
        <w:rPr>
          <w:rFonts w:cstheme="minorHAnsi"/>
          <w:b/>
        </w:rPr>
        <w:br/>
      </w:r>
      <w:r w:rsidR="00C7308C">
        <w:rPr>
          <w:rFonts w:cstheme="minorHAnsi"/>
        </w:rPr>
        <w:t xml:space="preserve">Voorzitter opent </w:t>
      </w:r>
      <w:r w:rsidR="0020442F">
        <w:rPr>
          <w:rFonts w:cstheme="minorHAnsi"/>
        </w:rPr>
        <w:t xml:space="preserve">de </w:t>
      </w:r>
      <w:r w:rsidR="00C7308C">
        <w:rPr>
          <w:rFonts w:cstheme="minorHAnsi"/>
        </w:rPr>
        <w:t xml:space="preserve">vergadering en heet </w:t>
      </w:r>
      <w:r w:rsidR="005C0C5D">
        <w:rPr>
          <w:rFonts w:cstheme="minorHAnsi"/>
        </w:rPr>
        <w:t xml:space="preserve">de </w:t>
      </w:r>
      <w:r w:rsidR="00C7308C">
        <w:rPr>
          <w:rFonts w:cstheme="minorHAnsi"/>
        </w:rPr>
        <w:t xml:space="preserve">aanwezigen welkom. </w:t>
      </w:r>
      <w:r w:rsidR="008E3389">
        <w:rPr>
          <w:rFonts w:cstheme="minorHAnsi"/>
        </w:rPr>
        <w:t>A</w:t>
      </w:r>
      <w:r w:rsidR="006B2BDA">
        <w:rPr>
          <w:rFonts w:cstheme="minorHAnsi"/>
        </w:rPr>
        <w:t xml:space="preserve">fwezige </w:t>
      </w:r>
      <w:r w:rsidR="007B0CCC">
        <w:rPr>
          <w:rFonts w:cstheme="minorHAnsi"/>
        </w:rPr>
        <w:t xml:space="preserve">personen hebben zich afgemeld. </w:t>
      </w:r>
      <w:r w:rsidR="00BF0300">
        <w:rPr>
          <w:rFonts w:cstheme="minorHAnsi"/>
        </w:rPr>
        <w:t xml:space="preserve">Speciaal welkom voor Albert Roetman </w:t>
      </w:r>
      <w:r w:rsidR="001D733A">
        <w:rPr>
          <w:rFonts w:cstheme="minorHAnsi"/>
        </w:rPr>
        <w:t xml:space="preserve">(aanwezig op publieke tribune) </w:t>
      </w:r>
      <w:r w:rsidR="00BF0300">
        <w:rPr>
          <w:rFonts w:cstheme="minorHAnsi"/>
        </w:rPr>
        <w:t xml:space="preserve">die Piet Hofman opvolgt als voorzitter van </w:t>
      </w:r>
      <w:r w:rsidR="003666DD">
        <w:t xml:space="preserve">Cliëntenplatform Werk &amp; Inkomen- en Netwerk Sociale Zekerheid </w:t>
      </w:r>
      <w:r w:rsidR="006E5AB0">
        <w:t xml:space="preserve">van de </w:t>
      </w:r>
      <w:r w:rsidR="003666DD">
        <w:t xml:space="preserve">gemeente Hellendoorn. </w:t>
      </w:r>
      <w:r w:rsidR="00E176E0">
        <w:t xml:space="preserve">Albert stelt zichzelf voor. </w:t>
      </w:r>
      <w:r w:rsidR="00D32B8F">
        <w:t>Afgesproken wordt dat h</w:t>
      </w:r>
      <w:r w:rsidR="005C0C5D">
        <w:t xml:space="preserve">ij </w:t>
      </w:r>
      <w:r w:rsidR="00D32B8F">
        <w:t>ook de agenda van de WMO-raad ontvangt</w:t>
      </w:r>
      <w:r w:rsidR="00A25A96">
        <w:t xml:space="preserve"> daar er </w:t>
      </w:r>
      <w:r w:rsidR="005C0C5D">
        <w:t xml:space="preserve">onderling </w:t>
      </w:r>
      <w:r w:rsidR="00A25A96">
        <w:t>veel samenwerking is daar er v</w:t>
      </w:r>
      <w:r w:rsidR="005C0C5D">
        <w:t xml:space="preserve">aak </w:t>
      </w:r>
      <w:r w:rsidR="00A25A96">
        <w:t>dezelfde onderwerpen bij beide organisaties op de agenda staan en zij hier vaak samen in optrekken</w:t>
      </w:r>
      <w:r w:rsidR="00D32B8F">
        <w:t xml:space="preserve">. </w:t>
      </w:r>
      <w:r w:rsidR="00512A04">
        <w:t xml:space="preserve">Beide </w:t>
      </w:r>
      <w:r w:rsidR="005103E5">
        <w:t>voorzitters</w:t>
      </w:r>
      <w:r w:rsidR="00512A04">
        <w:t xml:space="preserve"> kunnen </w:t>
      </w:r>
      <w:r w:rsidR="005103E5">
        <w:t>elkaar dan</w:t>
      </w:r>
      <w:r w:rsidR="00512A04">
        <w:t xml:space="preserve"> ook informeren. </w:t>
      </w:r>
      <w:r w:rsidR="001D733A">
        <w:t xml:space="preserve">Verder zijn als toehoorders aanwezig; Jan </w:t>
      </w:r>
      <w:proofErr w:type="spellStart"/>
      <w:r w:rsidR="001D733A">
        <w:t>Woertman</w:t>
      </w:r>
      <w:proofErr w:type="spellEnd"/>
      <w:r w:rsidR="001D733A">
        <w:t xml:space="preserve">, voorzitter van de ouderenbond en Annemarie </w:t>
      </w:r>
      <w:proofErr w:type="spellStart"/>
      <w:r w:rsidR="001D733A">
        <w:t>Dubbink</w:t>
      </w:r>
      <w:proofErr w:type="spellEnd"/>
      <w:r w:rsidR="001D733A">
        <w:t xml:space="preserve">, raadslid Lokaal Hellendoorn. </w:t>
      </w:r>
    </w:p>
    <w:p w:rsidR="00790095" w:rsidRDefault="00790095" w:rsidP="00A37825">
      <w:pPr>
        <w:pStyle w:val="Geenafstand"/>
        <w:ind w:left="360" w:hanging="360"/>
      </w:pPr>
    </w:p>
    <w:p w:rsidR="001D733A" w:rsidRDefault="00790095" w:rsidP="00A37825">
      <w:pPr>
        <w:pStyle w:val="Geenafstand"/>
        <w:ind w:left="360" w:hanging="360"/>
        <w:rPr>
          <w:rFonts w:cstheme="minorHAnsi"/>
          <w:b/>
        </w:rPr>
      </w:pPr>
      <w:r w:rsidRPr="00790095">
        <w:rPr>
          <w:rFonts w:cstheme="minorHAnsi"/>
          <w:b/>
        </w:rPr>
        <w:t>2.</w:t>
      </w:r>
      <w:r w:rsidRPr="00790095">
        <w:rPr>
          <w:rFonts w:cstheme="minorHAnsi"/>
          <w:b/>
        </w:rPr>
        <w:tab/>
        <w:t xml:space="preserve">Gelegenheid voor Corona-emoties </w:t>
      </w:r>
    </w:p>
    <w:p w:rsidR="00790095" w:rsidRDefault="00790095" w:rsidP="00A37825">
      <w:pPr>
        <w:pStyle w:val="Geenafstand"/>
        <w:ind w:left="360" w:hanging="360"/>
      </w:pPr>
      <w:r>
        <w:tab/>
        <w:t xml:space="preserve">Daar </w:t>
      </w:r>
      <w:r w:rsidR="007236F2">
        <w:t xml:space="preserve">dit </w:t>
      </w:r>
      <w:r>
        <w:t>sinds lange tijd</w:t>
      </w:r>
      <w:r w:rsidR="007236F2">
        <w:t xml:space="preserve"> weer een </w:t>
      </w:r>
      <w:r>
        <w:t>fysiek</w:t>
      </w:r>
      <w:r w:rsidR="007236F2">
        <w:t xml:space="preserve">e bijeenkomst </w:t>
      </w:r>
      <w:r>
        <w:t xml:space="preserve">is geeft de voorzitter eenieder even de ruimte om </w:t>
      </w:r>
      <w:r w:rsidR="00F85C08">
        <w:t>zijn of haar ervaringen te</w:t>
      </w:r>
      <w:r w:rsidR="008B65EA">
        <w:t xml:space="preserve"> delen</w:t>
      </w:r>
      <w:r w:rsidR="00F85C08">
        <w:t xml:space="preserve">. </w:t>
      </w:r>
    </w:p>
    <w:p w:rsidR="00790095" w:rsidRDefault="00790095" w:rsidP="00A37825">
      <w:pPr>
        <w:pStyle w:val="Geenafstand"/>
        <w:ind w:left="360" w:hanging="360"/>
      </w:pPr>
    </w:p>
    <w:p w:rsidR="00383D26" w:rsidRDefault="00631705" w:rsidP="00A37825">
      <w:pPr>
        <w:pStyle w:val="Geenafstand"/>
        <w:ind w:left="360" w:hanging="360"/>
        <w:rPr>
          <w:rFonts w:cstheme="minorHAnsi"/>
          <w:b/>
        </w:rPr>
      </w:pPr>
      <w:r>
        <w:rPr>
          <w:rFonts w:cstheme="minorHAnsi"/>
          <w:b/>
        </w:rPr>
        <w:t>3</w:t>
      </w:r>
      <w:r w:rsidR="00A37825">
        <w:rPr>
          <w:rFonts w:cstheme="minorHAnsi"/>
          <w:b/>
        </w:rPr>
        <w:t>.</w:t>
      </w:r>
      <w:r w:rsidR="00A37825">
        <w:rPr>
          <w:rFonts w:cstheme="minorHAnsi"/>
          <w:b/>
        </w:rPr>
        <w:tab/>
      </w:r>
      <w:r w:rsidR="007D356B" w:rsidRPr="00744549">
        <w:rPr>
          <w:rFonts w:cstheme="minorHAnsi"/>
          <w:b/>
        </w:rPr>
        <w:t>Vanuit gemeente Hellendoorn</w:t>
      </w:r>
    </w:p>
    <w:p w:rsidR="0082789D" w:rsidRDefault="002E0A2E" w:rsidP="00D63894">
      <w:pPr>
        <w:pStyle w:val="Geenafstand"/>
        <w:rPr>
          <w:rFonts w:cstheme="minorHAnsi"/>
        </w:rPr>
      </w:pPr>
      <w:r w:rsidRPr="00BF2938">
        <w:rPr>
          <w:rFonts w:cstheme="minorHAnsi"/>
        </w:rPr>
        <w:t>-</w:t>
      </w:r>
      <w:r w:rsidR="0082789D">
        <w:rPr>
          <w:rFonts w:cstheme="minorHAnsi"/>
        </w:rPr>
        <w:t xml:space="preserve">     </w:t>
      </w:r>
      <w:r w:rsidRPr="00BF2938">
        <w:rPr>
          <w:rFonts w:cstheme="minorHAnsi"/>
        </w:rPr>
        <w:t xml:space="preserve"> </w:t>
      </w:r>
      <w:proofErr w:type="spellStart"/>
      <w:r w:rsidRPr="0082789D">
        <w:rPr>
          <w:rFonts w:cstheme="minorHAnsi"/>
          <w:i/>
        </w:rPr>
        <w:t>Scootmobiel</w:t>
      </w:r>
      <w:proofErr w:type="spellEnd"/>
      <w:r w:rsidRPr="0082789D">
        <w:rPr>
          <w:rFonts w:cstheme="minorHAnsi"/>
          <w:i/>
        </w:rPr>
        <w:t xml:space="preserve"> onderzoek</w:t>
      </w:r>
    </w:p>
    <w:p w:rsidR="00B817AE" w:rsidRDefault="00B817AE" w:rsidP="00B817AE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De </w:t>
      </w:r>
      <w:proofErr w:type="spellStart"/>
      <w:r>
        <w:rPr>
          <w:rFonts w:cstheme="minorHAnsi"/>
        </w:rPr>
        <w:t>Wmo</w:t>
      </w:r>
      <w:proofErr w:type="spellEnd"/>
      <w:r>
        <w:rPr>
          <w:rFonts w:cstheme="minorHAnsi"/>
        </w:rPr>
        <w:t xml:space="preserve">-raad is </w:t>
      </w:r>
      <w:r w:rsidR="00E10267">
        <w:rPr>
          <w:rFonts w:cstheme="minorHAnsi"/>
        </w:rPr>
        <w:t>benieuwd</w:t>
      </w:r>
      <w:r>
        <w:rPr>
          <w:rFonts w:cstheme="minorHAnsi"/>
        </w:rPr>
        <w:t xml:space="preserve"> naar het tijdspad </w:t>
      </w:r>
      <w:r w:rsidR="00F23A1D">
        <w:rPr>
          <w:rFonts w:cstheme="minorHAnsi"/>
        </w:rPr>
        <w:t xml:space="preserve">m.b.t. de </w:t>
      </w:r>
      <w:r>
        <w:rPr>
          <w:rFonts w:cstheme="minorHAnsi"/>
        </w:rPr>
        <w:t>v</w:t>
      </w:r>
      <w:r w:rsidR="002E0A2E">
        <w:rPr>
          <w:rFonts w:cstheme="minorHAnsi"/>
        </w:rPr>
        <w:t xml:space="preserve">ervolgstappen </w:t>
      </w:r>
      <w:r>
        <w:rPr>
          <w:rFonts w:cstheme="minorHAnsi"/>
        </w:rPr>
        <w:t>en wie de contactpersoon</w:t>
      </w:r>
    </w:p>
    <w:p w:rsidR="00E10267" w:rsidRDefault="00B817AE" w:rsidP="00E10267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vanuit de gemeente hiervoor gaat worden. </w:t>
      </w:r>
      <w:r w:rsidR="00E10267">
        <w:rPr>
          <w:rFonts w:cstheme="minorHAnsi"/>
        </w:rPr>
        <w:t xml:space="preserve">In de agendacommissie van de WMO-raad is ook aan    </w:t>
      </w:r>
    </w:p>
    <w:p w:rsidR="00796FCB" w:rsidRDefault="00E10267" w:rsidP="00E10267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LC gevraagd </w:t>
      </w:r>
      <w:r w:rsidRPr="00E10267">
        <w:rPr>
          <w:rFonts w:cstheme="minorHAnsi"/>
        </w:rPr>
        <w:t xml:space="preserve">wat </w:t>
      </w:r>
      <w:r w:rsidR="005A7318">
        <w:rPr>
          <w:rFonts w:cstheme="minorHAnsi"/>
        </w:rPr>
        <w:t xml:space="preserve">het vervolg is m.b.t. </w:t>
      </w:r>
      <w:r w:rsidRPr="00E10267">
        <w:rPr>
          <w:rFonts w:cstheme="minorHAnsi"/>
        </w:rPr>
        <w:t>de aanbevelingen van het onderzoek.</w:t>
      </w:r>
      <w:r w:rsidR="00796FCB">
        <w:rPr>
          <w:rFonts w:cstheme="minorHAnsi"/>
        </w:rPr>
        <w:t xml:space="preserve"> Dit zal zij t.z.t. </w:t>
      </w:r>
    </w:p>
    <w:p w:rsidR="0082789D" w:rsidRDefault="00796FCB" w:rsidP="00E10267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terugkoppelen. </w:t>
      </w:r>
    </w:p>
    <w:p w:rsidR="001D7BDC" w:rsidRPr="002805AB" w:rsidRDefault="002E0A2E" w:rsidP="00D63894">
      <w:pPr>
        <w:pStyle w:val="Geenafstand"/>
        <w:rPr>
          <w:rFonts w:asciiTheme="minorHAnsi" w:hAnsiTheme="minorHAnsi" w:cstheme="minorHAnsi"/>
          <w:i/>
        </w:rPr>
      </w:pPr>
      <w:r>
        <w:rPr>
          <w:rFonts w:cstheme="minorHAnsi"/>
        </w:rPr>
        <w:t xml:space="preserve">- </w:t>
      </w:r>
      <w:r w:rsidR="002B3F3B">
        <w:rPr>
          <w:rFonts w:cstheme="minorHAnsi"/>
        </w:rPr>
        <w:t xml:space="preserve"> </w:t>
      </w:r>
      <w:r w:rsidR="002B3F3B" w:rsidRPr="002805AB">
        <w:rPr>
          <w:rFonts w:asciiTheme="minorHAnsi" w:hAnsiTheme="minorHAnsi" w:cstheme="minorHAnsi"/>
        </w:rPr>
        <w:t xml:space="preserve">    </w:t>
      </w:r>
      <w:r w:rsidRPr="002805AB">
        <w:rPr>
          <w:rFonts w:asciiTheme="minorHAnsi" w:hAnsiTheme="minorHAnsi" w:cstheme="minorHAnsi"/>
          <w:i/>
        </w:rPr>
        <w:t>Mobiliteit</w:t>
      </w:r>
    </w:p>
    <w:p w:rsidR="00BF5744" w:rsidRPr="002805AB" w:rsidRDefault="001D7BDC" w:rsidP="00BF5744">
      <w:pPr>
        <w:pStyle w:val="Geenafstand"/>
        <w:rPr>
          <w:rFonts w:asciiTheme="minorHAnsi" w:hAnsiTheme="minorHAnsi" w:cstheme="minorHAnsi"/>
        </w:rPr>
      </w:pPr>
      <w:r w:rsidRPr="002805AB">
        <w:rPr>
          <w:rFonts w:asciiTheme="minorHAnsi" w:hAnsiTheme="minorHAnsi" w:cstheme="minorHAnsi"/>
        </w:rPr>
        <w:t xml:space="preserve">     </w:t>
      </w:r>
      <w:r w:rsidR="00BF5744" w:rsidRPr="002805AB">
        <w:rPr>
          <w:rFonts w:asciiTheme="minorHAnsi" w:hAnsiTheme="minorHAnsi" w:cstheme="minorHAnsi"/>
        </w:rPr>
        <w:t xml:space="preserve"> </w:t>
      </w:r>
      <w:r w:rsidRPr="002805AB">
        <w:rPr>
          <w:rFonts w:asciiTheme="minorHAnsi" w:hAnsiTheme="minorHAnsi" w:cstheme="minorHAnsi"/>
        </w:rPr>
        <w:t xml:space="preserve"> </w:t>
      </w:r>
      <w:r w:rsidR="00BF5744" w:rsidRPr="002805AB">
        <w:rPr>
          <w:rFonts w:asciiTheme="minorHAnsi" w:hAnsiTheme="minorHAnsi" w:cstheme="minorHAnsi"/>
        </w:rPr>
        <w:t>Hoe nu verder en wat zijn de gevolgen voor de gebruikers. LC</w:t>
      </w:r>
      <w:r w:rsidR="002E0A2E" w:rsidRPr="002805AB">
        <w:rPr>
          <w:rFonts w:asciiTheme="minorHAnsi" w:hAnsiTheme="minorHAnsi" w:cstheme="minorHAnsi"/>
        </w:rPr>
        <w:t xml:space="preserve"> </w:t>
      </w:r>
      <w:r w:rsidR="00BF5744" w:rsidRPr="002805AB">
        <w:rPr>
          <w:rFonts w:asciiTheme="minorHAnsi" w:hAnsiTheme="minorHAnsi" w:cstheme="minorHAnsi"/>
        </w:rPr>
        <w:t xml:space="preserve">heeft tijdens het overleg met de </w:t>
      </w:r>
    </w:p>
    <w:p w:rsidR="00BF5744" w:rsidRPr="002805AB" w:rsidRDefault="00BF5744" w:rsidP="00BF5744">
      <w:pPr>
        <w:pStyle w:val="Geenafstand"/>
        <w:rPr>
          <w:rFonts w:asciiTheme="minorHAnsi" w:hAnsiTheme="minorHAnsi" w:cstheme="minorHAnsi"/>
        </w:rPr>
      </w:pPr>
      <w:r w:rsidRPr="002805AB">
        <w:rPr>
          <w:rFonts w:asciiTheme="minorHAnsi" w:hAnsiTheme="minorHAnsi" w:cstheme="minorHAnsi"/>
        </w:rPr>
        <w:t xml:space="preserve">       agendacommissie deze vraag ook gekregen en geeft aan dat er </w:t>
      </w:r>
      <w:r w:rsidR="006A23AF" w:rsidRPr="002805AB">
        <w:rPr>
          <w:rFonts w:asciiTheme="minorHAnsi" w:hAnsiTheme="minorHAnsi" w:cstheme="minorHAnsi"/>
        </w:rPr>
        <w:t>geen nieuw</w:t>
      </w:r>
      <w:r w:rsidRPr="002805AB">
        <w:rPr>
          <w:rFonts w:asciiTheme="minorHAnsi" w:hAnsiTheme="minorHAnsi" w:cstheme="minorHAnsi"/>
        </w:rPr>
        <w:t xml:space="preserve">e </w:t>
      </w:r>
      <w:r w:rsidR="006A23AF" w:rsidRPr="002805AB">
        <w:rPr>
          <w:rFonts w:asciiTheme="minorHAnsi" w:hAnsiTheme="minorHAnsi" w:cstheme="minorHAnsi"/>
        </w:rPr>
        <w:t>aanbesteding</w:t>
      </w:r>
      <w:r w:rsidRPr="002805AB">
        <w:rPr>
          <w:rFonts w:asciiTheme="minorHAnsi" w:hAnsiTheme="minorHAnsi" w:cstheme="minorHAnsi"/>
        </w:rPr>
        <w:t xml:space="preserve">  </w:t>
      </w:r>
    </w:p>
    <w:p w:rsidR="00BF5744" w:rsidRPr="002805AB" w:rsidRDefault="00BF5744" w:rsidP="00BF5744">
      <w:pPr>
        <w:pStyle w:val="Geenafstand"/>
        <w:rPr>
          <w:rFonts w:asciiTheme="minorHAnsi" w:hAnsiTheme="minorHAnsi" w:cstheme="minorHAnsi"/>
        </w:rPr>
      </w:pPr>
      <w:r w:rsidRPr="002805AB">
        <w:rPr>
          <w:rFonts w:asciiTheme="minorHAnsi" w:hAnsiTheme="minorHAnsi" w:cstheme="minorHAnsi"/>
        </w:rPr>
        <w:t xml:space="preserve">       komt</w:t>
      </w:r>
      <w:r w:rsidR="006A23AF" w:rsidRPr="002805AB">
        <w:rPr>
          <w:rFonts w:asciiTheme="minorHAnsi" w:hAnsiTheme="minorHAnsi" w:cstheme="minorHAnsi"/>
        </w:rPr>
        <w:t>, contract is inmiddels</w:t>
      </w:r>
      <w:r w:rsidRPr="002805AB">
        <w:rPr>
          <w:rFonts w:asciiTheme="minorHAnsi" w:hAnsiTheme="minorHAnsi" w:cstheme="minorHAnsi"/>
        </w:rPr>
        <w:t xml:space="preserve"> m</w:t>
      </w:r>
      <w:r w:rsidR="006A23AF" w:rsidRPr="002805AB">
        <w:rPr>
          <w:rFonts w:asciiTheme="minorHAnsi" w:hAnsiTheme="minorHAnsi" w:cstheme="minorHAnsi"/>
        </w:rPr>
        <w:t>et</w:t>
      </w:r>
      <w:r w:rsidRPr="002805AB">
        <w:rPr>
          <w:rFonts w:asciiTheme="minorHAnsi" w:hAnsiTheme="minorHAnsi" w:cstheme="minorHAnsi"/>
        </w:rPr>
        <w:t xml:space="preserve"> </w:t>
      </w:r>
      <w:r w:rsidR="006A23AF" w:rsidRPr="002805AB">
        <w:rPr>
          <w:rFonts w:asciiTheme="minorHAnsi" w:hAnsiTheme="minorHAnsi" w:cstheme="minorHAnsi"/>
        </w:rPr>
        <w:t>1 jaar</w:t>
      </w:r>
      <w:r w:rsidR="00C03F25">
        <w:rPr>
          <w:rFonts w:asciiTheme="minorHAnsi" w:hAnsiTheme="minorHAnsi" w:cstheme="minorHAnsi"/>
        </w:rPr>
        <w:t xml:space="preserve"> </w:t>
      </w:r>
      <w:r w:rsidR="00C03F25" w:rsidRPr="002805AB">
        <w:rPr>
          <w:rFonts w:asciiTheme="minorHAnsi" w:hAnsiTheme="minorHAnsi" w:cstheme="minorHAnsi"/>
        </w:rPr>
        <w:t>verlengd</w:t>
      </w:r>
      <w:r w:rsidRPr="002805AB">
        <w:rPr>
          <w:rFonts w:asciiTheme="minorHAnsi" w:hAnsiTheme="minorHAnsi" w:cstheme="minorHAnsi"/>
        </w:rPr>
        <w:t xml:space="preserve">. Gemeente is </w:t>
      </w:r>
      <w:r w:rsidR="006A23AF" w:rsidRPr="002805AB">
        <w:rPr>
          <w:rFonts w:asciiTheme="minorHAnsi" w:hAnsiTheme="minorHAnsi" w:cstheme="minorHAnsi"/>
        </w:rPr>
        <w:t xml:space="preserve">bezig met een </w:t>
      </w:r>
    </w:p>
    <w:p w:rsidR="00806FF4" w:rsidRDefault="00BF5744" w:rsidP="006A23AF">
      <w:pPr>
        <w:rPr>
          <w:rFonts w:asciiTheme="minorHAnsi" w:hAnsiTheme="minorHAnsi" w:cstheme="minorHAnsi"/>
          <w:szCs w:val="22"/>
        </w:rPr>
      </w:pPr>
      <w:r w:rsidRPr="002805AB">
        <w:rPr>
          <w:rFonts w:asciiTheme="minorHAnsi" w:hAnsiTheme="minorHAnsi" w:cstheme="minorHAnsi"/>
          <w:szCs w:val="22"/>
        </w:rPr>
        <w:t xml:space="preserve">      </w:t>
      </w:r>
      <w:r w:rsidR="008A395B" w:rsidRPr="002805AB">
        <w:rPr>
          <w:rFonts w:asciiTheme="minorHAnsi" w:hAnsiTheme="minorHAnsi" w:cstheme="minorHAnsi"/>
          <w:szCs w:val="22"/>
        </w:rPr>
        <w:t xml:space="preserve"> </w:t>
      </w:r>
      <w:r w:rsidR="006A23AF" w:rsidRPr="002805AB">
        <w:rPr>
          <w:rFonts w:asciiTheme="minorHAnsi" w:hAnsiTheme="minorHAnsi" w:cstheme="minorHAnsi"/>
          <w:szCs w:val="22"/>
        </w:rPr>
        <w:t xml:space="preserve">langetermijnvisie die eind dit jaar klaar moet zijn. </w:t>
      </w:r>
      <w:proofErr w:type="spellStart"/>
      <w:r w:rsidRPr="002805AB">
        <w:rPr>
          <w:rFonts w:asciiTheme="minorHAnsi" w:hAnsiTheme="minorHAnsi" w:cstheme="minorHAnsi"/>
          <w:szCs w:val="22"/>
        </w:rPr>
        <w:t>Fernanda</w:t>
      </w:r>
      <w:proofErr w:type="spellEnd"/>
      <w:r w:rsidRPr="002805AB">
        <w:rPr>
          <w:rFonts w:asciiTheme="minorHAnsi" w:hAnsiTheme="minorHAnsi" w:cstheme="minorHAnsi"/>
          <w:szCs w:val="22"/>
        </w:rPr>
        <w:t xml:space="preserve"> Hakkers is</w:t>
      </w:r>
      <w:r w:rsidR="00806FF4">
        <w:rPr>
          <w:rFonts w:asciiTheme="minorHAnsi" w:hAnsiTheme="minorHAnsi" w:cstheme="minorHAnsi"/>
          <w:szCs w:val="22"/>
        </w:rPr>
        <w:t xml:space="preserve"> bij de gemeente </w:t>
      </w:r>
    </w:p>
    <w:p w:rsidR="006A23AF" w:rsidRPr="002805AB" w:rsidRDefault="00806FF4" w:rsidP="006A23AF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</w:t>
      </w:r>
      <w:r w:rsidR="00D06EF7" w:rsidRPr="002805AB">
        <w:rPr>
          <w:rFonts w:asciiTheme="minorHAnsi" w:hAnsiTheme="minorHAnsi" w:cstheme="minorHAnsi"/>
          <w:szCs w:val="22"/>
        </w:rPr>
        <w:t>aangesteld</w:t>
      </w:r>
      <w:r w:rsidR="00BF5744" w:rsidRPr="002805AB">
        <w:rPr>
          <w:rFonts w:asciiTheme="minorHAnsi" w:hAnsiTheme="minorHAnsi" w:cstheme="minorHAnsi"/>
          <w:szCs w:val="22"/>
        </w:rPr>
        <w:t xml:space="preserve"> als nieuwe vervoersconsulent. Dit punt komt t.z.t. terug op de agenda.  </w:t>
      </w:r>
    </w:p>
    <w:p w:rsidR="00D514F5" w:rsidRPr="002805AB" w:rsidRDefault="002E0A2E" w:rsidP="00FF3BB9">
      <w:pPr>
        <w:pStyle w:val="Geenafstand"/>
        <w:rPr>
          <w:rFonts w:asciiTheme="minorHAnsi" w:hAnsiTheme="minorHAnsi" w:cstheme="minorHAnsi"/>
          <w:i/>
        </w:rPr>
      </w:pPr>
      <w:r w:rsidRPr="002805AB">
        <w:rPr>
          <w:rFonts w:asciiTheme="minorHAnsi" w:hAnsiTheme="minorHAnsi" w:cstheme="minorHAnsi"/>
        </w:rPr>
        <w:t>-</w:t>
      </w:r>
      <w:r w:rsidR="00FF3BB9" w:rsidRPr="002805AB">
        <w:rPr>
          <w:rFonts w:asciiTheme="minorHAnsi" w:hAnsiTheme="minorHAnsi" w:cstheme="minorHAnsi"/>
        </w:rPr>
        <w:t xml:space="preserve">      </w:t>
      </w:r>
      <w:proofErr w:type="spellStart"/>
      <w:r w:rsidRPr="002805AB">
        <w:rPr>
          <w:rFonts w:asciiTheme="minorHAnsi" w:hAnsiTheme="minorHAnsi" w:cstheme="minorHAnsi"/>
          <w:i/>
        </w:rPr>
        <w:t>Wasvoorziening</w:t>
      </w:r>
      <w:proofErr w:type="spellEnd"/>
    </w:p>
    <w:p w:rsidR="00143DE1" w:rsidRDefault="001A150A" w:rsidP="00AE7156">
      <w:pPr>
        <w:pStyle w:val="Geenafstand"/>
        <w:ind w:firstLine="360"/>
        <w:rPr>
          <w:rFonts w:cstheme="minorHAnsi"/>
        </w:rPr>
      </w:pPr>
      <w:r w:rsidRPr="001A150A">
        <w:rPr>
          <w:rFonts w:cstheme="minorHAnsi"/>
        </w:rPr>
        <w:t xml:space="preserve">N.a.v. de mail van Wethouder </w:t>
      </w:r>
      <w:proofErr w:type="spellStart"/>
      <w:r w:rsidRPr="001A150A">
        <w:rPr>
          <w:rFonts w:cstheme="minorHAnsi"/>
        </w:rPr>
        <w:t>Beintema</w:t>
      </w:r>
      <w:proofErr w:type="spellEnd"/>
      <w:r w:rsidR="00AE7156">
        <w:rPr>
          <w:rFonts w:cstheme="minorHAnsi"/>
        </w:rPr>
        <w:t xml:space="preserve"> is de stand van zaken dat </w:t>
      </w:r>
      <w:r w:rsidR="00143DE1">
        <w:rPr>
          <w:rFonts w:cstheme="minorHAnsi"/>
        </w:rPr>
        <w:t>de WMO-raad</w:t>
      </w:r>
      <w:r w:rsidR="00AE7156">
        <w:rPr>
          <w:rFonts w:cstheme="minorHAnsi"/>
        </w:rPr>
        <w:t xml:space="preserve"> geen reactie </w:t>
      </w:r>
    </w:p>
    <w:p w:rsidR="00143DE1" w:rsidRDefault="00AE7156" w:rsidP="00862139">
      <w:pPr>
        <w:pStyle w:val="Geenafstand"/>
        <w:ind w:firstLine="360"/>
        <w:rPr>
          <w:rFonts w:cstheme="minorHAnsi"/>
        </w:rPr>
      </w:pPr>
      <w:r>
        <w:rPr>
          <w:rFonts w:cstheme="minorHAnsi"/>
        </w:rPr>
        <w:t xml:space="preserve">van de wethouder is ontvangen vóór 1 september. </w:t>
      </w:r>
      <w:r w:rsidR="001A150A" w:rsidRPr="001A150A">
        <w:rPr>
          <w:rFonts w:cstheme="minorHAnsi"/>
        </w:rPr>
        <w:t>H</w:t>
      </w:r>
      <w:r>
        <w:rPr>
          <w:rFonts w:cstheme="minorHAnsi"/>
        </w:rPr>
        <w:t xml:space="preserve">M </w:t>
      </w:r>
      <w:r w:rsidR="001A150A" w:rsidRPr="001A150A">
        <w:rPr>
          <w:rFonts w:cstheme="minorHAnsi"/>
        </w:rPr>
        <w:t xml:space="preserve">zal </w:t>
      </w:r>
      <w:r>
        <w:rPr>
          <w:rFonts w:cstheme="minorHAnsi"/>
        </w:rPr>
        <w:t xml:space="preserve">de wethouder </w:t>
      </w:r>
      <w:r w:rsidR="001A150A" w:rsidRPr="001A150A">
        <w:rPr>
          <w:rFonts w:cstheme="minorHAnsi"/>
        </w:rPr>
        <w:t xml:space="preserve">hier een reactie op </w:t>
      </w:r>
    </w:p>
    <w:p w:rsidR="00143DE1" w:rsidRDefault="001A150A" w:rsidP="00862139">
      <w:pPr>
        <w:pStyle w:val="Geenafstand"/>
        <w:ind w:firstLine="360"/>
        <w:rPr>
          <w:rFonts w:cstheme="minorHAnsi"/>
        </w:rPr>
      </w:pPr>
      <w:r w:rsidRPr="001A150A">
        <w:rPr>
          <w:rFonts w:cstheme="minorHAnsi"/>
        </w:rPr>
        <w:t xml:space="preserve">sturen </w:t>
      </w:r>
      <w:r w:rsidR="00862139">
        <w:rPr>
          <w:rFonts w:cstheme="minorHAnsi"/>
        </w:rPr>
        <w:t>d</w:t>
      </w:r>
      <w:r w:rsidR="00862139" w:rsidRPr="00862139">
        <w:rPr>
          <w:rFonts w:cstheme="minorHAnsi"/>
        </w:rPr>
        <w:t xml:space="preserve">aar het nu lijkt of de WMO-raad akkoord is gegaan met het advies maar de WMO-raad </w:t>
      </w:r>
      <w:r w:rsidR="00143DE1">
        <w:rPr>
          <w:rFonts w:cstheme="minorHAnsi"/>
        </w:rPr>
        <w:t xml:space="preserve">   </w:t>
      </w:r>
    </w:p>
    <w:p w:rsidR="0087343E" w:rsidRDefault="00862139" w:rsidP="00862139">
      <w:pPr>
        <w:pStyle w:val="Geenafstand"/>
        <w:ind w:firstLine="360"/>
        <w:rPr>
          <w:rFonts w:cstheme="minorHAnsi"/>
        </w:rPr>
      </w:pPr>
      <w:r w:rsidRPr="00862139">
        <w:rPr>
          <w:rFonts w:cstheme="minorHAnsi"/>
        </w:rPr>
        <w:t>heeft alleen een algemene reactie gegeven en is niet inhoudelijk op de punten ingegaan.</w:t>
      </w:r>
    </w:p>
    <w:p w:rsidR="008D2BE4" w:rsidRPr="000252FA" w:rsidRDefault="00A44D28" w:rsidP="00862139">
      <w:pPr>
        <w:pStyle w:val="Geenafstand"/>
        <w:ind w:firstLine="360"/>
        <w:rPr>
          <w:rFonts w:cstheme="minorHAnsi"/>
        </w:rPr>
      </w:pPr>
      <w:r w:rsidRPr="000252FA">
        <w:t xml:space="preserve">Inzake het Sociaalplein heeft </w:t>
      </w:r>
      <w:r w:rsidR="008D2BE4" w:rsidRPr="000252FA">
        <w:rPr>
          <w:rFonts w:cstheme="minorHAnsi"/>
        </w:rPr>
        <w:t xml:space="preserve">Sander ten </w:t>
      </w:r>
      <w:proofErr w:type="spellStart"/>
      <w:r w:rsidR="008D2BE4" w:rsidRPr="000252FA">
        <w:rPr>
          <w:rFonts w:cstheme="minorHAnsi"/>
        </w:rPr>
        <w:t>Napel</w:t>
      </w:r>
      <w:proofErr w:type="spellEnd"/>
      <w:r w:rsidR="008D2BE4" w:rsidRPr="000252FA">
        <w:rPr>
          <w:rFonts w:cstheme="minorHAnsi"/>
        </w:rPr>
        <w:t xml:space="preserve">, teamhoofd Sociaal Domein Gemeente </w:t>
      </w:r>
    </w:p>
    <w:p w:rsidR="004176C9" w:rsidRDefault="008D2BE4" w:rsidP="00862139">
      <w:pPr>
        <w:pStyle w:val="Geenafstand"/>
        <w:ind w:firstLine="360"/>
        <w:rPr>
          <w:rFonts w:cstheme="minorHAnsi"/>
        </w:rPr>
      </w:pPr>
      <w:r w:rsidRPr="008D2BE4">
        <w:rPr>
          <w:rFonts w:cstheme="minorHAnsi"/>
        </w:rPr>
        <w:t>Hellendoorn</w:t>
      </w:r>
      <w:r>
        <w:rPr>
          <w:rFonts w:cstheme="minorHAnsi"/>
        </w:rPr>
        <w:t xml:space="preserve"> gevraagd wie er mee zou willen denken vanuit de WMO-raad?</w:t>
      </w:r>
    </w:p>
    <w:p w:rsidR="0099632E" w:rsidRDefault="0099632E" w:rsidP="00A31877">
      <w:pPr>
        <w:pStyle w:val="Geenafstand"/>
        <w:rPr>
          <w:rFonts w:cstheme="minorHAnsi"/>
          <w:b/>
        </w:rPr>
      </w:pPr>
    </w:p>
    <w:p w:rsidR="00A31877" w:rsidRDefault="00631705" w:rsidP="00A31877">
      <w:pPr>
        <w:pStyle w:val="Geenafstand"/>
        <w:rPr>
          <w:rFonts w:cstheme="minorHAnsi"/>
          <w:b/>
        </w:rPr>
      </w:pPr>
      <w:r>
        <w:rPr>
          <w:rFonts w:cstheme="minorHAnsi"/>
          <w:b/>
        </w:rPr>
        <w:t>4</w:t>
      </w:r>
      <w:r w:rsidR="00A31877" w:rsidRPr="00A31877">
        <w:rPr>
          <w:rFonts w:cstheme="minorHAnsi"/>
          <w:b/>
        </w:rPr>
        <w:t xml:space="preserve">.   </w:t>
      </w:r>
      <w:r w:rsidR="00A31877">
        <w:rPr>
          <w:rFonts w:cstheme="minorHAnsi"/>
          <w:b/>
        </w:rPr>
        <w:t xml:space="preserve"> </w:t>
      </w:r>
      <w:r w:rsidR="004176C9" w:rsidRPr="00A31877">
        <w:rPr>
          <w:rFonts w:cstheme="minorHAnsi"/>
          <w:b/>
        </w:rPr>
        <w:t>Mededelingen, post (bijlage) en informatie</w:t>
      </w:r>
    </w:p>
    <w:p w:rsidR="00DC7131" w:rsidRDefault="0025217C" w:rsidP="00A31877">
      <w:pPr>
        <w:pStyle w:val="Geenafstand"/>
        <w:rPr>
          <w:rFonts w:cstheme="minorHAnsi"/>
        </w:rPr>
      </w:pPr>
      <w:r w:rsidRPr="0025217C">
        <w:rPr>
          <w:rFonts w:cstheme="minorHAnsi"/>
        </w:rPr>
        <w:t xml:space="preserve">-    </w:t>
      </w:r>
      <w:r w:rsidRPr="00DC7131">
        <w:rPr>
          <w:rFonts w:cstheme="minorHAnsi"/>
          <w:i/>
        </w:rPr>
        <w:t xml:space="preserve">  </w:t>
      </w:r>
      <w:r w:rsidR="00DC7131" w:rsidRPr="00DC7131">
        <w:rPr>
          <w:rFonts w:cstheme="minorHAnsi"/>
          <w:i/>
        </w:rPr>
        <w:t>Coronaformulier</w:t>
      </w:r>
    </w:p>
    <w:p w:rsidR="0025217C" w:rsidRDefault="00DC7131" w:rsidP="00DC7131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</w:t>
      </w:r>
      <w:r w:rsidR="0025217C">
        <w:rPr>
          <w:rFonts w:cstheme="minorHAnsi"/>
        </w:rPr>
        <w:t xml:space="preserve">De gemeente vraagt bij binnenkomst alle bezoekers om een formulier in te vullen betreffende </w:t>
      </w:r>
    </w:p>
    <w:p w:rsidR="007A338C" w:rsidRDefault="0025217C" w:rsidP="00A31877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corona. </w:t>
      </w:r>
      <w:r w:rsidRPr="0025217C">
        <w:rPr>
          <w:rFonts w:cstheme="minorHAnsi"/>
        </w:rPr>
        <w:t>YP geeft</w:t>
      </w:r>
      <w:r>
        <w:rPr>
          <w:rFonts w:cstheme="minorHAnsi"/>
        </w:rPr>
        <w:t xml:space="preserve"> </w:t>
      </w:r>
      <w:r w:rsidRPr="0025217C">
        <w:rPr>
          <w:rFonts w:cstheme="minorHAnsi"/>
        </w:rPr>
        <w:t xml:space="preserve">aan dat </w:t>
      </w:r>
      <w:r>
        <w:rPr>
          <w:rFonts w:cstheme="minorHAnsi"/>
        </w:rPr>
        <w:t xml:space="preserve">met de gemeente is afgesproken er één </w:t>
      </w:r>
      <w:r w:rsidRPr="0025217C">
        <w:rPr>
          <w:rFonts w:cstheme="minorHAnsi"/>
        </w:rPr>
        <w:t>formulier ingevuld</w:t>
      </w:r>
      <w:r>
        <w:rPr>
          <w:rFonts w:cstheme="minorHAnsi"/>
        </w:rPr>
        <w:t xml:space="preserve"> </w:t>
      </w:r>
      <w:r w:rsidR="009B18B0">
        <w:rPr>
          <w:rFonts w:cstheme="minorHAnsi"/>
        </w:rPr>
        <w:t>wordt</w:t>
      </w:r>
      <w:r w:rsidR="007A338C">
        <w:rPr>
          <w:rFonts w:cstheme="minorHAnsi"/>
        </w:rPr>
        <w:t xml:space="preserve"> </w:t>
      </w:r>
      <w:r>
        <w:rPr>
          <w:rFonts w:cstheme="minorHAnsi"/>
        </w:rPr>
        <w:t xml:space="preserve">daar </w:t>
      </w:r>
    </w:p>
    <w:p w:rsidR="00BF1E7E" w:rsidRDefault="007A338C" w:rsidP="00A31877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</w:t>
      </w:r>
      <w:r w:rsidR="0025217C">
        <w:rPr>
          <w:rFonts w:cstheme="minorHAnsi"/>
        </w:rPr>
        <w:t>YP weet wie er aanwezig</w:t>
      </w:r>
      <w:r w:rsidR="009B18B0">
        <w:rPr>
          <w:rFonts w:cstheme="minorHAnsi"/>
        </w:rPr>
        <w:t xml:space="preserve"> waren </w:t>
      </w:r>
      <w:r w:rsidR="0025217C">
        <w:rPr>
          <w:rFonts w:cstheme="minorHAnsi"/>
        </w:rPr>
        <w:t xml:space="preserve">deze </w:t>
      </w:r>
      <w:r w:rsidR="005F58A6">
        <w:rPr>
          <w:rFonts w:cstheme="minorHAnsi"/>
        </w:rPr>
        <w:t>avond</w:t>
      </w:r>
      <w:r w:rsidR="0025217C">
        <w:rPr>
          <w:rFonts w:cstheme="minorHAnsi"/>
        </w:rPr>
        <w:t xml:space="preserve"> en de gegevens</w:t>
      </w:r>
      <w:r w:rsidR="005F58A6">
        <w:rPr>
          <w:rFonts w:cstheme="minorHAnsi"/>
        </w:rPr>
        <w:t xml:space="preserve"> </w:t>
      </w:r>
      <w:r w:rsidR="0025217C">
        <w:rPr>
          <w:rFonts w:cstheme="minorHAnsi"/>
        </w:rPr>
        <w:t xml:space="preserve">van eenieder </w:t>
      </w:r>
      <w:r w:rsidR="005F58A6">
        <w:rPr>
          <w:rFonts w:cstheme="minorHAnsi"/>
        </w:rPr>
        <w:t>bekend zijn bij De</w:t>
      </w:r>
      <w:r w:rsidR="00BF1E7E">
        <w:rPr>
          <w:rFonts w:cstheme="minorHAnsi"/>
        </w:rPr>
        <w:t xml:space="preserve">  </w:t>
      </w:r>
    </w:p>
    <w:p w:rsidR="0025217C" w:rsidRDefault="009B18B0" w:rsidP="00A31877">
      <w:pPr>
        <w:pStyle w:val="Geenafstand"/>
        <w:rPr>
          <w:rFonts w:cstheme="minorHAnsi"/>
        </w:rPr>
      </w:pPr>
      <w:r>
        <w:rPr>
          <w:rFonts w:cstheme="minorHAnsi"/>
        </w:rPr>
        <w:lastRenderedPageBreak/>
        <w:t xml:space="preserve">       </w:t>
      </w:r>
      <w:r w:rsidR="005F58A6">
        <w:rPr>
          <w:rFonts w:cstheme="minorHAnsi"/>
        </w:rPr>
        <w:t xml:space="preserve">Welle, </w:t>
      </w:r>
      <w:r w:rsidR="0025217C">
        <w:rPr>
          <w:rFonts w:cstheme="minorHAnsi"/>
        </w:rPr>
        <w:t xml:space="preserve">mocht het </w:t>
      </w:r>
      <w:r w:rsidR="00C1345D">
        <w:rPr>
          <w:rFonts w:cstheme="minorHAnsi"/>
        </w:rPr>
        <w:t>noodzakelijk</w:t>
      </w:r>
      <w:r w:rsidR="0025217C">
        <w:rPr>
          <w:rFonts w:cstheme="minorHAnsi"/>
        </w:rPr>
        <w:t xml:space="preserve"> zijn dat de gemeente </w:t>
      </w:r>
      <w:r w:rsidR="00C1345D">
        <w:rPr>
          <w:rFonts w:cstheme="minorHAnsi"/>
        </w:rPr>
        <w:t>hierom</w:t>
      </w:r>
      <w:r w:rsidR="0025217C">
        <w:rPr>
          <w:rFonts w:cstheme="minorHAnsi"/>
        </w:rPr>
        <w:t xml:space="preserve"> vraagt. </w:t>
      </w:r>
    </w:p>
    <w:p w:rsidR="00BF1E7E" w:rsidRDefault="001B6604" w:rsidP="004959AB">
      <w:pPr>
        <w:pStyle w:val="Geenafstand"/>
        <w:rPr>
          <w:rFonts w:cstheme="minorHAnsi"/>
        </w:rPr>
      </w:pPr>
      <w:r>
        <w:rPr>
          <w:rFonts w:cstheme="minorHAnsi"/>
        </w:rPr>
        <w:t>-      Deze vergadering is</w:t>
      </w:r>
      <w:r w:rsidR="00BF1E7E">
        <w:rPr>
          <w:rFonts w:cstheme="minorHAnsi"/>
        </w:rPr>
        <w:t xml:space="preserve"> </w:t>
      </w:r>
      <w:r>
        <w:rPr>
          <w:rFonts w:cstheme="minorHAnsi"/>
        </w:rPr>
        <w:t>niet op de website van de WMO-raad vermeld</w:t>
      </w:r>
      <w:r w:rsidR="00BF1E7E">
        <w:rPr>
          <w:rFonts w:cstheme="minorHAnsi"/>
        </w:rPr>
        <w:t xml:space="preserve"> i</w:t>
      </w:r>
      <w:r>
        <w:rPr>
          <w:rFonts w:cstheme="minorHAnsi"/>
        </w:rPr>
        <w:t>.v.m. corona.</w:t>
      </w:r>
      <w:r w:rsidR="004959AB">
        <w:rPr>
          <w:rFonts w:cstheme="minorHAnsi"/>
        </w:rPr>
        <w:t xml:space="preserve"> </w:t>
      </w:r>
      <w:r w:rsidR="00BF1E7E">
        <w:rPr>
          <w:rFonts w:cstheme="minorHAnsi"/>
        </w:rPr>
        <w:t xml:space="preserve">Hierdoor </w:t>
      </w:r>
      <w:r w:rsidR="004959AB">
        <w:rPr>
          <w:rFonts w:cstheme="minorHAnsi"/>
        </w:rPr>
        <w:t xml:space="preserve">wordt </w:t>
      </w:r>
    </w:p>
    <w:p w:rsidR="0035254F" w:rsidRDefault="00BF1E7E" w:rsidP="004959AB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</w:t>
      </w:r>
      <w:r w:rsidR="004959AB">
        <w:rPr>
          <w:rFonts w:cstheme="minorHAnsi"/>
        </w:rPr>
        <w:t xml:space="preserve">voorlopig de </w:t>
      </w:r>
      <w:r w:rsidR="004959AB" w:rsidRPr="004959AB">
        <w:rPr>
          <w:rFonts w:cstheme="minorHAnsi"/>
        </w:rPr>
        <w:t xml:space="preserve">Hellendoornzaal A en B </w:t>
      </w:r>
      <w:r w:rsidR="002B161B">
        <w:rPr>
          <w:rFonts w:cstheme="minorHAnsi"/>
        </w:rPr>
        <w:t>ge</w:t>
      </w:r>
      <w:r w:rsidR="004959AB" w:rsidRPr="004959AB">
        <w:rPr>
          <w:rFonts w:cstheme="minorHAnsi"/>
        </w:rPr>
        <w:t>rese</w:t>
      </w:r>
      <w:r w:rsidR="002B161B">
        <w:rPr>
          <w:rFonts w:cstheme="minorHAnsi"/>
        </w:rPr>
        <w:t>rveerd</w:t>
      </w:r>
      <w:r w:rsidR="0035254F">
        <w:rPr>
          <w:rFonts w:cstheme="minorHAnsi"/>
        </w:rPr>
        <w:t xml:space="preserve"> voor de vergaderingen van de WMO-raad</w:t>
      </w:r>
      <w:r w:rsidR="004959AB" w:rsidRPr="004959AB">
        <w:rPr>
          <w:rFonts w:cstheme="minorHAnsi"/>
        </w:rPr>
        <w:t xml:space="preserve">. </w:t>
      </w:r>
    </w:p>
    <w:p w:rsidR="0035254F" w:rsidRDefault="0035254F" w:rsidP="004959AB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</w:t>
      </w:r>
      <w:r w:rsidR="004959AB" w:rsidRPr="004959AB">
        <w:rPr>
          <w:rFonts w:cstheme="minorHAnsi"/>
        </w:rPr>
        <w:t>Vanuit Cliëntenplatform Werk</w:t>
      </w:r>
      <w:r w:rsidR="00C21B09">
        <w:rPr>
          <w:rFonts w:cstheme="minorHAnsi"/>
        </w:rPr>
        <w:t xml:space="preserve"> </w:t>
      </w:r>
      <w:r w:rsidR="004959AB" w:rsidRPr="004959AB">
        <w:rPr>
          <w:rFonts w:cstheme="minorHAnsi"/>
        </w:rPr>
        <w:t xml:space="preserve">en Inkomen en Ouderenbond kan er </w:t>
      </w:r>
      <w:r w:rsidR="006A040E">
        <w:rPr>
          <w:rFonts w:cstheme="minorHAnsi"/>
        </w:rPr>
        <w:t xml:space="preserve">per organisatie </w:t>
      </w:r>
      <w:r w:rsidR="004959AB" w:rsidRPr="004959AB">
        <w:rPr>
          <w:rFonts w:cstheme="minorHAnsi"/>
        </w:rPr>
        <w:t>maar</w:t>
      </w:r>
      <w:r>
        <w:rPr>
          <w:rFonts w:cstheme="minorHAnsi"/>
        </w:rPr>
        <w:t xml:space="preserve"> één </w:t>
      </w:r>
    </w:p>
    <w:p w:rsidR="0035254F" w:rsidRDefault="0035254F" w:rsidP="004959AB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</w:t>
      </w:r>
      <w:r w:rsidR="004959AB" w:rsidRPr="004959AB">
        <w:rPr>
          <w:rFonts w:cstheme="minorHAnsi"/>
        </w:rPr>
        <w:t xml:space="preserve">persoon per organisatie aanwezig zijn. </w:t>
      </w:r>
      <w:r w:rsidR="00F763ED">
        <w:rPr>
          <w:rFonts w:cstheme="minorHAnsi"/>
        </w:rPr>
        <w:t>O</w:t>
      </w:r>
      <w:r w:rsidR="004959AB" w:rsidRPr="004959AB">
        <w:rPr>
          <w:rFonts w:cstheme="minorHAnsi"/>
        </w:rPr>
        <w:t xml:space="preserve">verige geïnteresseerden </w:t>
      </w:r>
      <w:r w:rsidR="00F763ED">
        <w:rPr>
          <w:rFonts w:cstheme="minorHAnsi"/>
        </w:rPr>
        <w:t xml:space="preserve">kunnen helaas niet </w:t>
      </w:r>
    </w:p>
    <w:p w:rsidR="001B6604" w:rsidRPr="0025217C" w:rsidRDefault="0035254F" w:rsidP="004959AB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</w:t>
      </w:r>
      <w:r w:rsidR="00F763ED">
        <w:rPr>
          <w:rFonts w:cstheme="minorHAnsi"/>
        </w:rPr>
        <w:t xml:space="preserve">onaangekondigd dit overleg bezoeken i.v.m. de hantering van de RIVM </w:t>
      </w:r>
      <w:r w:rsidR="006A040E">
        <w:rPr>
          <w:rFonts w:cstheme="minorHAnsi"/>
        </w:rPr>
        <w:t>maatregelen</w:t>
      </w:r>
      <w:r w:rsidR="00F763ED">
        <w:rPr>
          <w:rFonts w:cstheme="minorHAnsi"/>
        </w:rPr>
        <w:t xml:space="preserve">. </w:t>
      </w:r>
    </w:p>
    <w:p w:rsidR="0025217C" w:rsidRDefault="004176C9" w:rsidP="00A31877">
      <w:pPr>
        <w:pStyle w:val="Geenafstand"/>
        <w:rPr>
          <w:rFonts w:cstheme="minorHAnsi"/>
        </w:rPr>
      </w:pPr>
      <w:r>
        <w:rPr>
          <w:rFonts w:cstheme="minorHAnsi"/>
        </w:rPr>
        <w:t xml:space="preserve">- </w:t>
      </w:r>
      <w:r w:rsidR="00A31877">
        <w:rPr>
          <w:rFonts w:cstheme="minorHAnsi"/>
        </w:rPr>
        <w:t xml:space="preserve">     </w:t>
      </w:r>
      <w:r w:rsidRPr="0025217C">
        <w:rPr>
          <w:rFonts w:cstheme="minorHAnsi"/>
          <w:i/>
        </w:rPr>
        <w:t>Zorgbelang Overijssel, Meldpunt Gevolgen Corona</w:t>
      </w:r>
      <w:r>
        <w:rPr>
          <w:rFonts w:cstheme="minorHAnsi"/>
        </w:rPr>
        <w:t xml:space="preserve"> </w:t>
      </w:r>
    </w:p>
    <w:p w:rsidR="004176C9" w:rsidRDefault="0025217C" w:rsidP="0025217C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Voor kennisgeving aangenomen. </w:t>
      </w:r>
    </w:p>
    <w:p w:rsidR="004176C9" w:rsidRDefault="004176C9" w:rsidP="002702F2">
      <w:pPr>
        <w:pStyle w:val="Geenafstand"/>
        <w:rPr>
          <w:rFonts w:cstheme="minorHAnsi"/>
        </w:rPr>
      </w:pPr>
      <w:r>
        <w:rPr>
          <w:rFonts w:cstheme="minorHAnsi"/>
        </w:rPr>
        <w:t xml:space="preserve">- </w:t>
      </w:r>
      <w:r w:rsidR="002702F2">
        <w:rPr>
          <w:rFonts w:cstheme="minorHAnsi"/>
        </w:rPr>
        <w:t xml:space="preserve">     </w:t>
      </w:r>
      <w:r w:rsidRPr="002702F2">
        <w:rPr>
          <w:rFonts w:cstheme="minorHAnsi"/>
          <w:i/>
        </w:rPr>
        <w:t xml:space="preserve">Vergoeding </w:t>
      </w:r>
      <w:proofErr w:type="spellStart"/>
      <w:r w:rsidRPr="002702F2">
        <w:rPr>
          <w:rFonts w:cstheme="minorHAnsi"/>
          <w:i/>
        </w:rPr>
        <w:t>Wmo</w:t>
      </w:r>
      <w:proofErr w:type="spellEnd"/>
      <w:r w:rsidRPr="002702F2">
        <w:rPr>
          <w:rFonts w:cstheme="minorHAnsi"/>
          <w:i/>
        </w:rPr>
        <w:t>-raad</w:t>
      </w:r>
      <w:r>
        <w:rPr>
          <w:rFonts w:cstheme="minorHAnsi"/>
        </w:rPr>
        <w:t xml:space="preserve"> </w:t>
      </w:r>
    </w:p>
    <w:p w:rsidR="001E6530" w:rsidRDefault="00B52C0A" w:rsidP="002702F2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</w:t>
      </w:r>
      <w:r w:rsidR="00D83571">
        <w:rPr>
          <w:rFonts w:cstheme="minorHAnsi"/>
        </w:rPr>
        <w:t xml:space="preserve">LC heeft aangegeven in de agendacommissie </w:t>
      </w:r>
      <w:r w:rsidR="001E6530">
        <w:rPr>
          <w:rFonts w:cstheme="minorHAnsi"/>
        </w:rPr>
        <w:t xml:space="preserve">van de WMO-raad </w:t>
      </w:r>
      <w:r w:rsidR="00D83571">
        <w:rPr>
          <w:rFonts w:cstheme="minorHAnsi"/>
        </w:rPr>
        <w:t>dat de d</w:t>
      </w:r>
      <w:r w:rsidR="00A50661" w:rsidRPr="00A50661">
        <w:rPr>
          <w:rFonts w:cstheme="minorHAnsi"/>
        </w:rPr>
        <w:t xml:space="preserve">iscussie </w:t>
      </w:r>
      <w:r w:rsidR="001E6530">
        <w:rPr>
          <w:rFonts w:cstheme="minorHAnsi"/>
        </w:rPr>
        <w:t>opnieuw</w:t>
      </w:r>
      <w:r w:rsidR="00D83571">
        <w:rPr>
          <w:rFonts w:cstheme="minorHAnsi"/>
        </w:rPr>
        <w:t xml:space="preserve"> op</w:t>
      </w:r>
      <w:r w:rsidR="00A50661" w:rsidRPr="00A50661">
        <w:rPr>
          <w:rFonts w:cstheme="minorHAnsi"/>
        </w:rPr>
        <w:t xml:space="preserve"> de </w:t>
      </w:r>
    </w:p>
    <w:p w:rsidR="00D945FB" w:rsidRDefault="001E6530" w:rsidP="002702F2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raads</w:t>
      </w:r>
      <w:r w:rsidR="00A50661" w:rsidRPr="00A50661">
        <w:rPr>
          <w:rFonts w:cstheme="minorHAnsi"/>
        </w:rPr>
        <w:t xml:space="preserve">agenda </w:t>
      </w:r>
      <w:r>
        <w:rPr>
          <w:rFonts w:cstheme="minorHAnsi"/>
        </w:rPr>
        <w:t xml:space="preserve">van 1 september </w:t>
      </w:r>
      <w:r w:rsidR="00D83571">
        <w:rPr>
          <w:rFonts w:cstheme="minorHAnsi"/>
        </w:rPr>
        <w:t xml:space="preserve">komt </w:t>
      </w:r>
      <w:r w:rsidR="00D945FB">
        <w:rPr>
          <w:rFonts w:cstheme="minorHAnsi"/>
        </w:rPr>
        <w:t xml:space="preserve">te staan </w:t>
      </w:r>
      <w:r w:rsidR="00A50661" w:rsidRPr="00A50661">
        <w:rPr>
          <w:rFonts w:cstheme="minorHAnsi"/>
        </w:rPr>
        <w:t xml:space="preserve">daar de laatste keer </w:t>
      </w:r>
      <w:r w:rsidR="00D945FB">
        <w:rPr>
          <w:rFonts w:cstheme="minorHAnsi"/>
        </w:rPr>
        <w:t xml:space="preserve">dit onderwerp </w:t>
      </w:r>
      <w:r w:rsidR="00A50661" w:rsidRPr="00A50661">
        <w:rPr>
          <w:rFonts w:cstheme="minorHAnsi"/>
        </w:rPr>
        <w:t xml:space="preserve">niet meer </w:t>
      </w:r>
    </w:p>
    <w:p w:rsidR="00D945FB" w:rsidRDefault="00D945FB" w:rsidP="002702F2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</w:t>
      </w:r>
      <w:r w:rsidR="00A50661" w:rsidRPr="00A50661">
        <w:rPr>
          <w:rFonts w:cstheme="minorHAnsi"/>
        </w:rPr>
        <w:t xml:space="preserve">besproken kon worden </w:t>
      </w:r>
      <w:r>
        <w:rPr>
          <w:rFonts w:cstheme="minorHAnsi"/>
        </w:rPr>
        <w:t xml:space="preserve">doordat </w:t>
      </w:r>
      <w:r w:rsidR="001E6530">
        <w:rPr>
          <w:rFonts w:cstheme="minorHAnsi"/>
        </w:rPr>
        <w:t>e</w:t>
      </w:r>
      <w:r w:rsidR="00A50661" w:rsidRPr="00A50661">
        <w:rPr>
          <w:rFonts w:cstheme="minorHAnsi"/>
        </w:rPr>
        <w:t xml:space="preserve">r </w:t>
      </w:r>
      <w:r w:rsidR="001E6530">
        <w:rPr>
          <w:rFonts w:cstheme="minorHAnsi"/>
        </w:rPr>
        <w:t xml:space="preserve">meer op de agenda </w:t>
      </w:r>
      <w:r w:rsidR="007A33B4">
        <w:rPr>
          <w:rFonts w:cstheme="minorHAnsi"/>
        </w:rPr>
        <w:t>van de raad</w:t>
      </w:r>
      <w:r>
        <w:rPr>
          <w:rFonts w:cstheme="minorHAnsi"/>
        </w:rPr>
        <w:t xml:space="preserve"> </w:t>
      </w:r>
      <w:r w:rsidR="001E6530">
        <w:rPr>
          <w:rFonts w:cstheme="minorHAnsi"/>
        </w:rPr>
        <w:t xml:space="preserve">stond dan dat er tijd was om </w:t>
      </w:r>
    </w:p>
    <w:p w:rsidR="002702F2" w:rsidRDefault="00D945FB" w:rsidP="002702F2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</w:t>
      </w:r>
      <w:r w:rsidR="001E6530">
        <w:rPr>
          <w:rFonts w:cstheme="minorHAnsi"/>
        </w:rPr>
        <w:t xml:space="preserve">alles te bespreken. </w:t>
      </w:r>
    </w:p>
    <w:p w:rsidR="004176C9" w:rsidRDefault="004176C9" w:rsidP="00F100A8">
      <w:pPr>
        <w:pStyle w:val="Geenafstand"/>
        <w:rPr>
          <w:rFonts w:cstheme="minorHAnsi"/>
          <w:i/>
        </w:rPr>
      </w:pPr>
      <w:r>
        <w:rPr>
          <w:rFonts w:cstheme="minorHAnsi"/>
        </w:rPr>
        <w:t xml:space="preserve">- </w:t>
      </w:r>
      <w:r w:rsidR="00F100A8">
        <w:rPr>
          <w:rFonts w:cstheme="minorHAnsi"/>
        </w:rPr>
        <w:t xml:space="preserve">     </w:t>
      </w:r>
      <w:r w:rsidRPr="00F100A8">
        <w:rPr>
          <w:rFonts w:cstheme="minorHAnsi"/>
          <w:i/>
        </w:rPr>
        <w:t>Uitnodiging stakeholdersbijeenkomst Reggewoon</w:t>
      </w:r>
    </w:p>
    <w:p w:rsidR="00FB37FB" w:rsidRPr="00FB37FB" w:rsidRDefault="00FB37FB" w:rsidP="00F100A8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TW zal namens de WMO-raad aanwezig zijn.</w:t>
      </w:r>
    </w:p>
    <w:p w:rsidR="004176C9" w:rsidRDefault="004176C9" w:rsidP="00E16E51">
      <w:pPr>
        <w:pStyle w:val="Geenafstand"/>
        <w:rPr>
          <w:rFonts w:cstheme="minorHAnsi"/>
        </w:rPr>
      </w:pPr>
      <w:r>
        <w:rPr>
          <w:rFonts w:cstheme="minorHAnsi"/>
        </w:rPr>
        <w:t xml:space="preserve">- </w:t>
      </w:r>
      <w:r w:rsidR="00E16E51">
        <w:rPr>
          <w:rFonts w:cstheme="minorHAnsi"/>
        </w:rPr>
        <w:t xml:space="preserve">     </w:t>
      </w:r>
      <w:r w:rsidRPr="00E16E51">
        <w:rPr>
          <w:rFonts w:cstheme="minorHAnsi"/>
          <w:i/>
        </w:rPr>
        <w:t>Info vanuit de Stichting "Iedereen inclusief"</w:t>
      </w:r>
      <w:r w:rsidRPr="00435022">
        <w:rPr>
          <w:rFonts w:cstheme="minorHAnsi"/>
        </w:rPr>
        <w:t xml:space="preserve"> </w:t>
      </w:r>
    </w:p>
    <w:p w:rsidR="00E16E51" w:rsidRDefault="004A4443" w:rsidP="00B65783">
      <w:pPr>
        <w:pStyle w:val="Geenafstand"/>
        <w:ind w:left="345"/>
        <w:rPr>
          <w:rFonts w:cstheme="minorHAnsi"/>
        </w:rPr>
      </w:pPr>
      <w:r>
        <w:rPr>
          <w:rFonts w:cstheme="minorHAnsi"/>
        </w:rPr>
        <w:t>AM en JO</w:t>
      </w:r>
      <w:r w:rsidR="00CB555C">
        <w:rPr>
          <w:rFonts w:cstheme="minorHAnsi"/>
        </w:rPr>
        <w:t xml:space="preserve"> blijven de contactpersonen vanuit de </w:t>
      </w:r>
      <w:proofErr w:type="spellStart"/>
      <w:r w:rsidR="00CB555C">
        <w:rPr>
          <w:rFonts w:cstheme="minorHAnsi"/>
        </w:rPr>
        <w:t>Wmo</w:t>
      </w:r>
      <w:proofErr w:type="spellEnd"/>
      <w:r w:rsidR="00CB555C">
        <w:rPr>
          <w:rFonts w:cstheme="minorHAnsi"/>
        </w:rPr>
        <w:t>-raad</w:t>
      </w:r>
      <w:r>
        <w:rPr>
          <w:rFonts w:cstheme="minorHAnsi"/>
        </w:rPr>
        <w:t xml:space="preserve">. De </w:t>
      </w:r>
      <w:r w:rsidR="00CB555C">
        <w:rPr>
          <w:rFonts w:cstheme="minorHAnsi"/>
        </w:rPr>
        <w:t xml:space="preserve">stichting </w:t>
      </w:r>
      <w:r>
        <w:rPr>
          <w:rFonts w:cstheme="minorHAnsi"/>
        </w:rPr>
        <w:t>wil invent</w:t>
      </w:r>
      <w:r w:rsidR="004352BB">
        <w:rPr>
          <w:rFonts w:cstheme="minorHAnsi"/>
        </w:rPr>
        <w:t>a</w:t>
      </w:r>
      <w:r>
        <w:rPr>
          <w:rFonts w:cstheme="minorHAnsi"/>
        </w:rPr>
        <w:t>ri</w:t>
      </w:r>
      <w:r w:rsidR="004352BB">
        <w:rPr>
          <w:rFonts w:cstheme="minorHAnsi"/>
        </w:rPr>
        <w:t>s</w:t>
      </w:r>
      <w:r>
        <w:rPr>
          <w:rFonts w:cstheme="minorHAnsi"/>
        </w:rPr>
        <w:t xml:space="preserve">eren welke </w:t>
      </w:r>
      <w:r w:rsidR="00CB555C">
        <w:rPr>
          <w:rFonts w:cstheme="minorHAnsi"/>
        </w:rPr>
        <w:br/>
      </w:r>
      <w:r>
        <w:rPr>
          <w:rFonts w:cstheme="minorHAnsi"/>
        </w:rPr>
        <w:t xml:space="preserve">scholen </w:t>
      </w:r>
      <w:r w:rsidR="004352BB">
        <w:rPr>
          <w:rFonts w:cstheme="minorHAnsi"/>
        </w:rPr>
        <w:t>behoefte</w:t>
      </w:r>
      <w:r>
        <w:rPr>
          <w:rFonts w:cstheme="minorHAnsi"/>
        </w:rPr>
        <w:t xml:space="preserve"> hebben aan v</w:t>
      </w:r>
      <w:r w:rsidR="004352BB">
        <w:rPr>
          <w:rFonts w:cstheme="minorHAnsi"/>
        </w:rPr>
        <w:t>oo</w:t>
      </w:r>
      <w:r>
        <w:rPr>
          <w:rFonts w:cstheme="minorHAnsi"/>
        </w:rPr>
        <w:t>rli</w:t>
      </w:r>
      <w:r w:rsidR="004352BB">
        <w:rPr>
          <w:rFonts w:cstheme="minorHAnsi"/>
        </w:rPr>
        <w:t>c</w:t>
      </w:r>
      <w:r>
        <w:rPr>
          <w:rFonts w:cstheme="minorHAnsi"/>
        </w:rPr>
        <w:t>ht</w:t>
      </w:r>
      <w:r w:rsidR="004352BB">
        <w:rPr>
          <w:rFonts w:cstheme="minorHAnsi"/>
        </w:rPr>
        <w:t>i</w:t>
      </w:r>
      <w:r>
        <w:rPr>
          <w:rFonts w:cstheme="minorHAnsi"/>
        </w:rPr>
        <w:t xml:space="preserve">ng. </w:t>
      </w:r>
      <w:r w:rsidR="00B65783">
        <w:rPr>
          <w:rFonts w:cstheme="minorHAnsi"/>
        </w:rPr>
        <w:t xml:space="preserve">Door corona heeft de stichting tijd om tot een goed aanbod te komen. </w:t>
      </w:r>
      <w:r>
        <w:rPr>
          <w:rFonts w:cstheme="minorHAnsi"/>
        </w:rPr>
        <w:t xml:space="preserve">Hier zijn wel </w:t>
      </w:r>
      <w:r w:rsidR="004352BB">
        <w:rPr>
          <w:rFonts w:cstheme="minorHAnsi"/>
        </w:rPr>
        <w:t>financiën</w:t>
      </w:r>
      <w:r>
        <w:rPr>
          <w:rFonts w:cstheme="minorHAnsi"/>
        </w:rPr>
        <w:t xml:space="preserve"> voor </w:t>
      </w:r>
      <w:r w:rsidR="004352BB">
        <w:rPr>
          <w:rFonts w:cstheme="minorHAnsi"/>
        </w:rPr>
        <w:t>n</w:t>
      </w:r>
      <w:r>
        <w:rPr>
          <w:rFonts w:cstheme="minorHAnsi"/>
        </w:rPr>
        <w:t xml:space="preserve">odig en de </w:t>
      </w:r>
      <w:r w:rsidR="00B65783">
        <w:rPr>
          <w:rFonts w:cstheme="minorHAnsi"/>
        </w:rPr>
        <w:t>stichting</w:t>
      </w:r>
      <w:r>
        <w:rPr>
          <w:rFonts w:cstheme="minorHAnsi"/>
        </w:rPr>
        <w:t xml:space="preserve"> is </w:t>
      </w:r>
      <w:r w:rsidR="004352BB">
        <w:rPr>
          <w:rFonts w:cstheme="minorHAnsi"/>
        </w:rPr>
        <w:t xml:space="preserve">dan ook </w:t>
      </w:r>
      <w:r>
        <w:rPr>
          <w:rFonts w:cstheme="minorHAnsi"/>
        </w:rPr>
        <w:t xml:space="preserve">op </w:t>
      </w:r>
      <w:r w:rsidR="004352BB">
        <w:rPr>
          <w:rFonts w:cstheme="minorHAnsi"/>
        </w:rPr>
        <w:t>zoek</w:t>
      </w:r>
      <w:r>
        <w:rPr>
          <w:rFonts w:cstheme="minorHAnsi"/>
        </w:rPr>
        <w:t xml:space="preserve"> naar </w:t>
      </w:r>
      <w:r w:rsidR="00B65783">
        <w:rPr>
          <w:rFonts w:cstheme="minorHAnsi"/>
        </w:rPr>
        <w:t>financiering</w:t>
      </w:r>
      <w:r>
        <w:rPr>
          <w:rFonts w:cstheme="minorHAnsi"/>
        </w:rPr>
        <w:t xml:space="preserve">. </w:t>
      </w:r>
      <w:r w:rsidR="004352BB">
        <w:rPr>
          <w:rFonts w:cstheme="minorHAnsi"/>
        </w:rPr>
        <w:t>H</w:t>
      </w:r>
      <w:r>
        <w:rPr>
          <w:rFonts w:cstheme="minorHAnsi"/>
        </w:rPr>
        <w:t xml:space="preserve">et dorpsbudget Nijverdal </w:t>
      </w:r>
      <w:r w:rsidR="004352BB">
        <w:rPr>
          <w:rFonts w:cstheme="minorHAnsi"/>
        </w:rPr>
        <w:t xml:space="preserve">is misschien een mogelijkheid om </w:t>
      </w:r>
      <w:r>
        <w:rPr>
          <w:rFonts w:cstheme="minorHAnsi"/>
        </w:rPr>
        <w:t>aan te schrijven</w:t>
      </w:r>
      <w:r w:rsidR="004352BB">
        <w:rPr>
          <w:rFonts w:cstheme="minorHAnsi"/>
        </w:rPr>
        <w:t xml:space="preserve"> voor 2021. De inschrijving wordt in december geopend. Scholen hebben ook wel eens extra portjes voor dit soort activiteiten. </w:t>
      </w:r>
      <w:r w:rsidR="004A13BA">
        <w:rPr>
          <w:rFonts w:cstheme="minorHAnsi"/>
        </w:rPr>
        <w:t xml:space="preserve"> SOS (</w:t>
      </w:r>
      <w:r w:rsidR="004A13BA" w:rsidRPr="004A13BA">
        <w:rPr>
          <w:rFonts w:cstheme="minorHAnsi"/>
        </w:rPr>
        <w:t>Stichting</w:t>
      </w:r>
      <w:r w:rsidR="00B65783">
        <w:rPr>
          <w:rFonts w:cstheme="minorHAnsi"/>
        </w:rPr>
        <w:t xml:space="preserve"> </w:t>
      </w:r>
      <w:r w:rsidR="004A13BA" w:rsidRPr="004A13BA">
        <w:rPr>
          <w:rFonts w:cstheme="minorHAnsi"/>
        </w:rPr>
        <w:t>Ondersteuning Senioren</w:t>
      </w:r>
      <w:r w:rsidR="004A13BA">
        <w:rPr>
          <w:rFonts w:cstheme="minorHAnsi"/>
        </w:rPr>
        <w:t xml:space="preserve">) kan hier misschien ook iets in betekenen, info bij De Welle. </w:t>
      </w:r>
    </w:p>
    <w:p w:rsidR="004176C9" w:rsidRPr="002317D8" w:rsidRDefault="004176C9" w:rsidP="002317D8">
      <w:pPr>
        <w:pStyle w:val="Geenafstand"/>
        <w:rPr>
          <w:rFonts w:cstheme="minorHAnsi"/>
          <w:i/>
        </w:rPr>
      </w:pPr>
      <w:bookmarkStart w:id="0" w:name="_Hlk50033533"/>
      <w:r w:rsidRPr="002317D8">
        <w:rPr>
          <w:rFonts w:cstheme="minorHAnsi"/>
          <w:i/>
        </w:rPr>
        <w:t xml:space="preserve">- </w:t>
      </w:r>
      <w:r w:rsidR="002317D8" w:rsidRPr="002317D8">
        <w:rPr>
          <w:rFonts w:cstheme="minorHAnsi"/>
          <w:i/>
        </w:rPr>
        <w:t xml:space="preserve">    </w:t>
      </w:r>
      <w:r w:rsidRPr="002317D8">
        <w:rPr>
          <w:rFonts w:cstheme="minorHAnsi"/>
          <w:i/>
        </w:rPr>
        <w:t xml:space="preserve">Bezuinigingen collectieve zorgverzekering </w:t>
      </w:r>
    </w:p>
    <w:bookmarkEnd w:id="0"/>
    <w:p w:rsidR="00523D7D" w:rsidRDefault="002317D8" w:rsidP="002317D8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</w:t>
      </w:r>
      <w:r w:rsidR="0066547B">
        <w:rPr>
          <w:rFonts w:cstheme="minorHAnsi"/>
        </w:rPr>
        <w:t xml:space="preserve"> </w:t>
      </w:r>
      <w:r w:rsidR="00925099">
        <w:rPr>
          <w:rFonts w:cstheme="minorHAnsi"/>
        </w:rPr>
        <w:t>Er zijn diverse informatiemails over binnengekomen</w:t>
      </w:r>
      <w:r w:rsidR="00523D7D">
        <w:rPr>
          <w:rFonts w:cstheme="minorHAnsi"/>
        </w:rPr>
        <w:t xml:space="preserve"> over 8 september a.s. wanneer deze </w:t>
      </w:r>
    </w:p>
    <w:p w:rsidR="00A95E58" w:rsidRDefault="00523D7D" w:rsidP="00927324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bijeenkomst plaats gaat vinden</w:t>
      </w:r>
      <w:r w:rsidR="00925099">
        <w:rPr>
          <w:rFonts w:cstheme="minorHAnsi"/>
        </w:rPr>
        <w:t>. HM zal hier</w:t>
      </w:r>
      <w:r w:rsidR="00A95E58">
        <w:rPr>
          <w:rFonts w:cstheme="minorHAnsi"/>
        </w:rPr>
        <w:t xml:space="preserve"> samen met JO </w:t>
      </w:r>
      <w:r w:rsidR="00925099">
        <w:rPr>
          <w:rFonts w:cstheme="minorHAnsi"/>
        </w:rPr>
        <w:t>naar toe gaan</w:t>
      </w:r>
      <w:r w:rsidR="00A95E58">
        <w:rPr>
          <w:rFonts w:cstheme="minorHAnsi"/>
        </w:rPr>
        <w:t xml:space="preserve">. </w:t>
      </w:r>
    </w:p>
    <w:p w:rsidR="004176C9" w:rsidRDefault="004176C9" w:rsidP="00A95E58">
      <w:pPr>
        <w:pStyle w:val="Geenafstand"/>
        <w:rPr>
          <w:rFonts w:cstheme="minorHAnsi"/>
          <w:i/>
        </w:rPr>
      </w:pPr>
      <w:r>
        <w:rPr>
          <w:rFonts w:cstheme="minorHAnsi"/>
        </w:rPr>
        <w:t xml:space="preserve">- </w:t>
      </w:r>
      <w:r w:rsidR="00A849E3">
        <w:rPr>
          <w:rFonts w:cstheme="minorHAnsi"/>
        </w:rPr>
        <w:t xml:space="preserve">    </w:t>
      </w:r>
      <w:r w:rsidRPr="00A849E3">
        <w:rPr>
          <w:rFonts w:cstheme="minorHAnsi"/>
          <w:i/>
        </w:rPr>
        <w:t xml:space="preserve">Brief van </w:t>
      </w:r>
      <w:proofErr w:type="spellStart"/>
      <w:r w:rsidRPr="00A849E3">
        <w:rPr>
          <w:rFonts w:cstheme="minorHAnsi"/>
          <w:i/>
        </w:rPr>
        <w:t>ZorgAccent</w:t>
      </w:r>
      <w:proofErr w:type="spellEnd"/>
      <w:r w:rsidRPr="00A849E3">
        <w:rPr>
          <w:rFonts w:cstheme="minorHAnsi"/>
          <w:i/>
        </w:rPr>
        <w:t xml:space="preserve"> aan De Welle inzake alarmering </w:t>
      </w:r>
    </w:p>
    <w:p w:rsidR="00AF6B4D" w:rsidRDefault="00A849E3" w:rsidP="00A849E3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Het is een kwaliteitsslag voor de zorginstellingen en hun cliënten. </w:t>
      </w:r>
      <w:r w:rsidR="00AF6B4D">
        <w:rPr>
          <w:rFonts w:cstheme="minorHAnsi"/>
        </w:rPr>
        <w:t>Wel is h</w:t>
      </w:r>
      <w:r>
        <w:rPr>
          <w:rFonts w:cstheme="minorHAnsi"/>
        </w:rPr>
        <w:t xml:space="preserve">et een vreemde manier </w:t>
      </w:r>
    </w:p>
    <w:p w:rsidR="00340853" w:rsidRDefault="00AF6B4D" w:rsidP="00A849E3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</w:t>
      </w:r>
      <w:r w:rsidR="00A849E3">
        <w:rPr>
          <w:rFonts w:cstheme="minorHAnsi"/>
        </w:rPr>
        <w:t xml:space="preserve">van communiceren daar het meer een mededelend brief is. Daar cliënten meer gaan betalen is </w:t>
      </w:r>
    </w:p>
    <w:p w:rsidR="00340853" w:rsidRDefault="00340853" w:rsidP="00A849E3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</w:t>
      </w:r>
      <w:r w:rsidR="00A849E3">
        <w:rPr>
          <w:rFonts w:cstheme="minorHAnsi"/>
        </w:rPr>
        <w:t xml:space="preserve">het risico groot dat cliënten stoppen met de alarmering omdat de kosten voor hen te hoog zijn </w:t>
      </w:r>
    </w:p>
    <w:p w:rsidR="006F06B2" w:rsidRDefault="00340853" w:rsidP="00A849E3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</w:t>
      </w:r>
      <w:r w:rsidR="00A849E3">
        <w:rPr>
          <w:rFonts w:cstheme="minorHAnsi"/>
        </w:rPr>
        <w:t xml:space="preserve">met alle gevolgen van dien. </w:t>
      </w:r>
      <w:r w:rsidR="006F06B2">
        <w:rPr>
          <w:rFonts w:cstheme="minorHAnsi"/>
        </w:rPr>
        <w:t xml:space="preserve">TW wordt gevraagd of zij vanuit de kant van de huisartsen nog </w:t>
      </w:r>
    </w:p>
    <w:p w:rsidR="00A849E3" w:rsidRDefault="006F06B2" w:rsidP="007613C4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signalen heeft gehoord. </w:t>
      </w:r>
      <w:r w:rsidR="00A849E3">
        <w:rPr>
          <w:rFonts w:cstheme="minorHAnsi"/>
        </w:rPr>
        <w:t xml:space="preserve">    </w:t>
      </w:r>
    </w:p>
    <w:p w:rsidR="00F64B44" w:rsidRPr="003B305A" w:rsidRDefault="00704D81" w:rsidP="00704D81">
      <w:pPr>
        <w:rPr>
          <w:rFonts w:asciiTheme="minorHAnsi" w:hAnsiTheme="minorHAnsi" w:cstheme="minorHAnsi"/>
          <w:szCs w:val="22"/>
        </w:rPr>
      </w:pPr>
      <w:r w:rsidRPr="003B305A">
        <w:rPr>
          <w:rFonts w:asciiTheme="minorHAnsi" w:hAnsiTheme="minorHAnsi" w:cstheme="minorHAnsi"/>
          <w:szCs w:val="22"/>
        </w:rPr>
        <w:t xml:space="preserve">-     </w:t>
      </w:r>
      <w:r w:rsidR="003B305A">
        <w:rPr>
          <w:rFonts w:asciiTheme="minorHAnsi" w:hAnsiTheme="minorHAnsi" w:cstheme="minorHAnsi"/>
          <w:szCs w:val="22"/>
        </w:rPr>
        <w:t xml:space="preserve"> </w:t>
      </w:r>
      <w:r w:rsidR="00F64B44" w:rsidRPr="003B305A">
        <w:rPr>
          <w:rFonts w:asciiTheme="minorHAnsi" w:hAnsiTheme="minorHAnsi" w:cstheme="minorHAnsi"/>
          <w:szCs w:val="22"/>
        </w:rPr>
        <w:t>Adviesaanvraag begeleiding WMO</w:t>
      </w:r>
      <w:r w:rsidR="003B305A" w:rsidRPr="003B305A">
        <w:rPr>
          <w:rFonts w:asciiTheme="minorHAnsi" w:hAnsiTheme="minorHAnsi" w:cstheme="minorHAnsi"/>
          <w:szCs w:val="22"/>
        </w:rPr>
        <w:t xml:space="preserve"> is </w:t>
      </w:r>
      <w:r w:rsidR="00F64B44" w:rsidRPr="003B305A">
        <w:rPr>
          <w:rFonts w:asciiTheme="minorHAnsi" w:hAnsiTheme="minorHAnsi" w:cstheme="minorHAnsi"/>
          <w:szCs w:val="22"/>
        </w:rPr>
        <w:t>naar college en raad gestuurd.</w:t>
      </w:r>
    </w:p>
    <w:p w:rsidR="00704D81" w:rsidRPr="003B305A" w:rsidRDefault="003B305A" w:rsidP="00704D81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     </w:t>
      </w:r>
      <w:r w:rsidR="00704D81" w:rsidRPr="003B305A">
        <w:rPr>
          <w:rFonts w:asciiTheme="minorHAnsi" w:hAnsiTheme="minorHAnsi" w:cstheme="minorHAnsi"/>
          <w:szCs w:val="22"/>
        </w:rPr>
        <w:t xml:space="preserve">LC vraagt intern na hoe de procedure is afgesproken omtrent adviezen en brieven van de </w:t>
      </w:r>
    </w:p>
    <w:p w:rsidR="00704D81" w:rsidRDefault="00704D81" w:rsidP="00704D81">
      <w:pPr>
        <w:rPr>
          <w:rFonts w:asciiTheme="minorHAnsi" w:hAnsiTheme="minorHAnsi" w:cstheme="minorHAnsi"/>
          <w:szCs w:val="22"/>
        </w:rPr>
      </w:pPr>
      <w:r w:rsidRPr="003B305A">
        <w:rPr>
          <w:rFonts w:asciiTheme="minorHAnsi" w:hAnsiTheme="minorHAnsi" w:cstheme="minorHAnsi"/>
          <w:szCs w:val="22"/>
        </w:rPr>
        <w:t xml:space="preserve">       WMO-raad. </w:t>
      </w:r>
    </w:p>
    <w:p w:rsidR="00A849E3" w:rsidRDefault="00A849E3" w:rsidP="007613C4">
      <w:pPr>
        <w:pStyle w:val="Geenafstand"/>
        <w:rPr>
          <w:rFonts w:cstheme="minorHAnsi"/>
        </w:rPr>
      </w:pPr>
    </w:p>
    <w:p w:rsidR="004176C9" w:rsidRDefault="00E16F5A" w:rsidP="007613C4">
      <w:pPr>
        <w:pStyle w:val="Geenafstand"/>
        <w:rPr>
          <w:rFonts w:cstheme="minorHAnsi"/>
          <w:b/>
        </w:rPr>
      </w:pPr>
      <w:r w:rsidRPr="00E16F5A">
        <w:rPr>
          <w:rFonts w:cstheme="minorHAnsi"/>
          <w:b/>
        </w:rPr>
        <w:t xml:space="preserve">5.    </w:t>
      </w:r>
      <w:r w:rsidR="004176C9" w:rsidRPr="00E16F5A">
        <w:rPr>
          <w:rFonts w:cstheme="minorHAnsi"/>
          <w:b/>
        </w:rPr>
        <w:t xml:space="preserve">Concept-Notulen 6 juli </w:t>
      </w:r>
      <w:r>
        <w:rPr>
          <w:rFonts w:cstheme="minorHAnsi"/>
          <w:b/>
        </w:rPr>
        <w:t>jl.</w:t>
      </w:r>
    </w:p>
    <w:p w:rsidR="00497208" w:rsidRDefault="00130DE3" w:rsidP="007613C4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</w:t>
      </w:r>
      <w:r w:rsidRPr="00130DE3">
        <w:rPr>
          <w:rFonts w:cstheme="minorHAnsi"/>
        </w:rPr>
        <w:t>Tijdens de agendacommissie</w:t>
      </w:r>
      <w:r>
        <w:rPr>
          <w:rFonts w:cstheme="minorHAnsi"/>
        </w:rPr>
        <w:t xml:space="preserve"> van de WMO-raad 19 augustus jl. </w:t>
      </w:r>
      <w:r w:rsidRPr="00130DE3">
        <w:rPr>
          <w:rFonts w:cstheme="minorHAnsi"/>
        </w:rPr>
        <w:t xml:space="preserve">zijn onderstaande </w:t>
      </w:r>
      <w:r>
        <w:rPr>
          <w:rFonts w:cstheme="minorHAnsi"/>
        </w:rPr>
        <w:t xml:space="preserve">aanpassingen </w:t>
      </w:r>
    </w:p>
    <w:p w:rsidR="00D86DFE" w:rsidRDefault="00497208" w:rsidP="007613C4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als voorwerk gedaan daar LC </w:t>
      </w:r>
      <w:r w:rsidR="00D86DFE">
        <w:rPr>
          <w:rFonts w:cstheme="minorHAnsi"/>
        </w:rPr>
        <w:t xml:space="preserve">hier op kon reageren en punten mee kon nemen om uit te zetten </w:t>
      </w:r>
    </w:p>
    <w:p w:rsidR="002A5917" w:rsidRDefault="00D86DFE" w:rsidP="007613C4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binnen de gemeente. </w:t>
      </w:r>
    </w:p>
    <w:p w:rsidR="002A5917" w:rsidRPr="00EF7610" w:rsidRDefault="002A5917" w:rsidP="007613C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-     </w:t>
      </w:r>
      <w:r w:rsidR="00F36270">
        <w:rPr>
          <w:rFonts w:asciiTheme="minorHAnsi" w:hAnsiTheme="minorHAnsi" w:cstheme="minorHAnsi"/>
          <w:sz w:val="24"/>
        </w:rPr>
        <w:t xml:space="preserve">Punt </w:t>
      </w:r>
      <w:r w:rsidRPr="00EF7610">
        <w:rPr>
          <w:rFonts w:asciiTheme="minorHAnsi" w:hAnsiTheme="minorHAnsi" w:cstheme="minorHAnsi"/>
          <w:sz w:val="24"/>
        </w:rPr>
        <w:t>2.2.</w:t>
      </w:r>
      <w:r>
        <w:rPr>
          <w:rFonts w:asciiTheme="minorHAnsi" w:hAnsiTheme="minorHAnsi" w:cstheme="minorHAnsi"/>
          <w:sz w:val="24"/>
        </w:rPr>
        <w:t xml:space="preserve"> </w:t>
      </w:r>
      <w:r w:rsidRPr="00EF7610">
        <w:rPr>
          <w:rFonts w:asciiTheme="minorHAnsi" w:hAnsiTheme="minorHAnsi" w:cstheme="minorHAnsi"/>
          <w:sz w:val="24"/>
        </w:rPr>
        <w:t>1</w:t>
      </w:r>
      <w:r w:rsidRPr="00EF7610">
        <w:rPr>
          <w:rFonts w:asciiTheme="minorHAnsi" w:hAnsiTheme="minorHAnsi" w:cstheme="minorHAnsi"/>
          <w:sz w:val="24"/>
          <w:vertAlign w:val="superscript"/>
        </w:rPr>
        <w:t>e</w:t>
      </w:r>
      <w:r w:rsidRPr="00EF7610">
        <w:rPr>
          <w:rFonts w:asciiTheme="minorHAnsi" w:hAnsiTheme="minorHAnsi" w:cstheme="minorHAnsi"/>
          <w:sz w:val="24"/>
        </w:rPr>
        <w:t xml:space="preserve"> -; Stageonderzoek </w:t>
      </w:r>
      <w:proofErr w:type="spellStart"/>
      <w:r w:rsidRPr="00EF7610">
        <w:rPr>
          <w:rFonts w:asciiTheme="minorHAnsi" w:hAnsiTheme="minorHAnsi" w:cstheme="minorHAnsi"/>
          <w:sz w:val="24"/>
        </w:rPr>
        <w:t>Scootmobiel</w:t>
      </w:r>
      <w:proofErr w:type="spellEnd"/>
      <w:r w:rsidRPr="00EF7610">
        <w:rPr>
          <w:rFonts w:asciiTheme="minorHAnsi" w:hAnsiTheme="minorHAnsi" w:cstheme="minorHAnsi"/>
          <w:sz w:val="24"/>
        </w:rPr>
        <w:t xml:space="preserve">. </w:t>
      </w:r>
      <w:r w:rsidR="00232425">
        <w:rPr>
          <w:rFonts w:asciiTheme="minorHAnsi" w:hAnsiTheme="minorHAnsi" w:cstheme="minorHAnsi"/>
          <w:sz w:val="24"/>
        </w:rPr>
        <w:t xml:space="preserve">Zie punt 3 hierboven. </w:t>
      </w:r>
    </w:p>
    <w:p w:rsidR="00FD63D7" w:rsidRDefault="00884478" w:rsidP="007613C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-     </w:t>
      </w:r>
      <w:r w:rsidR="00F36270">
        <w:rPr>
          <w:rFonts w:asciiTheme="minorHAnsi" w:hAnsiTheme="minorHAnsi" w:cstheme="minorHAnsi"/>
          <w:sz w:val="24"/>
        </w:rPr>
        <w:t xml:space="preserve">Punt </w:t>
      </w:r>
      <w:r w:rsidR="002A5917" w:rsidRPr="00EF7610">
        <w:rPr>
          <w:rFonts w:asciiTheme="minorHAnsi" w:hAnsiTheme="minorHAnsi" w:cstheme="minorHAnsi"/>
          <w:sz w:val="24"/>
        </w:rPr>
        <w:t>2.3.</w:t>
      </w:r>
      <w:r>
        <w:rPr>
          <w:rFonts w:asciiTheme="minorHAnsi" w:hAnsiTheme="minorHAnsi" w:cstheme="minorHAnsi"/>
          <w:sz w:val="24"/>
        </w:rPr>
        <w:t xml:space="preserve"> </w:t>
      </w:r>
      <w:r w:rsidR="002A5917" w:rsidRPr="00EF7610">
        <w:rPr>
          <w:rFonts w:asciiTheme="minorHAnsi" w:hAnsiTheme="minorHAnsi" w:cstheme="minorHAnsi"/>
          <w:sz w:val="24"/>
        </w:rPr>
        <w:t>2</w:t>
      </w:r>
      <w:r w:rsidR="002A5917" w:rsidRPr="00EF7610">
        <w:rPr>
          <w:rFonts w:asciiTheme="minorHAnsi" w:hAnsiTheme="minorHAnsi" w:cstheme="minorHAnsi"/>
          <w:sz w:val="24"/>
          <w:vertAlign w:val="superscript"/>
        </w:rPr>
        <w:t>e</w:t>
      </w:r>
      <w:r w:rsidR="002A5917" w:rsidRPr="00EF7610">
        <w:rPr>
          <w:rFonts w:asciiTheme="minorHAnsi" w:hAnsiTheme="minorHAnsi" w:cstheme="minorHAnsi"/>
          <w:sz w:val="24"/>
        </w:rPr>
        <w:t xml:space="preserve"> -; Gezondheidsbeleid, </w:t>
      </w:r>
      <w:r>
        <w:rPr>
          <w:rFonts w:asciiTheme="minorHAnsi" w:hAnsiTheme="minorHAnsi" w:cstheme="minorHAnsi"/>
          <w:sz w:val="24"/>
        </w:rPr>
        <w:t>de WMO-raad</w:t>
      </w:r>
      <w:r w:rsidR="00FD63D7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wil graag weten wat het </w:t>
      </w:r>
      <w:r w:rsidR="002A5917" w:rsidRPr="00EF7610">
        <w:rPr>
          <w:rFonts w:asciiTheme="minorHAnsi" w:hAnsiTheme="minorHAnsi" w:cstheme="minorHAnsi"/>
          <w:sz w:val="24"/>
        </w:rPr>
        <w:t>vervol</w:t>
      </w:r>
      <w:r>
        <w:rPr>
          <w:rFonts w:asciiTheme="minorHAnsi" w:hAnsiTheme="minorHAnsi" w:cstheme="minorHAnsi"/>
          <w:sz w:val="24"/>
        </w:rPr>
        <w:t xml:space="preserve">g gaat </w:t>
      </w:r>
    </w:p>
    <w:p w:rsidR="00D13C65" w:rsidRDefault="00FD63D7" w:rsidP="007613C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</w:t>
      </w:r>
      <w:r w:rsidR="00884478">
        <w:rPr>
          <w:rFonts w:asciiTheme="minorHAnsi" w:hAnsiTheme="minorHAnsi" w:cstheme="minorHAnsi"/>
          <w:sz w:val="24"/>
        </w:rPr>
        <w:t xml:space="preserve">worden. </w:t>
      </w:r>
      <w:r w:rsidR="00D13C65" w:rsidRPr="00D13C65">
        <w:rPr>
          <w:rFonts w:asciiTheme="minorHAnsi" w:hAnsiTheme="minorHAnsi" w:cstheme="minorHAnsi"/>
          <w:sz w:val="24"/>
        </w:rPr>
        <w:t>JO; h</w:t>
      </w:r>
      <w:r w:rsidR="00D13C65">
        <w:rPr>
          <w:rFonts w:asciiTheme="minorHAnsi" w:hAnsiTheme="minorHAnsi" w:cstheme="minorHAnsi"/>
          <w:sz w:val="24"/>
        </w:rPr>
        <w:t xml:space="preserve">ad de vorige vergadering een </w:t>
      </w:r>
      <w:r w:rsidR="00D13C65" w:rsidRPr="00D13C65">
        <w:rPr>
          <w:rFonts w:asciiTheme="minorHAnsi" w:hAnsiTheme="minorHAnsi" w:cstheme="minorHAnsi"/>
          <w:sz w:val="24"/>
        </w:rPr>
        <w:t xml:space="preserve">vraag over cijfers verplichte wet GGZ, </w:t>
      </w:r>
    </w:p>
    <w:p w:rsidR="00D13C65" w:rsidRDefault="00D13C65" w:rsidP="007613C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</w:t>
      </w:r>
      <w:r w:rsidRPr="00D13C65">
        <w:rPr>
          <w:rFonts w:asciiTheme="minorHAnsi" w:hAnsiTheme="minorHAnsi" w:cstheme="minorHAnsi"/>
          <w:sz w:val="24"/>
        </w:rPr>
        <w:t xml:space="preserve">sterretje meest recente cijfers, hoe vaak dit is uitgevoerd dit jaar. </w:t>
      </w:r>
      <w:r>
        <w:rPr>
          <w:rFonts w:asciiTheme="minorHAnsi" w:hAnsiTheme="minorHAnsi" w:cstheme="minorHAnsi"/>
          <w:sz w:val="24"/>
        </w:rPr>
        <w:t xml:space="preserve">YP vraagt dit na bij de </w:t>
      </w:r>
    </w:p>
    <w:p w:rsidR="002A5917" w:rsidRPr="00EF7610" w:rsidRDefault="00D13C65" w:rsidP="007613C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gemeente. </w:t>
      </w:r>
    </w:p>
    <w:p w:rsidR="00B97680" w:rsidRDefault="006165AF" w:rsidP="007613C4">
      <w:pPr>
        <w:ind w:left="705" w:hanging="70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-     </w:t>
      </w:r>
      <w:r w:rsidR="00F36270">
        <w:rPr>
          <w:rFonts w:asciiTheme="minorHAnsi" w:hAnsiTheme="minorHAnsi" w:cstheme="minorHAnsi"/>
          <w:sz w:val="24"/>
        </w:rPr>
        <w:t xml:space="preserve">Punt </w:t>
      </w:r>
      <w:r w:rsidR="002A5917" w:rsidRPr="00EF7610">
        <w:rPr>
          <w:rFonts w:asciiTheme="minorHAnsi" w:hAnsiTheme="minorHAnsi" w:cstheme="minorHAnsi"/>
          <w:sz w:val="24"/>
        </w:rPr>
        <w:t>2.4.</w:t>
      </w:r>
      <w:r w:rsidR="00A861B0">
        <w:rPr>
          <w:rFonts w:asciiTheme="minorHAnsi" w:hAnsiTheme="minorHAnsi" w:cstheme="minorHAnsi"/>
          <w:sz w:val="24"/>
        </w:rPr>
        <w:t xml:space="preserve"> </w:t>
      </w:r>
      <w:r w:rsidR="002A5917" w:rsidRPr="00EF7610">
        <w:rPr>
          <w:rFonts w:asciiTheme="minorHAnsi" w:hAnsiTheme="minorHAnsi" w:cstheme="minorHAnsi"/>
          <w:sz w:val="24"/>
        </w:rPr>
        <w:t>3</w:t>
      </w:r>
      <w:r w:rsidR="002A5917" w:rsidRPr="00EF7610">
        <w:rPr>
          <w:rFonts w:asciiTheme="minorHAnsi" w:hAnsiTheme="minorHAnsi" w:cstheme="minorHAnsi"/>
          <w:sz w:val="24"/>
          <w:vertAlign w:val="superscript"/>
        </w:rPr>
        <w:t>e</w:t>
      </w:r>
      <w:r w:rsidR="002A5917" w:rsidRPr="00EF7610">
        <w:rPr>
          <w:rFonts w:asciiTheme="minorHAnsi" w:hAnsiTheme="minorHAnsi" w:cstheme="minorHAnsi"/>
          <w:sz w:val="24"/>
        </w:rPr>
        <w:t xml:space="preserve"> -; </w:t>
      </w:r>
      <w:r w:rsidR="002A5917" w:rsidRPr="00A861B0">
        <w:rPr>
          <w:rFonts w:asciiTheme="minorHAnsi" w:hAnsiTheme="minorHAnsi" w:cstheme="minorHAnsi"/>
          <w:sz w:val="24"/>
        </w:rPr>
        <w:t>Leges Gehandicaptenparkeerkaart, advies</w:t>
      </w:r>
      <w:r w:rsidR="002A5917" w:rsidRPr="00EF7610">
        <w:rPr>
          <w:rFonts w:asciiTheme="minorHAnsi" w:hAnsiTheme="minorHAnsi" w:cstheme="minorHAnsi"/>
          <w:sz w:val="24"/>
        </w:rPr>
        <w:t xml:space="preserve"> is gestuurd. L</w:t>
      </w:r>
      <w:r w:rsidR="00A861B0">
        <w:rPr>
          <w:rFonts w:asciiTheme="minorHAnsi" w:hAnsiTheme="minorHAnsi" w:cstheme="minorHAnsi"/>
          <w:sz w:val="24"/>
        </w:rPr>
        <w:t xml:space="preserve">C heeft </w:t>
      </w:r>
    </w:p>
    <w:p w:rsidR="002A5917" w:rsidRPr="00EF7610" w:rsidRDefault="00B97680" w:rsidP="007613C4">
      <w:pPr>
        <w:ind w:left="705" w:hanging="70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a</w:t>
      </w:r>
      <w:r w:rsidR="00A861B0">
        <w:rPr>
          <w:rFonts w:asciiTheme="minorHAnsi" w:hAnsiTheme="minorHAnsi" w:cstheme="minorHAnsi"/>
          <w:sz w:val="24"/>
        </w:rPr>
        <w:t xml:space="preserve">angegeven </w:t>
      </w:r>
      <w:r w:rsidR="002A5917" w:rsidRPr="00EF7610">
        <w:rPr>
          <w:rFonts w:asciiTheme="minorHAnsi" w:hAnsiTheme="minorHAnsi" w:cstheme="minorHAnsi"/>
          <w:sz w:val="24"/>
        </w:rPr>
        <w:t xml:space="preserve">dat dit waarschijnlijk geagendeerd </w:t>
      </w:r>
      <w:r>
        <w:rPr>
          <w:rFonts w:asciiTheme="minorHAnsi" w:hAnsiTheme="minorHAnsi" w:cstheme="minorHAnsi"/>
          <w:sz w:val="24"/>
        </w:rPr>
        <w:t xml:space="preserve">wordt </w:t>
      </w:r>
      <w:r w:rsidR="002A5917" w:rsidRPr="00EF7610">
        <w:rPr>
          <w:rFonts w:asciiTheme="minorHAnsi" w:hAnsiTheme="minorHAnsi" w:cstheme="minorHAnsi"/>
          <w:sz w:val="24"/>
        </w:rPr>
        <w:t xml:space="preserve">voor de raad van september. </w:t>
      </w:r>
    </w:p>
    <w:p w:rsidR="00E231B5" w:rsidRDefault="00F36270" w:rsidP="007613C4">
      <w:pPr>
        <w:pStyle w:val="Plattetekstinspringen"/>
        <w:spacing w:after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    </w:t>
      </w:r>
      <w:r>
        <w:rPr>
          <w:rFonts w:asciiTheme="minorHAnsi" w:hAnsiTheme="minorHAnsi" w:cstheme="minorHAnsi"/>
          <w:sz w:val="24"/>
        </w:rPr>
        <w:t>Punt</w:t>
      </w:r>
      <w:r>
        <w:rPr>
          <w:rFonts w:asciiTheme="minorHAnsi" w:hAnsiTheme="minorHAnsi" w:cstheme="minorHAnsi"/>
        </w:rPr>
        <w:t xml:space="preserve"> </w:t>
      </w:r>
      <w:r w:rsidR="002A5917" w:rsidRPr="00EF7610"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 xml:space="preserve"> </w:t>
      </w:r>
      <w:r w:rsidR="002A5917" w:rsidRPr="00EF7610">
        <w:rPr>
          <w:rFonts w:asciiTheme="minorHAnsi" w:hAnsiTheme="minorHAnsi" w:cstheme="minorHAnsi"/>
        </w:rPr>
        <w:t>Eén na laatste alinea</w:t>
      </w:r>
      <w:r w:rsidR="00C2365E">
        <w:rPr>
          <w:rFonts w:asciiTheme="minorHAnsi" w:hAnsiTheme="minorHAnsi" w:cstheme="minorHAnsi"/>
        </w:rPr>
        <w:t xml:space="preserve"> staat</w:t>
      </w:r>
      <w:r w:rsidR="00303B46">
        <w:rPr>
          <w:rFonts w:asciiTheme="minorHAnsi" w:hAnsiTheme="minorHAnsi" w:cstheme="minorHAnsi"/>
        </w:rPr>
        <w:t>:</w:t>
      </w:r>
      <w:r w:rsidR="002A5917" w:rsidRPr="00EF7610">
        <w:rPr>
          <w:rFonts w:asciiTheme="minorHAnsi" w:hAnsiTheme="minorHAnsi" w:cstheme="minorHAnsi"/>
        </w:rPr>
        <w:t xml:space="preserve"> Twente is in de onderzoeksfase, we hebben weinig informele </w:t>
      </w:r>
    </w:p>
    <w:p w:rsidR="00C2365E" w:rsidRDefault="00E231B5" w:rsidP="007613C4">
      <w:pPr>
        <w:pStyle w:val="Plattetekstinspringen"/>
        <w:spacing w:after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2A5917" w:rsidRPr="00EF7610">
        <w:rPr>
          <w:rFonts w:asciiTheme="minorHAnsi" w:hAnsiTheme="minorHAnsi" w:cstheme="minorHAnsi"/>
        </w:rPr>
        <w:t xml:space="preserve">cliëntondersteuning, veel wordt door vrijwilligers gedaan vergeleken met elders in het land. Zin </w:t>
      </w:r>
    </w:p>
    <w:p w:rsidR="00C2365E" w:rsidRDefault="00C2365E" w:rsidP="007613C4">
      <w:pPr>
        <w:pStyle w:val="Plattetekstinspringen"/>
        <w:spacing w:after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wordt </w:t>
      </w:r>
      <w:r w:rsidR="002A5917" w:rsidRPr="00EF7610">
        <w:rPr>
          <w:rFonts w:asciiTheme="minorHAnsi" w:hAnsiTheme="minorHAnsi" w:cstheme="minorHAnsi"/>
        </w:rPr>
        <w:t>aan</w:t>
      </w:r>
      <w:r>
        <w:rPr>
          <w:rFonts w:asciiTheme="minorHAnsi" w:hAnsiTheme="minorHAnsi" w:cstheme="minorHAnsi"/>
        </w:rPr>
        <w:t>ge</w:t>
      </w:r>
      <w:r w:rsidR="002A5917" w:rsidRPr="00EF7610">
        <w:rPr>
          <w:rFonts w:asciiTheme="minorHAnsi" w:hAnsiTheme="minorHAnsi" w:cstheme="minorHAnsi"/>
        </w:rPr>
        <w:t>pas</w:t>
      </w:r>
      <w:r>
        <w:rPr>
          <w:rFonts w:asciiTheme="minorHAnsi" w:hAnsiTheme="minorHAnsi" w:cstheme="minorHAnsi"/>
        </w:rPr>
        <w:t>t in</w:t>
      </w:r>
      <w:r w:rsidR="00303B46">
        <w:rPr>
          <w:rFonts w:asciiTheme="minorHAnsi" w:hAnsiTheme="minorHAnsi" w:cstheme="minorHAnsi"/>
        </w:rPr>
        <w:t>:</w:t>
      </w:r>
      <w:r w:rsidR="002A5917" w:rsidRPr="00EF7610">
        <w:rPr>
          <w:rFonts w:asciiTheme="minorHAnsi" w:hAnsiTheme="minorHAnsi" w:cstheme="minorHAnsi"/>
        </w:rPr>
        <w:t xml:space="preserve"> Twente is in de onderzoeksfase, we hebben weinig informele </w:t>
      </w:r>
    </w:p>
    <w:p w:rsidR="002A5917" w:rsidRPr="00EF7610" w:rsidRDefault="00C2365E" w:rsidP="007613C4">
      <w:pPr>
        <w:pStyle w:val="Plattetekstinspringen"/>
        <w:spacing w:after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2A5917" w:rsidRPr="00EF7610">
        <w:rPr>
          <w:rFonts w:asciiTheme="minorHAnsi" w:hAnsiTheme="minorHAnsi" w:cstheme="minorHAnsi"/>
        </w:rPr>
        <w:t>cliëntondersteuning, in vergelijking met elders in het land.</w:t>
      </w:r>
    </w:p>
    <w:p w:rsidR="00473719" w:rsidRDefault="001B2A13" w:rsidP="001B2A1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-     Punt </w:t>
      </w:r>
      <w:r w:rsidR="002A5917" w:rsidRPr="00EF7610">
        <w:rPr>
          <w:rFonts w:asciiTheme="minorHAnsi" w:hAnsiTheme="minorHAnsi" w:cstheme="minorHAnsi"/>
          <w:sz w:val="24"/>
        </w:rPr>
        <w:t>4. 1</w:t>
      </w:r>
      <w:r w:rsidR="002A5917" w:rsidRPr="00EF7610">
        <w:rPr>
          <w:rFonts w:asciiTheme="minorHAnsi" w:hAnsiTheme="minorHAnsi" w:cstheme="minorHAnsi"/>
          <w:sz w:val="24"/>
          <w:vertAlign w:val="superscript"/>
        </w:rPr>
        <w:t>e</w:t>
      </w:r>
      <w:r w:rsidR="002A5917" w:rsidRPr="00EF7610">
        <w:rPr>
          <w:rFonts w:asciiTheme="minorHAnsi" w:hAnsiTheme="minorHAnsi" w:cstheme="minorHAnsi"/>
          <w:sz w:val="24"/>
        </w:rPr>
        <w:t xml:space="preserve"> -; </w:t>
      </w:r>
      <w:proofErr w:type="spellStart"/>
      <w:r w:rsidR="002A5917" w:rsidRPr="00EF7610">
        <w:rPr>
          <w:rFonts w:asciiTheme="minorHAnsi" w:hAnsiTheme="minorHAnsi" w:cstheme="minorHAnsi"/>
          <w:sz w:val="24"/>
        </w:rPr>
        <w:t>Subregio</w:t>
      </w:r>
      <w:proofErr w:type="spellEnd"/>
      <w:r w:rsidR="002A5917" w:rsidRPr="00EF7610">
        <w:rPr>
          <w:rFonts w:asciiTheme="minorHAnsi" w:hAnsiTheme="minorHAnsi" w:cstheme="minorHAnsi"/>
          <w:sz w:val="24"/>
        </w:rPr>
        <w:t xml:space="preserve"> beschermd wonen. LC geeft aan dat na de</w:t>
      </w:r>
      <w:r>
        <w:rPr>
          <w:rFonts w:asciiTheme="minorHAnsi" w:hAnsiTheme="minorHAnsi" w:cstheme="minorHAnsi"/>
          <w:sz w:val="24"/>
        </w:rPr>
        <w:t xml:space="preserve"> </w:t>
      </w:r>
      <w:r w:rsidR="002A5917" w:rsidRPr="00EF7610">
        <w:rPr>
          <w:rFonts w:asciiTheme="minorHAnsi" w:hAnsiTheme="minorHAnsi" w:cstheme="minorHAnsi"/>
          <w:sz w:val="24"/>
        </w:rPr>
        <w:t xml:space="preserve">zomervakantie </w:t>
      </w:r>
      <w:r w:rsidR="00473719">
        <w:rPr>
          <w:rFonts w:asciiTheme="minorHAnsi" w:hAnsiTheme="minorHAnsi" w:cstheme="minorHAnsi"/>
          <w:sz w:val="24"/>
        </w:rPr>
        <w:t xml:space="preserve">dit punt  </w:t>
      </w:r>
    </w:p>
    <w:p w:rsidR="00117A58" w:rsidRDefault="00473719" w:rsidP="001B2A1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</w:t>
      </w:r>
      <w:r w:rsidR="002A5917" w:rsidRPr="00EF7610">
        <w:rPr>
          <w:rFonts w:asciiTheme="minorHAnsi" w:hAnsiTheme="minorHAnsi" w:cstheme="minorHAnsi"/>
          <w:sz w:val="24"/>
        </w:rPr>
        <w:t xml:space="preserve">in alle colleges </w:t>
      </w:r>
      <w:r w:rsidR="00021E26">
        <w:rPr>
          <w:rFonts w:asciiTheme="minorHAnsi" w:hAnsiTheme="minorHAnsi" w:cstheme="minorHAnsi"/>
          <w:sz w:val="24"/>
        </w:rPr>
        <w:t>terug</w:t>
      </w:r>
      <w:r w:rsidR="002A5917" w:rsidRPr="00EF7610">
        <w:rPr>
          <w:rFonts w:asciiTheme="minorHAnsi" w:hAnsiTheme="minorHAnsi" w:cstheme="minorHAnsi"/>
          <w:sz w:val="24"/>
        </w:rPr>
        <w:t xml:space="preserve">komt en dan vervolgens bij de </w:t>
      </w:r>
      <w:proofErr w:type="spellStart"/>
      <w:r w:rsidR="002A5917" w:rsidRPr="00EF7610">
        <w:rPr>
          <w:rFonts w:asciiTheme="minorHAnsi" w:hAnsiTheme="minorHAnsi" w:cstheme="minorHAnsi"/>
          <w:sz w:val="24"/>
        </w:rPr>
        <w:t>Wmo</w:t>
      </w:r>
      <w:proofErr w:type="spellEnd"/>
      <w:r w:rsidR="002A5917" w:rsidRPr="00EF7610">
        <w:rPr>
          <w:rFonts w:asciiTheme="minorHAnsi" w:hAnsiTheme="minorHAnsi" w:cstheme="minorHAnsi"/>
          <w:sz w:val="24"/>
        </w:rPr>
        <w:t xml:space="preserve">-raad. In notulen </w:t>
      </w:r>
      <w:r w:rsidR="00117A58">
        <w:rPr>
          <w:rFonts w:asciiTheme="minorHAnsi" w:hAnsiTheme="minorHAnsi" w:cstheme="minorHAnsi"/>
          <w:sz w:val="24"/>
        </w:rPr>
        <w:t xml:space="preserve">staat dat “de </w:t>
      </w:r>
    </w:p>
    <w:p w:rsidR="00117A58" w:rsidRDefault="00117A58" w:rsidP="001B2A1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</w:t>
      </w:r>
      <w:r w:rsidR="002A5917" w:rsidRPr="00EF7610">
        <w:rPr>
          <w:rFonts w:asciiTheme="minorHAnsi" w:hAnsiTheme="minorHAnsi" w:cstheme="minorHAnsi"/>
          <w:sz w:val="24"/>
        </w:rPr>
        <w:t xml:space="preserve">wethouder </w:t>
      </w:r>
      <w:r>
        <w:rPr>
          <w:rFonts w:asciiTheme="minorHAnsi" w:hAnsiTheme="minorHAnsi" w:cstheme="minorHAnsi"/>
          <w:sz w:val="24"/>
        </w:rPr>
        <w:t xml:space="preserve">heeft </w:t>
      </w:r>
      <w:r w:rsidR="002A5917" w:rsidRPr="00EF7610">
        <w:rPr>
          <w:rFonts w:asciiTheme="minorHAnsi" w:hAnsiTheme="minorHAnsi" w:cstheme="minorHAnsi"/>
          <w:sz w:val="24"/>
        </w:rPr>
        <w:t xml:space="preserve">aangegeven dat na jaren de gemeente het zelf gaat doen, over </w:t>
      </w:r>
    </w:p>
    <w:p w:rsidR="00356422" w:rsidRDefault="00117A58" w:rsidP="001B2A1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a</w:t>
      </w:r>
      <w:r w:rsidR="002A5917" w:rsidRPr="00EF7610">
        <w:rPr>
          <w:rFonts w:asciiTheme="minorHAnsi" w:hAnsiTheme="minorHAnsi" w:cstheme="minorHAnsi"/>
          <w:sz w:val="24"/>
        </w:rPr>
        <w:t>nderhalf jaar wordt het dan door de gemeente zelf gedaan</w:t>
      </w:r>
      <w:r>
        <w:rPr>
          <w:rFonts w:asciiTheme="minorHAnsi" w:hAnsiTheme="minorHAnsi" w:cstheme="minorHAnsi"/>
          <w:sz w:val="24"/>
        </w:rPr>
        <w:t>”</w:t>
      </w:r>
      <w:r w:rsidR="002A5917" w:rsidRPr="00EF7610">
        <w:rPr>
          <w:rFonts w:asciiTheme="minorHAnsi" w:hAnsiTheme="minorHAnsi" w:cstheme="minorHAnsi"/>
          <w:sz w:val="24"/>
        </w:rPr>
        <w:t xml:space="preserve">. </w:t>
      </w:r>
      <w:r w:rsidRPr="00EF7610">
        <w:rPr>
          <w:rFonts w:asciiTheme="minorHAnsi" w:hAnsiTheme="minorHAnsi" w:cstheme="minorHAnsi"/>
          <w:sz w:val="24"/>
        </w:rPr>
        <w:t xml:space="preserve">LC </w:t>
      </w:r>
      <w:r w:rsidR="00356422">
        <w:rPr>
          <w:rFonts w:asciiTheme="minorHAnsi" w:hAnsiTheme="minorHAnsi" w:cstheme="minorHAnsi"/>
          <w:sz w:val="24"/>
        </w:rPr>
        <w:t>geeft aan de z</w:t>
      </w:r>
      <w:r w:rsidR="002A5917" w:rsidRPr="00EF7610">
        <w:rPr>
          <w:rFonts w:asciiTheme="minorHAnsi" w:hAnsiTheme="minorHAnsi" w:cstheme="minorHAnsi"/>
          <w:sz w:val="24"/>
        </w:rPr>
        <w:t xml:space="preserve">in </w:t>
      </w:r>
      <w:r w:rsidR="00356422">
        <w:rPr>
          <w:rFonts w:asciiTheme="minorHAnsi" w:hAnsiTheme="minorHAnsi" w:cstheme="minorHAnsi"/>
          <w:sz w:val="24"/>
        </w:rPr>
        <w:t>aan te “</w:t>
      </w:r>
    </w:p>
    <w:p w:rsidR="00356422" w:rsidRDefault="00356422" w:rsidP="001B2A1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passen in: </w:t>
      </w:r>
      <w:r w:rsidR="002A5917" w:rsidRPr="00EF7610">
        <w:rPr>
          <w:rFonts w:asciiTheme="minorHAnsi" w:hAnsiTheme="minorHAnsi" w:cstheme="minorHAnsi"/>
          <w:sz w:val="24"/>
        </w:rPr>
        <w:t xml:space="preserve">na de zomervakantie het in alle colleges komt en dan vervolgens bij de </w:t>
      </w:r>
      <w:proofErr w:type="spellStart"/>
      <w:r w:rsidR="002A5917" w:rsidRPr="00EF7610">
        <w:rPr>
          <w:rFonts w:asciiTheme="minorHAnsi" w:hAnsiTheme="minorHAnsi" w:cstheme="minorHAnsi"/>
          <w:sz w:val="24"/>
        </w:rPr>
        <w:t>Wmo</w:t>
      </w:r>
      <w:proofErr w:type="spellEnd"/>
      <w:r w:rsidR="002A5917" w:rsidRPr="00EF7610">
        <w:rPr>
          <w:rFonts w:asciiTheme="minorHAnsi" w:hAnsiTheme="minorHAnsi" w:cstheme="minorHAnsi"/>
          <w:sz w:val="24"/>
        </w:rPr>
        <w:t>-</w:t>
      </w:r>
    </w:p>
    <w:p w:rsidR="00356422" w:rsidRDefault="00356422" w:rsidP="001B2A1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</w:t>
      </w:r>
      <w:r w:rsidR="002A5917" w:rsidRPr="00EF7610">
        <w:rPr>
          <w:rFonts w:asciiTheme="minorHAnsi" w:hAnsiTheme="minorHAnsi" w:cstheme="minorHAnsi"/>
          <w:sz w:val="24"/>
        </w:rPr>
        <w:t xml:space="preserve">raad. In notulen heeft de wethouder aangegeven dat na jaren de gemeente het zelf gaat </w:t>
      </w:r>
    </w:p>
    <w:p w:rsidR="00356422" w:rsidRDefault="00356422" w:rsidP="001B2A1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</w:t>
      </w:r>
      <w:r w:rsidR="002A5917" w:rsidRPr="00EF7610">
        <w:rPr>
          <w:rFonts w:asciiTheme="minorHAnsi" w:hAnsiTheme="minorHAnsi" w:cstheme="minorHAnsi"/>
          <w:sz w:val="24"/>
        </w:rPr>
        <w:t xml:space="preserve">doen, hoe dit vorm wordt gegeven wordt nog besproken. </w:t>
      </w:r>
      <w:proofErr w:type="spellStart"/>
      <w:r w:rsidR="002A5917" w:rsidRPr="00EF7610">
        <w:rPr>
          <w:rFonts w:asciiTheme="minorHAnsi" w:hAnsiTheme="minorHAnsi" w:cstheme="minorHAnsi"/>
          <w:sz w:val="24"/>
        </w:rPr>
        <w:t>Babet</w:t>
      </w:r>
      <w:proofErr w:type="spellEnd"/>
      <w:r w:rsidR="002A5917" w:rsidRPr="00EF7610">
        <w:rPr>
          <w:rFonts w:asciiTheme="minorHAnsi" w:hAnsiTheme="minorHAnsi" w:cstheme="minorHAnsi"/>
          <w:sz w:val="24"/>
        </w:rPr>
        <w:t xml:space="preserve"> Nijhuis is de </w:t>
      </w:r>
    </w:p>
    <w:p w:rsidR="002A5917" w:rsidRDefault="00356422" w:rsidP="001B2A1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</w:t>
      </w:r>
      <w:r w:rsidR="002A5917" w:rsidRPr="00EF7610">
        <w:rPr>
          <w:rFonts w:asciiTheme="minorHAnsi" w:hAnsiTheme="minorHAnsi" w:cstheme="minorHAnsi"/>
          <w:sz w:val="24"/>
        </w:rPr>
        <w:t xml:space="preserve">contactpersoon hiervoor. </w:t>
      </w:r>
    </w:p>
    <w:p w:rsidR="002A5917" w:rsidRPr="00EF7610" w:rsidRDefault="004B79BF" w:rsidP="00860518">
      <w:pPr>
        <w:ind w:left="705" w:hanging="70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-    </w:t>
      </w:r>
      <w:r w:rsidRPr="004B79BF">
        <w:rPr>
          <w:rFonts w:asciiTheme="minorHAnsi" w:hAnsiTheme="minorHAnsi" w:cstheme="minorHAnsi"/>
          <w:sz w:val="24"/>
        </w:rPr>
        <w:t xml:space="preserve"> </w:t>
      </w:r>
      <w:r w:rsidR="002A5917" w:rsidRPr="004B79BF">
        <w:rPr>
          <w:rFonts w:asciiTheme="minorHAnsi" w:hAnsiTheme="minorHAnsi" w:cstheme="minorHAnsi"/>
          <w:sz w:val="24"/>
        </w:rPr>
        <w:t>4.</w:t>
      </w:r>
      <w:r w:rsidRPr="004B79BF">
        <w:rPr>
          <w:rFonts w:asciiTheme="minorHAnsi" w:hAnsiTheme="minorHAnsi" w:cstheme="minorHAnsi"/>
          <w:sz w:val="24"/>
        </w:rPr>
        <w:t xml:space="preserve"> </w:t>
      </w:r>
      <w:r w:rsidR="002A5917" w:rsidRPr="004B79BF">
        <w:rPr>
          <w:rFonts w:asciiTheme="minorHAnsi" w:hAnsiTheme="minorHAnsi" w:cstheme="minorHAnsi"/>
          <w:sz w:val="24"/>
        </w:rPr>
        <w:t>2</w:t>
      </w:r>
      <w:r w:rsidR="002A5917" w:rsidRPr="004B79BF">
        <w:rPr>
          <w:rFonts w:asciiTheme="minorHAnsi" w:hAnsiTheme="minorHAnsi" w:cstheme="minorHAnsi"/>
          <w:sz w:val="24"/>
          <w:vertAlign w:val="superscript"/>
        </w:rPr>
        <w:t>e</w:t>
      </w:r>
      <w:r w:rsidR="002A5917" w:rsidRPr="004B79BF">
        <w:rPr>
          <w:rFonts w:asciiTheme="minorHAnsi" w:hAnsiTheme="minorHAnsi" w:cstheme="minorHAnsi"/>
          <w:sz w:val="24"/>
        </w:rPr>
        <w:t xml:space="preserve"> -; </w:t>
      </w:r>
      <w:proofErr w:type="spellStart"/>
      <w:r w:rsidR="002A5917" w:rsidRPr="004B79BF">
        <w:rPr>
          <w:rFonts w:asciiTheme="minorHAnsi" w:hAnsiTheme="minorHAnsi" w:cstheme="minorHAnsi"/>
          <w:sz w:val="24"/>
        </w:rPr>
        <w:t>Wasvoorzieningen</w:t>
      </w:r>
      <w:proofErr w:type="spellEnd"/>
      <w:r w:rsidR="002A5917" w:rsidRPr="004B79BF">
        <w:rPr>
          <w:rFonts w:asciiTheme="minorHAnsi" w:hAnsiTheme="minorHAnsi" w:cstheme="minorHAnsi"/>
          <w:sz w:val="24"/>
        </w:rPr>
        <w:t xml:space="preserve">. </w:t>
      </w:r>
      <w:r w:rsidR="00860518">
        <w:rPr>
          <w:rFonts w:asciiTheme="minorHAnsi" w:hAnsiTheme="minorHAnsi" w:cstheme="minorHAnsi"/>
          <w:sz w:val="24"/>
        </w:rPr>
        <w:t>Zie punt 3 hierboven.</w:t>
      </w:r>
    </w:p>
    <w:p w:rsidR="002A5917" w:rsidRPr="00EF7610" w:rsidRDefault="004910B0" w:rsidP="002A5917">
      <w:pPr>
        <w:ind w:left="705" w:hanging="70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-     </w:t>
      </w:r>
      <w:r w:rsidR="002A5917" w:rsidRPr="00EF7610">
        <w:rPr>
          <w:rFonts w:asciiTheme="minorHAnsi" w:hAnsiTheme="minorHAnsi" w:cstheme="minorHAnsi"/>
          <w:sz w:val="24"/>
        </w:rPr>
        <w:t>6.</w:t>
      </w:r>
      <w:r>
        <w:rPr>
          <w:rFonts w:asciiTheme="minorHAnsi" w:hAnsiTheme="minorHAnsi" w:cstheme="minorHAnsi"/>
          <w:sz w:val="24"/>
        </w:rPr>
        <w:t xml:space="preserve"> </w:t>
      </w:r>
      <w:r w:rsidR="002A5917" w:rsidRPr="00EF7610">
        <w:rPr>
          <w:rFonts w:asciiTheme="minorHAnsi" w:hAnsiTheme="minorHAnsi" w:cstheme="minorHAnsi"/>
          <w:sz w:val="24"/>
        </w:rPr>
        <w:t xml:space="preserve">Pilot huisartsen start per 1 september. </w:t>
      </w:r>
    </w:p>
    <w:p w:rsidR="002A5917" w:rsidRDefault="004910B0" w:rsidP="002A5917">
      <w:pPr>
        <w:ind w:left="705" w:hanging="70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-     </w:t>
      </w:r>
      <w:r w:rsidR="002A5917" w:rsidRPr="00EF7610">
        <w:rPr>
          <w:rFonts w:asciiTheme="minorHAnsi" w:hAnsiTheme="minorHAnsi" w:cstheme="minorHAnsi"/>
          <w:sz w:val="24"/>
        </w:rPr>
        <w:t>Actiepunten 7 en 8 kunnen van de lijst af</w:t>
      </w:r>
      <w:r w:rsidR="00503E5D">
        <w:rPr>
          <w:rFonts w:asciiTheme="minorHAnsi" w:hAnsiTheme="minorHAnsi" w:cstheme="minorHAnsi"/>
          <w:sz w:val="24"/>
        </w:rPr>
        <w:t xml:space="preserve">, deze zijn vervangen door nieuw actiepunten. </w:t>
      </w:r>
      <w:r w:rsidR="002A5917" w:rsidRPr="00EF7610">
        <w:rPr>
          <w:rFonts w:asciiTheme="minorHAnsi" w:hAnsiTheme="minorHAnsi" w:cstheme="minorHAnsi"/>
          <w:sz w:val="24"/>
        </w:rPr>
        <w:t xml:space="preserve"> </w:t>
      </w:r>
      <w:r w:rsidR="00356422">
        <w:rPr>
          <w:rFonts w:asciiTheme="minorHAnsi" w:hAnsiTheme="minorHAnsi" w:cstheme="minorHAnsi"/>
          <w:sz w:val="24"/>
        </w:rPr>
        <w:t xml:space="preserve"> </w:t>
      </w:r>
    </w:p>
    <w:p w:rsidR="000F6CBA" w:rsidRPr="00EF7610" w:rsidRDefault="000A4E4C" w:rsidP="002A5917">
      <w:pPr>
        <w:ind w:left="705" w:hanging="70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</w:t>
      </w:r>
      <w:r w:rsidR="00992871">
        <w:rPr>
          <w:rFonts w:asciiTheme="minorHAnsi" w:hAnsiTheme="minorHAnsi" w:cstheme="minorHAnsi"/>
          <w:sz w:val="24"/>
        </w:rPr>
        <w:t xml:space="preserve">Notulen zijn bij deze goedgekeurd met dank aan de notulist. </w:t>
      </w:r>
    </w:p>
    <w:p w:rsidR="00501343" w:rsidRDefault="00130DE3" w:rsidP="00130DE3">
      <w:pPr>
        <w:pStyle w:val="Geenafstand"/>
        <w:rPr>
          <w:rFonts w:cstheme="minorHAnsi"/>
          <w:b/>
        </w:rPr>
      </w:pPr>
      <w:r>
        <w:rPr>
          <w:rFonts w:cstheme="minorHAnsi"/>
        </w:rPr>
        <w:t xml:space="preserve"> </w:t>
      </w:r>
    </w:p>
    <w:p w:rsidR="000A4E4C" w:rsidRDefault="000A4E4C" w:rsidP="000A4E4C">
      <w:pPr>
        <w:pStyle w:val="Geenafstand"/>
        <w:rPr>
          <w:rFonts w:cstheme="minorHAnsi"/>
          <w:b/>
        </w:rPr>
      </w:pPr>
      <w:r w:rsidRPr="000A4E4C">
        <w:rPr>
          <w:rFonts w:cstheme="minorHAnsi"/>
          <w:b/>
        </w:rPr>
        <w:t xml:space="preserve">6.    </w:t>
      </w:r>
      <w:r w:rsidR="004176C9" w:rsidRPr="000A4E4C">
        <w:rPr>
          <w:rFonts w:cstheme="minorHAnsi"/>
          <w:b/>
        </w:rPr>
        <w:t>Thema-avond</w:t>
      </w:r>
    </w:p>
    <w:p w:rsidR="00AC36BC" w:rsidRDefault="000A4E4C" w:rsidP="0049485C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 </w:t>
      </w:r>
      <w:r w:rsidR="0049485C" w:rsidRPr="0049485C">
        <w:rPr>
          <w:rFonts w:cstheme="minorHAnsi"/>
        </w:rPr>
        <w:t xml:space="preserve">Op </w:t>
      </w:r>
      <w:r w:rsidR="0049485C">
        <w:rPr>
          <w:rFonts w:cstheme="minorHAnsi"/>
        </w:rPr>
        <w:t xml:space="preserve">de </w:t>
      </w:r>
      <w:r w:rsidR="0049485C" w:rsidRPr="0049485C">
        <w:rPr>
          <w:rFonts w:cstheme="minorHAnsi"/>
        </w:rPr>
        <w:t xml:space="preserve">website </w:t>
      </w:r>
      <w:r w:rsidR="00AC36BC">
        <w:rPr>
          <w:rFonts w:cstheme="minorHAnsi"/>
        </w:rPr>
        <w:t>van de WMO-</w:t>
      </w:r>
      <w:proofErr w:type="spellStart"/>
      <w:r w:rsidR="00AC36BC">
        <w:rPr>
          <w:rFonts w:cstheme="minorHAnsi"/>
        </w:rPr>
        <w:t>raad</w:t>
      </w:r>
      <w:r w:rsidR="0049485C" w:rsidRPr="0049485C">
        <w:rPr>
          <w:rFonts w:cstheme="minorHAnsi"/>
        </w:rPr>
        <w:t>aan</w:t>
      </w:r>
      <w:r w:rsidR="00AC36BC">
        <w:rPr>
          <w:rFonts w:cstheme="minorHAnsi"/>
        </w:rPr>
        <w:t>ge</w:t>
      </w:r>
      <w:r w:rsidR="0049485C" w:rsidRPr="0049485C">
        <w:rPr>
          <w:rFonts w:cstheme="minorHAnsi"/>
        </w:rPr>
        <w:t>geven</w:t>
      </w:r>
      <w:proofErr w:type="spellEnd"/>
      <w:r w:rsidR="0049485C" w:rsidRPr="0049485C">
        <w:rPr>
          <w:rFonts w:cstheme="minorHAnsi"/>
        </w:rPr>
        <w:t xml:space="preserve"> dat avond is gecanceld i.v.m. corona. Y</w:t>
      </w:r>
      <w:r w:rsidR="0049485C">
        <w:rPr>
          <w:rFonts w:cstheme="minorHAnsi"/>
        </w:rPr>
        <w:t xml:space="preserve">P </w:t>
      </w:r>
      <w:r w:rsidR="00AC36BC">
        <w:rPr>
          <w:rFonts w:cstheme="minorHAnsi"/>
        </w:rPr>
        <w:t xml:space="preserve"> </w:t>
      </w:r>
    </w:p>
    <w:p w:rsidR="00AC36BC" w:rsidRDefault="00AC36BC" w:rsidP="0049485C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 </w:t>
      </w:r>
      <w:r w:rsidR="0049485C">
        <w:rPr>
          <w:rFonts w:cstheme="minorHAnsi"/>
        </w:rPr>
        <w:t xml:space="preserve">participeert </w:t>
      </w:r>
      <w:r w:rsidR="0049485C" w:rsidRPr="0049485C">
        <w:rPr>
          <w:rFonts w:cstheme="minorHAnsi"/>
        </w:rPr>
        <w:t>van</w:t>
      </w:r>
      <w:r w:rsidR="0049485C">
        <w:rPr>
          <w:rFonts w:cstheme="minorHAnsi"/>
        </w:rPr>
        <w:t xml:space="preserve">uit </w:t>
      </w:r>
      <w:r w:rsidR="0049485C" w:rsidRPr="0049485C">
        <w:rPr>
          <w:rFonts w:cstheme="minorHAnsi"/>
        </w:rPr>
        <w:t>de Welle</w:t>
      </w:r>
      <w:r>
        <w:rPr>
          <w:rFonts w:cstheme="minorHAnsi"/>
        </w:rPr>
        <w:t xml:space="preserve"> </w:t>
      </w:r>
      <w:r w:rsidR="0049485C" w:rsidRPr="0049485C">
        <w:rPr>
          <w:rFonts w:cstheme="minorHAnsi"/>
        </w:rPr>
        <w:t xml:space="preserve">met de gemeente en diverse politieke partijen in de LHBTI groep. </w:t>
      </w:r>
    </w:p>
    <w:p w:rsidR="00AC36BC" w:rsidRDefault="00AC36BC" w:rsidP="0049485C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 D</w:t>
      </w:r>
      <w:r w:rsidR="00ED5102">
        <w:rPr>
          <w:rFonts w:cstheme="minorHAnsi"/>
        </w:rPr>
        <w:t xml:space="preserve">M </w:t>
      </w:r>
      <w:r w:rsidR="001E3820">
        <w:rPr>
          <w:rFonts w:cstheme="minorHAnsi"/>
        </w:rPr>
        <w:t>is hierbij aangesloten vanuit de WMO-raad</w:t>
      </w:r>
      <w:r w:rsidR="0049485C" w:rsidRPr="0049485C">
        <w:rPr>
          <w:rFonts w:cstheme="minorHAnsi"/>
        </w:rPr>
        <w:t xml:space="preserve">, daar het onderwerp genderneutraal hier bij </w:t>
      </w:r>
    </w:p>
    <w:p w:rsidR="00AC36BC" w:rsidRDefault="00AC36BC" w:rsidP="0049485C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 </w:t>
      </w:r>
      <w:r w:rsidR="0049485C" w:rsidRPr="0049485C">
        <w:rPr>
          <w:rFonts w:cstheme="minorHAnsi"/>
        </w:rPr>
        <w:t>aansluit.</w:t>
      </w:r>
      <w:r w:rsidR="001E3820">
        <w:rPr>
          <w:rFonts w:cstheme="minorHAnsi"/>
        </w:rPr>
        <w:t xml:space="preserve"> In oktober is de bedoeling dat er een informatieavond komt met diverse sprekers. Meer </w:t>
      </w:r>
    </w:p>
    <w:p w:rsidR="000A4E4C" w:rsidRDefault="00AC36BC" w:rsidP="0049485C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 </w:t>
      </w:r>
      <w:r w:rsidR="001E3820">
        <w:rPr>
          <w:rFonts w:cstheme="minorHAnsi"/>
        </w:rPr>
        <w:t xml:space="preserve">info volgt. </w:t>
      </w:r>
    </w:p>
    <w:p w:rsidR="000A4E4C" w:rsidRDefault="000A4E4C" w:rsidP="000A4E4C">
      <w:pPr>
        <w:pStyle w:val="Geenafstand"/>
        <w:rPr>
          <w:rFonts w:cstheme="minorHAnsi"/>
        </w:rPr>
      </w:pPr>
    </w:p>
    <w:p w:rsidR="003111B8" w:rsidRDefault="00EF7824" w:rsidP="00EF7824">
      <w:pPr>
        <w:pStyle w:val="Geenafstand"/>
        <w:rPr>
          <w:rFonts w:cstheme="minorHAnsi"/>
        </w:rPr>
      </w:pPr>
      <w:r w:rsidRPr="00EF7824">
        <w:rPr>
          <w:rFonts w:cstheme="minorHAnsi"/>
          <w:b/>
        </w:rPr>
        <w:t xml:space="preserve">7.     </w:t>
      </w:r>
      <w:r w:rsidR="004176C9" w:rsidRPr="00EF7824">
        <w:rPr>
          <w:rFonts w:cstheme="minorHAnsi"/>
          <w:b/>
        </w:rPr>
        <w:t xml:space="preserve">Informatie vanuit ouderenbonden, </w:t>
      </w:r>
      <w:bookmarkStart w:id="1" w:name="_Hlk50033030"/>
      <w:r w:rsidR="004176C9" w:rsidRPr="00EF7824">
        <w:rPr>
          <w:rFonts w:cstheme="minorHAnsi"/>
          <w:b/>
        </w:rPr>
        <w:t xml:space="preserve">Cliëntenplatform/Netwerk </w:t>
      </w:r>
      <w:bookmarkEnd w:id="1"/>
      <w:r w:rsidR="004176C9" w:rsidRPr="00EF7824">
        <w:rPr>
          <w:rFonts w:cstheme="minorHAnsi"/>
          <w:b/>
        </w:rPr>
        <w:t>en anderen</w:t>
      </w:r>
    </w:p>
    <w:p w:rsidR="004B3BF0" w:rsidRDefault="003111B8" w:rsidP="00EF7824">
      <w:pPr>
        <w:pStyle w:val="Geenafstand"/>
        <w:rPr>
          <w:rFonts w:cstheme="minorHAnsi"/>
        </w:rPr>
      </w:pPr>
      <w:r>
        <w:rPr>
          <w:rFonts w:cstheme="minorHAnsi"/>
        </w:rPr>
        <w:t xml:space="preserve">-       </w:t>
      </w:r>
      <w:r w:rsidR="006038FA">
        <w:rPr>
          <w:rFonts w:cstheme="minorHAnsi"/>
        </w:rPr>
        <w:t xml:space="preserve">Vanuit de ouderenbond wordt aangegeven </w:t>
      </w:r>
      <w:r w:rsidR="00757182">
        <w:rPr>
          <w:rFonts w:cstheme="minorHAnsi"/>
        </w:rPr>
        <w:t xml:space="preserve">blij er te zijn, zorgen zijn hetzelfde gebleven. </w:t>
      </w:r>
      <w:r w:rsidR="004B3BF0">
        <w:rPr>
          <w:rFonts w:cstheme="minorHAnsi"/>
        </w:rPr>
        <w:t xml:space="preserve">Helaas </w:t>
      </w:r>
    </w:p>
    <w:p w:rsidR="004B3BF0" w:rsidRDefault="004B3BF0" w:rsidP="00EF7824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 kan er </w:t>
      </w:r>
      <w:r w:rsidR="006038FA">
        <w:rPr>
          <w:rFonts w:cstheme="minorHAnsi"/>
        </w:rPr>
        <w:t xml:space="preserve">weinig gedaan worden daar de doelgroep kwetsbaar is door corona. Momenteel is alleen </w:t>
      </w:r>
    </w:p>
    <w:p w:rsidR="00A93E41" w:rsidRDefault="004B3BF0" w:rsidP="00EF7824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 </w:t>
      </w:r>
      <w:r w:rsidR="006038FA">
        <w:rPr>
          <w:rFonts w:cstheme="minorHAnsi"/>
        </w:rPr>
        <w:t>het wande</w:t>
      </w:r>
      <w:r w:rsidR="00E46E31">
        <w:rPr>
          <w:rFonts w:cstheme="minorHAnsi"/>
        </w:rPr>
        <w:t>l</w:t>
      </w:r>
      <w:r w:rsidR="006038FA">
        <w:rPr>
          <w:rFonts w:cstheme="minorHAnsi"/>
        </w:rPr>
        <w:t>en gestart.</w:t>
      </w:r>
      <w:r w:rsidR="00E46E31">
        <w:rPr>
          <w:rFonts w:cstheme="minorHAnsi"/>
        </w:rPr>
        <w:t xml:space="preserve"> </w:t>
      </w:r>
      <w:r w:rsidR="00A813CC">
        <w:rPr>
          <w:rFonts w:cstheme="minorHAnsi"/>
        </w:rPr>
        <w:t>Willen wel iets doen aan het lawaai van de motoren</w:t>
      </w:r>
      <w:r w:rsidR="00A93E41">
        <w:rPr>
          <w:rFonts w:cstheme="minorHAnsi"/>
        </w:rPr>
        <w:t xml:space="preserve"> (motorrijders) die </w:t>
      </w:r>
    </w:p>
    <w:p w:rsidR="00A93E41" w:rsidRDefault="00A93E41" w:rsidP="00EF7824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 veel zijn te horen in de zomer</w:t>
      </w:r>
      <w:r w:rsidR="00A813CC">
        <w:rPr>
          <w:rFonts w:cstheme="minorHAnsi"/>
        </w:rPr>
        <w:t xml:space="preserve">. Misschien dat de provincie hier ook iets in kan betekenen. </w:t>
      </w:r>
    </w:p>
    <w:p w:rsidR="00A93E41" w:rsidRDefault="00A93E41" w:rsidP="00EF7824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 </w:t>
      </w:r>
      <w:r w:rsidR="006438BC">
        <w:rPr>
          <w:rFonts w:cstheme="minorHAnsi"/>
        </w:rPr>
        <w:t xml:space="preserve">Ouderenbonden willen ook graag aandacht voor veilige bredere fietsroutes en de invoering van </w:t>
      </w:r>
    </w:p>
    <w:p w:rsidR="00E46E31" w:rsidRDefault="00A93E41" w:rsidP="00EF7824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 </w:t>
      </w:r>
      <w:r w:rsidR="006438BC">
        <w:rPr>
          <w:rFonts w:cstheme="minorHAnsi"/>
        </w:rPr>
        <w:t xml:space="preserve">30 km zones. </w:t>
      </w:r>
    </w:p>
    <w:p w:rsidR="00C50060" w:rsidRDefault="002859FA" w:rsidP="00EF7824">
      <w:pPr>
        <w:pStyle w:val="Geenafstand"/>
      </w:pPr>
      <w:r>
        <w:rPr>
          <w:rFonts w:cstheme="minorHAnsi"/>
        </w:rPr>
        <w:t xml:space="preserve">-      </w:t>
      </w:r>
      <w:r w:rsidR="00910ADC">
        <w:rPr>
          <w:rFonts w:cstheme="minorHAnsi"/>
        </w:rPr>
        <w:t xml:space="preserve"> De voorzitter van het </w:t>
      </w:r>
      <w:r>
        <w:t>Cliëntenplatform Werk &amp; Inkomen- en Netwerk Sociale Zekerheid</w:t>
      </w:r>
      <w:r w:rsidR="00910ADC">
        <w:t xml:space="preserve"> </w:t>
      </w:r>
      <w:r w:rsidR="00A25A96">
        <w:t xml:space="preserve">geeft </w:t>
      </w:r>
    </w:p>
    <w:p w:rsidR="0075283F" w:rsidRDefault="0075283F" w:rsidP="00C50060">
      <w:pPr>
        <w:pStyle w:val="Geenafstand"/>
        <w:ind w:firstLine="360"/>
      </w:pPr>
      <w:r>
        <w:t xml:space="preserve"> </w:t>
      </w:r>
      <w:r w:rsidR="00A25A96">
        <w:t xml:space="preserve">aan </w:t>
      </w:r>
      <w:r>
        <w:t xml:space="preserve">een kennismakingsronde te doen met de organisaties die participeren in het </w:t>
      </w:r>
    </w:p>
    <w:p w:rsidR="00FB70DD" w:rsidRDefault="0075283F" w:rsidP="00C50060">
      <w:pPr>
        <w:pStyle w:val="Geenafstand"/>
        <w:ind w:firstLine="360"/>
      </w:pPr>
      <w:r>
        <w:t xml:space="preserve"> </w:t>
      </w:r>
      <w:r w:rsidRPr="0075283F">
        <w:t>Cliëntenplatform/Netwerk</w:t>
      </w:r>
      <w:r w:rsidR="00FB70DD">
        <w:t>. Nieuw daarbij i</w:t>
      </w:r>
      <w:r w:rsidR="00B96FF0">
        <w:t>s</w:t>
      </w:r>
      <w:r w:rsidR="00FB70DD">
        <w:t xml:space="preserve"> aangesloten </w:t>
      </w:r>
      <w:proofErr w:type="spellStart"/>
      <w:r w:rsidR="00FB70DD">
        <w:t>Noabers</w:t>
      </w:r>
      <w:proofErr w:type="spellEnd"/>
      <w:r w:rsidR="00FB70DD">
        <w:t xml:space="preserve"> voor </w:t>
      </w:r>
      <w:proofErr w:type="spellStart"/>
      <w:r w:rsidR="00FB70DD">
        <w:t>Noabers</w:t>
      </w:r>
      <w:proofErr w:type="spellEnd"/>
      <w:r w:rsidR="00FB70DD">
        <w:t xml:space="preserve">, deze </w:t>
      </w:r>
    </w:p>
    <w:p w:rsidR="00B96FF0" w:rsidRDefault="00FB70DD" w:rsidP="00C50060">
      <w:pPr>
        <w:pStyle w:val="Geenafstand"/>
        <w:ind w:firstLine="360"/>
      </w:pPr>
      <w:r>
        <w:t xml:space="preserve"> organisatie komt op voor de doelgroep die </w:t>
      </w:r>
      <w:r w:rsidRPr="00FB70DD">
        <w:t xml:space="preserve">door alle regelgeving </w:t>
      </w:r>
      <w:r w:rsidR="00B96FF0" w:rsidRPr="00B96FF0">
        <w:t xml:space="preserve">net buiten alle </w:t>
      </w:r>
      <w:r w:rsidR="00B96FF0">
        <w:t xml:space="preserve"> </w:t>
      </w:r>
    </w:p>
    <w:p w:rsidR="002859FA" w:rsidRDefault="00B96FF0" w:rsidP="00C50060">
      <w:pPr>
        <w:pStyle w:val="Geenafstand"/>
        <w:ind w:firstLine="360"/>
      </w:pPr>
      <w:r>
        <w:t xml:space="preserve"> m</w:t>
      </w:r>
      <w:r w:rsidRPr="00B96FF0">
        <w:t xml:space="preserve">inimaregelingen </w:t>
      </w:r>
      <w:r>
        <w:t xml:space="preserve">vallen. </w:t>
      </w:r>
      <w:r w:rsidR="00A97D5C">
        <w:t xml:space="preserve">Mooi om te zien hoeveel vrijwilligers er </w:t>
      </w:r>
      <w:r w:rsidR="004D1387">
        <w:t xml:space="preserve">overal </w:t>
      </w:r>
      <w:r w:rsidR="00A97D5C">
        <w:t xml:space="preserve">actief zijn. </w:t>
      </w:r>
    </w:p>
    <w:p w:rsidR="004858DB" w:rsidRDefault="004858DB" w:rsidP="00C50060">
      <w:pPr>
        <w:pStyle w:val="Geenafstand"/>
        <w:ind w:firstLine="360"/>
        <w:rPr>
          <w:rFonts w:cstheme="minorHAnsi"/>
        </w:rPr>
      </w:pPr>
      <w:r>
        <w:rPr>
          <w:rFonts w:cstheme="minorHAnsi"/>
        </w:rPr>
        <w:t xml:space="preserve"> De b</w:t>
      </w:r>
      <w:r w:rsidRPr="004858DB">
        <w:rPr>
          <w:rFonts w:cstheme="minorHAnsi"/>
        </w:rPr>
        <w:t>ezuinigingen collectieve zorgverzekering</w:t>
      </w:r>
      <w:r>
        <w:rPr>
          <w:rFonts w:cstheme="minorHAnsi"/>
        </w:rPr>
        <w:t xml:space="preserve"> is ook iets wat op de agenda staat bij het </w:t>
      </w:r>
    </w:p>
    <w:p w:rsidR="004858DB" w:rsidRDefault="004858DB" w:rsidP="004858DB">
      <w:pPr>
        <w:pStyle w:val="Geenafstand"/>
        <w:ind w:firstLine="360"/>
        <w:rPr>
          <w:rFonts w:cstheme="minorHAnsi"/>
        </w:rPr>
      </w:pPr>
      <w:r>
        <w:rPr>
          <w:rFonts w:cstheme="minorHAnsi"/>
        </w:rPr>
        <w:t xml:space="preserve"> </w:t>
      </w:r>
      <w:r w:rsidRPr="004858DB">
        <w:rPr>
          <w:rFonts w:cstheme="minorHAnsi"/>
        </w:rPr>
        <w:t>Cliëntenplatform/Netwerk</w:t>
      </w:r>
      <w:r>
        <w:rPr>
          <w:rFonts w:cstheme="minorHAnsi"/>
        </w:rPr>
        <w:t xml:space="preserve">. Waarom </w:t>
      </w:r>
      <w:r w:rsidR="001A32A0">
        <w:rPr>
          <w:rFonts w:cstheme="minorHAnsi"/>
        </w:rPr>
        <w:t>juist daar de bezuinigingsmaatregel?</w:t>
      </w:r>
    </w:p>
    <w:p w:rsidR="00AF560C" w:rsidRDefault="00927324" w:rsidP="00927324">
      <w:pPr>
        <w:pStyle w:val="Geenafstand"/>
        <w:rPr>
          <w:rFonts w:cstheme="minorHAnsi"/>
        </w:rPr>
      </w:pPr>
      <w:r>
        <w:rPr>
          <w:rFonts w:cstheme="minorHAnsi"/>
        </w:rPr>
        <w:t>-       Lokaal Hellendoorn</w:t>
      </w:r>
      <w:r w:rsidR="00AF560C">
        <w:rPr>
          <w:rFonts w:cstheme="minorHAnsi"/>
        </w:rPr>
        <w:t xml:space="preserve"> (Annemarie) </w:t>
      </w:r>
      <w:r>
        <w:rPr>
          <w:rFonts w:cstheme="minorHAnsi"/>
        </w:rPr>
        <w:t>geeft aan dat er m</w:t>
      </w:r>
      <w:r w:rsidRPr="007F340F">
        <w:rPr>
          <w:rFonts w:cstheme="minorHAnsi"/>
        </w:rPr>
        <w:t xml:space="preserve">et ingang van september 2020 </w:t>
      </w:r>
      <w:r>
        <w:rPr>
          <w:rFonts w:cstheme="minorHAnsi"/>
        </w:rPr>
        <w:t xml:space="preserve">de raad </w:t>
      </w:r>
    </w:p>
    <w:p w:rsidR="00AF560C" w:rsidRDefault="00AF560C" w:rsidP="00C41623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 </w:t>
      </w:r>
      <w:r w:rsidR="00927324">
        <w:rPr>
          <w:rFonts w:cstheme="minorHAnsi"/>
        </w:rPr>
        <w:t>gebruik maakt van een n</w:t>
      </w:r>
      <w:r w:rsidR="00927324" w:rsidRPr="00A95E58">
        <w:rPr>
          <w:rFonts w:cstheme="minorHAnsi"/>
        </w:rPr>
        <w:t>ieuw vergadersysteem</w:t>
      </w:r>
      <w:r w:rsidR="00927324">
        <w:rPr>
          <w:rFonts w:cstheme="minorHAnsi"/>
        </w:rPr>
        <w:t>. (zie bijlage)</w:t>
      </w:r>
    </w:p>
    <w:p w:rsidR="002A4BF3" w:rsidRDefault="00AF560C" w:rsidP="00C41623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 Tijdens de bijeenkomst over de b</w:t>
      </w:r>
      <w:r w:rsidR="00C41623" w:rsidRPr="00C41623">
        <w:rPr>
          <w:rFonts w:cstheme="minorHAnsi"/>
        </w:rPr>
        <w:t xml:space="preserve">ezuinigingen collectieve zorgverzekering 8 september a.s. </w:t>
      </w:r>
      <w:r w:rsidR="002A4BF3">
        <w:rPr>
          <w:rFonts w:cstheme="minorHAnsi"/>
        </w:rPr>
        <w:t xml:space="preserve">is </w:t>
      </w:r>
    </w:p>
    <w:p w:rsidR="002A4BF3" w:rsidRDefault="002A4BF3" w:rsidP="00C41623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 Annemarie ook voorzitter. De stukken kan men vinden op de website van de gemeente. HM </w:t>
      </w:r>
    </w:p>
    <w:p w:rsidR="002A4BF3" w:rsidRDefault="002A4BF3" w:rsidP="00C41623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 geeft aan dit een positieve ontwikkeling te vinden voor de kleinere politieke partijen. </w:t>
      </w:r>
    </w:p>
    <w:p w:rsidR="002A4BF3" w:rsidRDefault="002A4BF3" w:rsidP="00C41623">
      <w:pPr>
        <w:pStyle w:val="Geenafstand"/>
        <w:rPr>
          <w:rFonts w:cstheme="minorHAnsi"/>
        </w:rPr>
      </w:pPr>
    </w:p>
    <w:p w:rsidR="007F2A61" w:rsidRDefault="00A37784" w:rsidP="00A37784">
      <w:pPr>
        <w:pStyle w:val="Geenafstand"/>
        <w:rPr>
          <w:rFonts w:cstheme="minorHAnsi"/>
        </w:rPr>
      </w:pPr>
      <w:r w:rsidRPr="00A37784">
        <w:rPr>
          <w:rFonts w:cstheme="minorHAnsi"/>
          <w:b/>
        </w:rPr>
        <w:t xml:space="preserve">8.     </w:t>
      </w:r>
      <w:r w:rsidR="004176C9" w:rsidRPr="00A37784">
        <w:rPr>
          <w:rFonts w:cstheme="minorHAnsi"/>
          <w:b/>
        </w:rPr>
        <w:t>Rondvraag en sluiting</w:t>
      </w:r>
      <w:r w:rsidR="004176C9" w:rsidRPr="00A37784">
        <w:rPr>
          <w:rFonts w:cstheme="minorHAnsi"/>
          <w:b/>
        </w:rPr>
        <w:br/>
      </w:r>
      <w:r w:rsidRPr="007F2A61">
        <w:rPr>
          <w:rFonts w:cstheme="minorHAnsi"/>
        </w:rPr>
        <w:t xml:space="preserve">        </w:t>
      </w:r>
      <w:r w:rsidR="007F2A61" w:rsidRPr="007F2A61">
        <w:rPr>
          <w:rFonts w:cstheme="minorHAnsi"/>
        </w:rPr>
        <w:t xml:space="preserve">HM vraagt of men wil nadenken of iemand in zijn of haar omgeving/netwerk </w:t>
      </w:r>
      <w:r w:rsidR="007A7855">
        <w:rPr>
          <w:rFonts w:cstheme="minorHAnsi"/>
        </w:rPr>
        <w:t xml:space="preserve">iemand </w:t>
      </w:r>
      <w:r w:rsidR="007F2A61" w:rsidRPr="007F2A61">
        <w:rPr>
          <w:rFonts w:cstheme="minorHAnsi"/>
        </w:rPr>
        <w:t xml:space="preserve">kent die </w:t>
      </w:r>
    </w:p>
    <w:p w:rsidR="007F2A61" w:rsidRDefault="007F2A61" w:rsidP="00A37784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 Interesse heeft voor de WMO-raad. Goed om te kijken welk sociaal domein nog niet is </w:t>
      </w:r>
    </w:p>
    <w:p w:rsidR="00B74E2A" w:rsidRDefault="007F2A61" w:rsidP="00A37784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 vertegenwoordigd in de WMO-raad. </w:t>
      </w:r>
      <w:r w:rsidR="00605281">
        <w:rPr>
          <w:rFonts w:cstheme="minorHAnsi"/>
        </w:rPr>
        <w:t>Is er nog specifieke expertise nodig?</w:t>
      </w:r>
      <w:r w:rsidR="00B74E2A">
        <w:rPr>
          <w:rFonts w:cstheme="minorHAnsi"/>
        </w:rPr>
        <w:t xml:space="preserve"> Vanuit de </w:t>
      </w:r>
    </w:p>
    <w:p w:rsidR="004176C9" w:rsidRDefault="00B74E2A" w:rsidP="00A37784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 jeugd/jongeren zou een optie zijn. </w:t>
      </w:r>
    </w:p>
    <w:p w:rsidR="00537090" w:rsidRPr="007F2A61" w:rsidRDefault="00537090" w:rsidP="00A37784">
      <w:pPr>
        <w:pStyle w:val="Geenafstand"/>
        <w:rPr>
          <w:rFonts w:cstheme="minorHAnsi"/>
        </w:rPr>
      </w:pPr>
      <w:r>
        <w:rPr>
          <w:rFonts w:cstheme="minorHAnsi"/>
        </w:rPr>
        <w:t xml:space="preserve">        De voorzitter sluit de vergadering en dankt eenieder voor de komst en inbreng.</w:t>
      </w:r>
    </w:p>
    <w:p w:rsidR="00A37784" w:rsidRPr="00A37784" w:rsidRDefault="00A37784" w:rsidP="00A37784">
      <w:pPr>
        <w:pStyle w:val="Geenafstand"/>
        <w:rPr>
          <w:rFonts w:cstheme="minorHAnsi"/>
          <w:b/>
        </w:rPr>
      </w:pPr>
    </w:p>
    <w:p w:rsidR="0087343E" w:rsidRPr="004858DB" w:rsidRDefault="0087343E" w:rsidP="00862139">
      <w:pPr>
        <w:pStyle w:val="Geenafstand"/>
        <w:ind w:firstLine="360"/>
        <w:rPr>
          <w:rFonts w:cstheme="minorHAnsi"/>
          <w:b/>
          <w:i/>
        </w:rPr>
      </w:pPr>
    </w:p>
    <w:p w:rsidR="0087343E" w:rsidRDefault="0087343E" w:rsidP="00862139">
      <w:pPr>
        <w:pStyle w:val="Geenafstand"/>
        <w:ind w:firstLine="360"/>
        <w:rPr>
          <w:rFonts w:cstheme="minorHAnsi"/>
          <w:i/>
        </w:rPr>
      </w:pPr>
    </w:p>
    <w:p w:rsidR="0087343E" w:rsidRDefault="0087343E" w:rsidP="00862139">
      <w:pPr>
        <w:pStyle w:val="Geenafstand"/>
        <w:ind w:firstLine="360"/>
        <w:rPr>
          <w:rFonts w:cstheme="minorHAnsi"/>
          <w:i/>
        </w:rPr>
      </w:pPr>
    </w:p>
    <w:p w:rsidR="0087343E" w:rsidRDefault="0087343E" w:rsidP="00862139">
      <w:pPr>
        <w:pStyle w:val="Geenafstand"/>
        <w:ind w:firstLine="360"/>
        <w:rPr>
          <w:rFonts w:cstheme="minorHAnsi"/>
          <w:i/>
        </w:rPr>
      </w:pPr>
    </w:p>
    <w:p w:rsidR="007D356B" w:rsidRDefault="00383D26" w:rsidP="00862139">
      <w:pPr>
        <w:pStyle w:val="Geenafstand"/>
        <w:ind w:firstLine="360"/>
        <w:rPr>
          <w:rFonts w:cstheme="minorHAnsi"/>
        </w:rPr>
      </w:pPr>
      <w:r>
        <w:rPr>
          <w:rFonts w:cstheme="minorHAnsi"/>
          <w:i/>
        </w:rPr>
        <w:lastRenderedPageBreak/>
        <w:tab/>
      </w:r>
    </w:p>
    <w:p w:rsidR="00A90295" w:rsidRDefault="00A90295" w:rsidP="00A90295">
      <w:pPr>
        <w:rPr>
          <w:b/>
        </w:rPr>
      </w:pPr>
      <w:r w:rsidRPr="00282DD1">
        <w:rPr>
          <w:b/>
        </w:rPr>
        <w:t>ACTIE</w:t>
      </w:r>
      <w:r w:rsidR="00F44BA3">
        <w:rPr>
          <w:b/>
        </w:rPr>
        <w:t>- AANDACHTS</w:t>
      </w:r>
      <w:r w:rsidRPr="00282DD1">
        <w:rPr>
          <w:b/>
        </w:rPr>
        <w:t>PUNTEN</w:t>
      </w:r>
    </w:p>
    <w:p w:rsidR="009375CF" w:rsidRPr="00021E26" w:rsidRDefault="009375CF" w:rsidP="009375CF">
      <w:pPr>
        <w:pStyle w:val="Geenafstand"/>
        <w:ind w:left="720"/>
        <w:rPr>
          <w:rFonts w:asciiTheme="minorHAnsi" w:hAnsiTheme="minorHAnsi" w:cs="Arial"/>
          <w:sz w:val="20"/>
          <w:szCs w:val="20"/>
        </w:rPr>
      </w:pPr>
    </w:p>
    <w:tbl>
      <w:tblPr>
        <w:tblW w:w="847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7575"/>
        <w:gridCol w:w="897"/>
      </w:tblGrid>
      <w:tr w:rsidR="00F86E6B" w:rsidRPr="00021E26" w:rsidTr="00AA5E4D">
        <w:tc>
          <w:tcPr>
            <w:tcW w:w="75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86E6B" w:rsidRPr="00021E26" w:rsidRDefault="00F86E6B" w:rsidP="00F86E6B">
            <w:pPr>
              <w:rPr>
                <w:rFonts w:ascii="Calibri" w:hAnsi="Calibri" w:cs="Arial"/>
                <w:sz w:val="19"/>
                <w:szCs w:val="19"/>
              </w:rPr>
            </w:pPr>
            <w:r w:rsidRPr="00021E26">
              <w:rPr>
                <w:rFonts w:ascii="Calibri" w:hAnsi="Calibri" w:cs="Arial"/>
                <w:sz w:val="19"/>
                <w:szCs w:val="19"/>
              </w:rPr>
              <w:t>1. Aandachtspunt: Transitie Beschermd wonen, vervolg themabijeenkomst (blijft staan)</w:t>
            </w:r>
          </w:p>
        </w:tc>
        <w:tc>
          <w:tcPr>
            <w:tcW w:w="89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86E6B" w:rsidRPr="00021E26" w:rsidRDefault="00F86E6B" w:rsidP="00AA59F1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1250EB" w:rsidRPr="000B5152" w:rsidTr="00B838F7">
        <w:tc>
          <w:tcPr>
            <w:tcW w:w="75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250EB" w:rsidRPr="00E36CFF" w:rsidRDefault="00C85805" w:rsidP="00AA59F1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 xml:space="preserve">2. Vervolg </w:t>
            </w:r>
            <w:proofErr w:type="spellStart"/>
            <w:r>
              <w:rPr>
                <w:rFonts w:ascii="Calibri" w:hAnsi="Calibri" w:cs="Arial"/>
                <w:sz w:val="19"/>
                <w:szCs w:val="19"/>
              </w:rPr>
              <w:t>mbt</w:t>
            </w:r>
            <w:proofErr w:type="spellEnd"/>
            <w:r>
              <w:rPr>
                <w:rFonts w:ascii="Calibri" w:hAnsi="Calibri" w:cs="Arial"/>
                <w:sz w:val="19"/>
                <w:szCs w:val="19"/>
              </w:rPr>
              <w:t xml:space="preserve"> aanbevelingen </w:t>
            </w:r>
            <w:proofErr w:type="spellStart"/>
            <w:r>
              <w:rPr>
                <w:rFonts w:ascii="Calibri" w:hAnsi="Calibri" w:cs="Arial"/>
                <w:sz w:val="19"/>
                <w:szCs w:val="19"/>
              </w:rPr>
              <w:t>scootmobielonderzoek</w:t>
            </w:r>
            <w:proofErr w:type="spellEnd"/>
          </w:p>
        </w:tc>
        <w:tc>
          <w:tcPr>
            <w:tcW w:w="89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250EB" w:rsidRPr="000B5152" w:rsidRDefault="001250EB" w:rsidP="00AA59F1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1250EB" w:rsidRPr="00D454CD" w:rsidTr="005E19D6">
        <w:tc>
          <w:tcPr>
            <w:tcW w:w="75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250EB" w:rsidRPr="00E36CFF" w:rsidRDefault="000D7820" w:rsidP="00AA59F1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3. Stand van zaken mobiliteit</w:t>
            </w:r>
            <w:r w:rsidR="000120FE">
              <w:rPr>
                <w:rFonts w:ascii="Calibri" w:hAnsi="Calibri" w:cs="Arial"/>
                <w:sz w:val="19"/>
                <w:szCs w:val="19"/>
              </w:rPr>
              <w:t xml:space="preserve"> (vervoer)</w:t>
            </w:r>
          </w:p>
        </w:tc>
        <w:tc>
          <w:tcPr>
            <w:tcW w:w="89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250EB" w:rsidRPr="00D454CD" w:rsidRDefault="001250EB" w:rsidP="00AA59F1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1250EB" w:rsidRPr="00D454CD" w:rsidTr="005230CF">
        <w:tc>
          <w:tcPr>
            <w:tcW w:w="847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250EB" w:rsidRPr="006C08C3" w:rsidRDefault="000120FE" w:rsidP="00AA59F1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 xml:space="preserve">4. Reactie wethouder op stand van zaken </w:t>
            </w:r>
            <w:proofErr w:type="spellStart"/>
            <w:r>
              <w:rPr>
                <w:rFonts w:ascii="Calibri" w:hAnsi="Calibri" w:cs="Arial"/>
                <w:sz w:val="19"/>
                <w:szCs w:val="19"/>
              </w:rPr>
              <w:t>wasvoorziening</w:t>
            </w:r>
            <w:proofErr w:type="spellEnd"/>
          </w:p>
        </w:tc>
      </w:tr>
      <w:tr w:rsidR="000120FE" w:rsidRPr="00D454CD" w:rsidTr="005230CF">
        <w:tc>
          <w:tcPr>
            <w:tcW w:w="847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120FE" w:rsidRDefault="000120FE" w:rsidP="00AA59F1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5. Meedenken over Sociaal Plein (wie)</w:t>
            </w:r>
          </w:p>
        </w:tc>
      </w:tr>
      <w:tr w:rsidR="000120FE" w:rsidRPr="00D454CD" w:rsidTr="005230CF">
        <w:tc>
          <w:tcPr>
            <w:tcW w:w="847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120FE" w:rsidRDefault="009B31AF" w:rsidP="00AA59F1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 xml:space="preserve">6. </w:t>
            </w:r>
            <w:r w:rsidR="00AE3B27">
              <w:rPr>
                <w:rFonts w:ascii="Calibri" w:hAnsi="Calibri" w:cs="Arial"/>
                <w:sz w:val="19"/>
                <w:szCs w:val="19"/>
              </w:rPr>
              <w:t xml:space="preserve">Advies </w:t>
            </w:r>
            <w:r>
              <w:rPr>
                <w:rFonts w:ascii="Calibri" w:hAnsi="Calibri" w:cs="Arial"/>
                <w:sz w:val="19"/>
                <w:szCs w:val="19"/>
              </w:rPr>
              <w:t>Collectieve zorgverzekering</w:t>
            </w:r>
          </w:p>
        </w:tc>
      </w:tr>
      <w:tr w:rsidR="001250EB" w:rsidRPr="00E36B8D" w:rsidTr="000425A8">
        <w:trPr>
          <w:trHeight w:val="326"/>
        </w:trPr>
        <w:tc>
          <w:tcPr>
            <w:tcW w:w="75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250EB" w:rsidRPr="00021E26" w:rsidRDefault="00AE3B27" w:rsidP="00AA59F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7</w:t>
            </w:r>
            <w:r w:rsidR="001250EB" w:rsidRPr="00021E26">
              <w:rPr>
                <w:rFonts w:asciiTheme="minorHAnsi" w:hAnsiTheme="minorHAnsi" w:cstheme="minorHAnsi"/>
                <w:sz w:val="19"/>
                <w:szCs w:val="19"/>
              </w:rPr>
              <w:t>. Gezondheidsnota 2020 -2024, najaar geeft gemeente hier presentaties over.</w:t>
            </w:r>
          </w:p>
        </w:tc>
        <w:tc>
          <w:tcPr>
            <w:tcW w:w="89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250EB" w:rsidRPr="00E36B8D" w:rsidRDefault="001250EB" w:rsidP="00AA59F1"/>
        </w:tc>
      </w:tr>
      <w:tr w:rsidR="001250EB" w:rsidRPr="00E36B8D" w:rsidTr="00DD6C73">
        <w:trPr>
          <w:trHeight w:val="326"/>
        </w:trPr>
        <w:tc>
          <w:tcPr>
            <w:tcW w:w="75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250EB" w:rsidRPr="00021E26" w:rsidRDefault="00AE3B27" w:rsidP="00CF6DDA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8</w:t>
            </w:r>
            <w:r w:rsidR="001250EB" w:rsidRPr="00021E26">
              <w:rPr>
                <w:rFonts w:ascii="Calibri" w:hAnsi="Calibri" w:cs="Arial"/>
                <w:sz w:val="19"/>
                <w:szCs w:val="19"/>
              </w:rPr>
              <w:t>. (Uitvoeringsprogramma) Publieke Gezondheid</w:t>
            </w:r>
          </w:p>
        </w:tc>
        <w:tc>
          <w:tcPr>
            <w:tcW w:w="89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250EB" w:rsidRDefault="001250EB" w:rsidP="00CF6DDA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D418F7" w:rsidRPr="00E36B8D" w:rsidTr="003711F8">
        <w:trPr>
          <w:trHeight w:val="326"/>
        </w:trPr>
        <w:tc>
          <w:tcPr>
            <w:tcW w:w="75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418F7" w:rsidRPr="00E36CFF" w:rsidRDefault="00AE3B27" w:rsidP="00CF6DD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9</w:t>
            </w:r>
            <w:r w:rsidR="005F21AD" w:rsidRPr="00E36CFF">
              <w:rPr>
                <w:rFonts w:asciiTheme="minorHAnsi" w:hAnsiTheme="minorHAnsi" w:cstheme="minorHAnsi"/>
                <w:sz w:val="19"/>
                <w:szCs w:val="19"/>
              </w:rPr>
              <w:t>.</w:t>
            </w:r>
            <w:r w:rsidR="00B658DC" w:rsidRPr="00E36CFF">
              <w:rPr>
                <w:rFonts w:asciiTheme="minorHAnsi" w:hAnsiTheme="minorHAnsi" w:cstheme="minorHAnsi"/>
                <w:sz w:val="19"/>
                <w:szCs w:val="19"/>
              </w:rPr>
              <w:t xml:space="preserve"> Stukken WMO-raad mailen naar voorzitter Cliëntenplatform Werk &amp; Inkomen- en Netwerk Sociale </w:t>
            </w:r>
            <w:r w:rsidR="000E3531" w:rsidRPr="00E36CFF">
              <w:rPr>
                <w:rFonts w:asciiTheme="minorHAnsi" w:hAnsiTheme="minorHAnsi" w:cstheme="minorHAnsi"/>
                <w:sz w:val="19"/>
                <w:szCs w:val="19"/>
              </w:rPr>
              <w:t>Zekerheid</w:t>
            </w:r>
          </w:p>
        </w:tc>
        <w:tc>
          <w:tcPr>
            <w:tcW w:w="89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418F7" w:rsidRPr="00E36B8D" w:rsidRDefault="00D418F7" w:rsidP="00CF6DDA"/>
        </w:tc>
      </w:tr>
      <w:tr w:rsidR="00D418F7" w:rsidRPr="00E36B8D" w:rsidTr="003711F8">
        <w:trPr>
          <w:trHeight w:val="326"/>
        </w:trPr>
        <w:tc>
          <w:tcPr>
            <w:tcW w:w="75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418F7" w:rsidRPr="00E36CFF" w:rsidRDefault="00AE3B27" w:rsidP="003D7D8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0</w:t>
            </w:r>
            <w:r w:rsidR="005F21AD" w:rsidRPr="00E36CFF">
              <w:rPr>
                <w:rFonts w:asciiTheme="minorHAnsi" w:hAnsiTheme="minorHAnsi" w:cstheme="minorHAnsi"/>
                <w:sz w:val="19"/>
                <w:szCs w:val="19"/>
              </w:rPr>
              <w:t xml:space="preserve">. </w:t>
            </w:r>
            <w:r w:rsidR="003D7D8C">
              <w:rPr>
                <w:rFonts w:asciiTheme="minorHAnsi" w:hAnsiTheme="minorHAnsi" w:cstheme="minorHAnsi"/>
                <w:sz w:val="19"/>
                <w:szCs w:val="19"/>
              </w:rPr>
              <w:t xml:space="preserve">Wie wil meedenken met de gemeente over de </w:t>
            </w:r>
            <w:r w:rsidR="003D7D8C" w:rsidRPr="003D7D8C">
              <w:rPr>
                <w:rFonts w:asciiTheme="minorHAnsi" w:hAnsiTheme="minorHAnsi" w:cstheme="minorHAnsi"/>
                <w:sz w:val="19"/>
                <w:szCs w:val="19"/>
              </w:rPr>
              <w:t>was-en strijkservice?</w:t>
            </w:r>
          </w:p>
        </w:tc>
        <w:tc>
          <w:tcPr>
            <w:tcW w:w="89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418F7" w:rsidRPr="00E36B8D" w:rsidRDefault="00D418F7" w:rsidP="00CF6DDA"/>
        </w:tc>
      </w:tr>
      <w:tr w:rsidR="00484CE5" w:rsidRPr="00E36B8D" w:rsidTr="003711F8">
        <w:trPr>
          <w:trHeight w:val="326"/>
        </w:trPr>
        <w:tc>
          <w:tcPr>
            <w:tcW w:w="75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84CE5" w:rsidRPr="000252FA" w:rsidRDefault="00657445" w:rsidP="00484CE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0252FA"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 w:rsidR="00AE3B27"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 w:rsidR="000252FA">
              <w:rPr>
                <w:rFonts w:asciiTheme="minorHAnsi" w:hAnsiTheme="minorHAnsi" w:cstheme="minorHAnsi"/>
                <w:sz w:val="19"/>
                <w:szCs w:val="19"/>
              </w:rPr>
              <w:t>. S</w:t>
            </w:r>
            <w:r w:rsidR="000252FA" w:rsidRPr="001A3EB7">
              <w:rPr>
                <w:rFonts w:asciiTheme="minorHAnsi" w:hAnsiTheme="minorHAnsi" w:cstheme="minorHAnsi"/>
                <w:sz w:val="19"/>
                <w:szCs w:val="19"/>
              </w:rPr>
              <w:t>takeholdersbijeenkomst Reggewoon</w:t>
            </w:r>
          </w:p>
        </w:tc>
        <w:tc>
          <w:tcPr>
            <w:tcW w:w="89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4CE5" w:rsidRPr="00E36B8D" w:rsidRDefault="00484CE5" w:rsidP="00CF6DDA"/>
        </w:tc>
      </w:tr>
      <w:tr w:rsidR="00E12DDE" w:rsidRPr="00E36B8D" w:rsidTr="003711F8">
        <w:trPr>
          <w:trHeight w:val="326"/>
        </w:trPr>
        <w:tc>
          <w:tcPr>
            <w:tcW w:w="75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12DDE" w:rsidRDefault="00E12DDE" w:rsidP="00484CE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2.</w:t>
            </w:r>
            <w:r w:rsidR="00AE3B2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0252FA">
              <w:rPr>
                <w:rFonts w:asciiTheme="minorHAnsi" w:hAnsiTheme="minorHAnsi" w:cstheme="minorHAnsi"/>
                <w:sz w:val="19"/>
                <w:szCs w:val="19"/>
              </w:rPr>
              <w:t>P</w:t>
            </w:r>
            <w:r w:rsidR="000252FA" w:rsidRPr="007D0E85">
              <w:rPr>
                <w:rFonts w:asciiTheme="minorHAnsi" w:hAnsiTheme="minorHAnsi" w:cstheme="minorHAnsi"/>
                <w:sz w:val="19"/>
                <w:szCs w:val="19"/>
              </w:rPr>
              <w:t xml:space="preserve">rocedure </w:t>
            </w:r>
            <w:r w:rsidR="000252FA"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 w:rsidR="000252FA" w:rsidRPr="007D0E85">
              <w:rPr>
                <w:rFonts w:asciiTheme="minorHAnsi" w:hAnsiTheme="minorHAnsi" w:cstheme="minorHAnsi"/>
                <w:sz w:val="19"/>
                <w:szCs w:val="19"/>
              </w:rPr>
              <w:t>fspr</w:t>
            </w:r>
            <w:r w:rsidR="000252FA"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 w:rsidR="000252FA" w:rsidRPr="007D0E85">
              <w:rPr>
                <w:rFonts w:asciiTheme="minorHAnsi" w:hAnsiTheme="minorHAnsi" w:cstheme="minorHAnsi"/>
                <w:sz w:val="19"/>
                <w:szCs w:val="19"/>
              </w:rPr>
              <w:t>ken omtrent adviezen en brieven WMO-raad</w:t>
            </w:r>
            <w:r w:rsidR="000252FA">
              <w:rPr>
                <w:rFonts w:asciiTheme="minorHAnsi" w:hAnsiTheme="minorHAnsi" w:cstheme="minorHAnsi"/>
                <w:sz w:val="19"/>
                <w:szCs w:val="19"/>
              </w:rPr>
              <w:t xml:space="preserve"> aan gemeente</w:t>
            </w:r>
          </w:p>
        </w:tc>
        <w:tc>
          <w:tcPr>
            <w:tcW w:w="89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2DDE" w:rsidRPr="00E36B8D" w:rsidRDefault="00E12DDE" w:rsidP="00CF6DDA"/>
        </w:tc>
      </w:tr>
      <w:tr w:rsidR="007D0E85" w:rsidRPr="00E36B8D" w:rsidTr="003711F8">
        <w:trPr>
          <w:trHeight w:val="326"/>
        </w:trPr>
        <w:tc>
          <w:tcPr>
            <w:tcW w:w="75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D0E85" w:rsidRDefault="007D0E85" w:rsidP="00987C8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3</w:t>
            </w:r>
            <w:r w:rsidR="000252FA">
              <w:rPr>
                <w:rFonts w:asciiTheme="minorHAnsi" w:hAnsiTheme="minorHAnsi" w:cstheme="minorHAnsi"/>
                <w:sz w:val="19"/>
                <w:szCs w:val="19"/>
              </w:rPr>
              <w:t xml:space="preserve">. </w:t>
            </w:r>
            <w:bookmarkStart w:id="2" w:name="_GoBack"/>
            <w:bookmarkEnd w:id="2"/>
            <w:r w:rsidR="000252FA">
              <w:rPr>
                <w:rFonts w:asciiTheme="minorHAnsi" w:hAnsiTheme="minorHAnsi" w:cstheme="minorHAnsi"/>
                <w:sz w:val="19"/>
                <w:szCs w:val="19"/>
              </w:rPr>
              <w:t>Thema-avond WMO-raad samen met LHBTI-werkgroep in oktober</w:t>
            </w:r>
          </w:p>
        </w:tc>
        <w:tc>
          <w:tcPr>
            <w:tcW w:w="89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0E85" w:rsidRPr="00E36B8D" w:rsidRDefault="007D0E85" w:rsidP="00CF6DDA"/>
        </w:tc>
      </w:tr>
    </w:tbl>
    <w:p w:rsidR="00CC2B3A" w:rsidRDefault="00CC2B3A" w:rsidP="00A90295">
      <w:pPr>
        <w:pStyle w:val="Geenafstand"/>
        <w:ind w:left="720"/>
        <w:rPr>
          <w:rFonts w:asciiTheme="minorHAnsi" w:hAnsiTheme="minorHAnsi" w:cs="Arial"/>
          <w:sz w:val="20"/>
          <w:szCs w:val="20"/>
        </w:rPr>
      </w:pPr>
    </w:p>
    <w:sectPr w:rsidR="00CC2B3A" w:rsidSect="00B873C1"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502" w:rsidRPr="006E25F9" w:rsidRDefault="00787502">
      <w:pPr>
        <w:rPr>
          <w:sz w:val="19"/>
          <w:szCs w:val="19"/>
        </w:rPr>
      </w:pPr>
      <w:r w:rsidRPr="006E25F9">
        <w:rPr>
          <w:sz w:val="19"/>
          <w:szCs w:val="19"/>
        </w:rPr>
        <w:separator/>
      </w:r>
    </w:p>
  </w:endnote>
  <w:endnote w:type="continuationSeparator" w:id="0">
    <w:p w:rsidR="00787502" w:rsidRPr="006E25F9" w:rsidRDefault="00787502">
      <w:pPr>
        <w:rPr>
          <w:sz w:val="19"/>
          <w:szCs w:val="19"/>
        </w:rPr>
      </w:pPr>
      <w:r w:rsidRPr="006E25F9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9F1" w:rsidRPr="006E25F9" w:rsidRDefault="006E5C4A">
    <w:pPr>
      <w:pStyle w:val="Voettekst"/>
      <w:framePr w:wrap="around" w:vAnchor="text" w:hAnchor="margin" w:xAlign="right" w:y="1"/>
      <w:rPr>
        <w:rStyle w:val="Paginanummer"/>
        <w:sz w:val="19"/>
        <w:szCs w:val="19"/>
      </w:rPr>
    </w:pPr>
    <w:r w:rsidRPr="006E25F9">
      <w:rPr>
        <w:rStyle w:val="Paginanummer"/>
        <w:sz w:val="19"/>
        <w:szCs w:val="19"/>
      </w:rPr>
      <w:fldChar w:fldCharType="begin"/>
    </w:r>
    <w:r w:rsidR="00AA59F1" w:rsidRPr="006E25F9">
      <w:rPr>
        <w:rStyle w:val="Paginanummer"/>
        <w:sz w:val="19"/>
        <w:szCs w:val="19"/>
      </w:rPr>
      <w:instrText xml:space="preserve">PAGE  </w:instrText>
    </w:r>
    <w:r w:rsidRPr="006E25F9">
      <w:rPr>
        <w:rStyle w:val="Paginanummer"/>
        <w:sz w:val="19"/>
        <w:szCs w:val="19"/>
      </w:rPr>
      <w:fldChar w:fldCharType="end"/>
    </w:r>
  </w:p>
  <w:p w:rsidR="00AA59F1" w:rsidRPr="006E25F9" w:rsidRDefault="00AA59F1">
    <w:pPr>
      <w:pStyle w:val="Voettekst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3458923"/>
      <w:docPartObj>
        <w:docPartGallery w:val="Page Numbers (Bottom of Page)"/>
        <w:docPartUnique/>
      </w:docPartObj>
    </w:sdtPr>
    <w:sdtEndPr/>
    <w:sdtContent>
      <w:p w:rsidR="00DE6038" w:rsidRDefault="006E5C4A">
        <w:pPr>
          <w:pStyle w:val="Voettekst"/>
          <w:jc w:val="right"/>
        </w:pPr>
        <w:r>
          <w:fldChar w:fldCharType="begin"/>
        </w:r>
        <w:r w:rsidR="00DE6038">
          <w:instrText>PAGE   \* MERGEFORMAT</w:instrText>
        </w:r>
        <w:r>
          <w:fldChar w:fldCharType="separate"/>
        </w:r>
        <w:r w:rsidR="00415A91">
          <w:rPr>
            <w:noProof/>
          </w:rPr>
          <w:t>1</w:t>
        </w:r>
        <w:r>
          <w:fldChar w:fldCharType="end"/>
        </w:r>
      </w:p>
    </w:sdtContent>
  </w:sdt>
  <w:p w:rsidR="00AA59F1" w:rsidRPr="006E25F9" w:rsidRDefault="00AA59F1">
    <w:pPr>
      <w:pStyle w:val="Voettekst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502" w:rsidRPr="006E25F9" w:rsidRDefault="00787502">
      <w:pPr>
        <w:rPr>
          <w:sz w:val="19"/>
          <w:szCs w:val="19"/>
        </w:rPr>
      </w:pPr>
      <w:r w:rsidRPr="006E25F9">
        <w:rPr>
          <w:sz w:val="19"/>
          <w:szCs w:val="19"/>
        </w:rPr>
        <w:separator/>
      </w:r>
    </w:p>
  </w:footnote>
  <w:footnote w:type="continuationSeparator" w:id="0">
    <w:p w:rsidR="00787502" w:rsidRPr="006E25F9" w:rsidRDefault="00787502">
      <w:pPr>
        <w:rPr>
          <w:sz w:val="19"/>
          <w:szCs w:val="19"/>
        </w:rPr>
      </w:pPr>
      <w:r w:rsidRPr="006E25F9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385D"/>
    <w:multiLevelType w:val="hybridMultilevel"/>
    <w:tmpl w:val="06880342"/>
    <w:lvl w:ilvl="0" w:tplc="919EBF4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771C"/>
    <w:multiLevelType w:val="hybridMultilevel"/>
    <w:tmpl w:val="FC7849EA"/>
    <w:lvl w:ilvl="0" w:tplc="0ACCA1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1BCB"/>
    <w:multiLevelType w:val="hybridMultilevel"/>
    <w:tmpl w:val="D2EEA5AE"/>
    <w:lvl w:ilvl="0" w:tplc="1EBA1AEE">
      <w:start w:val="4"/>
      <w:numFmt w:val="bullet"/>
      <w:lvlText w:val="-"/>
      <w:lvlJc w:val="left"/>
      <w:pPr>
        <w:ind w:left="1425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5C17CA1"/>
    <w:multiLevelType w:val="hybridMultilevel"/>
    <w:tmpl w:val="DD7A1894"/>
    <w:lvl w:ilvl="0" w:tplc="0413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08844F17"/>
    <w:multiLevelType w:val="hybridMultilevel"/>
    <w:tmpl w:val="C9CE6C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46862"/>
    <w:multiLevelType w:val="hybridMultilevel"/>
    <w:tmpl w:val="A31E3E1E"/>
    <w:lvl w:ilvl="0" w:tplc="7D28E6C4">
      <w:numFmt w:val="bullet"/>
      <w:lvlText w:val="-"/>
      <w:lvlJc w:val="left"/>
      <w:pPr>
        <w:ind w:left="1425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2156C09"/>
    <w:multiLevelType w:val="hybridMultilevel"/>
    <w:tmpl w:val="E6500A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86D36"/>
    <w:multiLevelType w:val="hybridMultilevel"/>
    <w:tmpl w:val="00CA7B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74FED"/>
    <w:multiLevelType w:val="hybridMultilevel"/>
    <w:tmpl w:val="C44ADB90"/>
    <w:lvl w:ilvl="0" w:tplc="925A3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371B3B"/>
    <w:multiLevelType w:val="hybridMultilevel"/>
    <w:tmpl w:val="B4525238"/>
    <w:lvl w:ilvl="0" w:tplc="97D2EEB8">
      <w:numFmt w:val="bullet"/>
      <w:lvlText w:val="-"/>
      <w:lvlJc w:val="left"/>
      <w:pPr>
        <w:ind w:left="1425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E4C00C1"/>
    <w:multiLevelType w:val="hybridMultilevel"/>
    <w:tmpl w:val="F62A6C7A"/>
    <w:lvl w:ilvl="0" w:tplc="8954DA52">
      <w:numFmt w:val="bullet"/>
      <w:lvlText w:val="-"/>
      <w:lvlJc w:val="left"/>
      <w:pPr>
        <w:ind w:left="1425" w:hanging="360"/>
      </w:pPr>
      <w:rPr>
        <w:rFonts w:ascii="Calibri" w:eastAsia="Times New Roman" w:hAnsi="Calibri" w:cs="Arial" w:hint="default"/>
        <w:u w:val="single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0D55247"/>
    <w:multiLevelType w:val="hybridMultilevel"/>
    <w:tmpl w:val="47FAB8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15DF3"/>
    <w:multiLevelType w:val="hybridMultilevel"/>
    <w:tmpl w:val="8FD8D624"/>
    <w:lvl w:ilvl="0" w:tplc="9B3CEDC8">
      <w:numFmt w:val="bullet"/>
      <w:lvlText w:val="-"/>
      <w:lvlJc w:val="left"/>
      <w:pPr>
        <w:ind w:left="1425" w:hanging="360"/>
      </w:pPr>
      <w:rPr>
        <w:rFonts w:ascii="Calibri" w:eastAsia="Times New Roman" w:hAnsi="Calibri" w:cs="Arial" w:hint="default"/>
        <w:u w:val="single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3871E99"/>
    <w:multiLevelType w:val="hybridMultilevel"/>
    <w:tmpl w:val="C6BE1F7E"/>
    <w:lvl w:ilvl="0" w:tplc="29643A1C">
      <w:numFmt w:val="bullet"/>
      <w:lvlText w:val="-"/>
      <w:lvlJc w:val="left"/>
      <w:pPr>
        <w:ind w:left="1425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43D035E"/>
    <w:multiLevelType w:val="hybridMultilevel"/>
    <w:tmpl w:val="47FAB8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D4D75"/>
    <w:multiLevelType w:val="hybridMultilevel"/>
    <w:tmpl w:val="E13A056A"/>
    <w:lvl w:ilvl="0" w:tplc="1EBA1AEE">
      <w:start w:val="4"/>
      <w:numFmt w:val="bullet"/>
      <w:lvlText w:val="-"/>
      <w:lvlJc w:val="left"/>
      <w:pPr>
        <w:ind w:left="1425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28113F71"/>
    <w:multiLevelType w:val="hybridMultilevel"/>
    <w:tmpl w:val="27765E16"/>
    <w:lvl w:ilvl="0" w:tplc="1EBA1AEE">
      <w:start w:val="4"/>
      <w:numFmt w:val="bullet"/>
      <w:lvlText w:val="-"/>
      <w:lvlJc w:val="left"/>
      <w:pPr>
        <w:ind w:left="1425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28686794"/>
    <w:multiLevelType w:val="hybridMultilevel"/>
    <w:tmpl w:val="0E82D106"/>
    <w:lvl w:ilvl="0" w:tplc="4AFE8AAA">
      <w:numFmt w:val="bullet"/>
      <w:lvlText w:val="-"/>
      <w:lvlJc w:val="left"/>
      <w:pPr>
        <w:ind w:left="1425" w:hanging="360"/>
      </w:pPr>
      <w:rPr>
        <w:rFonts w:ascii="Calibri" w:eastAsia="Times New Roman" w:hAnsi="Calibri" w:cs="Arial" w:hint="default"/>
        <w:u w:val="single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29BA075C"/>
    <w:multiLevelType w:val="hybridMultilevel"/>
    <w:tmpl w:val="82C65820"/>
    <w:lvl w:ilvl="0" w:tplc="D0B2F2E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B7E92"/>
    <w:multiLevelType w:val="hybridMultilevel"/>
    <w:tmpl w:val="8B105DBC"/>
    <w:lvl w:ilvl="0" w:tplc="1F44D22C">
      <w:numFmt w:val="bullet"/>
      <w:lvlText w:val="-"/>
      <w:lvlJc w:val="left"/>
      <w:pPr>
        <w:ind w:left="1425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3E9235E0"/>
    <w:multiLevelType w:val="hybridMultilevel"/>
    <w:tmpl w:val="6FE2C59E"/>
    <w:lvl w:ilvl="0" w:tplc="84842792">
      <w:start w:val="6"/>
      <w:numFmt w:val="bullet"/>
      <w:lvlText w:val="-"/>
      <w:lvlJc w:val="left"/>
      <w:pPr>
        <w:ind w:left="1425" w:hanging="360"/>
      </w:pPr>
      <w:rPr>
        <w:rFonts w:ascii="Calibri" w:eastAsia="Times New Roman" w:hAnsi="Calibri" w:cs="Arial" w:hint="default"/>
        <w:u w:val="single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F7A6A5F"/>
    <w:multiLevelType w:val="hybridMultilevel"/>
    <w:tmpl w:val="FA367E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62FCC"/>
    <w:multiLevelType w:val="hybridMultilevel"/>
    <w:tmpl w:val="C2F4830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BF2E64"/>
    <w:multiLevelType w:val="hybridMultilevel"/>
    <w:tmpl w:val="E98AFCBC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87E5433"/>
    <w:multiLevelType w:val="hybridMultilevel"/>
    <w:tmpl w:val="50F0714E"/>
    <w:lvl w:ilvl="0" w:tplc="123613DC">
      <w:numFmt w:val="bullet"/>
      <w:lvlText w:val=""/>
      <w:lvlJc w:val="left"/>
      <w:pPr>
        <w:ind w:left="1425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836AC1"/>
    <w:multiLevelType w:val="hybridMultilevel"/>
    <w:tmpl w:val="13921AF4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F4362D"/>
    <w:multiLevelType w:val="hybridMultilevel"/>
    <w:tmpl w:val="4792FFCC"/>
    <w:lvl w:ilvl="0" w:tplc="DAA4409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D7C03"/>
    <w:multiLevelType w:val="hybridMultilevel"/>
    <w:tmpl w:val="A0D44E0E"/>
    <w:lvl w:ilvl="0" w:tplc="1EBA1AEE">
      <w:start w:val="4"/>
      <w:numFmt w:val="bullet"/>
      <w:lvlText w:val="-"/>
      <w:lvlJc w:val="left"/>
      <w:pPr>
        <w:ind w:left="1425" w:hanging="360"/>
      </w:pPr>
      <w:rPr>
        <w:rFonts w:ascii="Arial" w:eastAsia="Calibri" w:hAnsi="Arial" w:cs="Arial" w:hint="default"/>
      </w:rPr>
    </w:lvl>
    <w:lvl w:ilvl="1" w:tplc="04130019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plc="0413001B">
      <w:start w:val="1"/>
      <w:numFmt w:val="decimal"/>
      <w:lvlText w:val="%3."/>
      <w:lvlJc w:val="left"/>
      <w:pPr>
        <w:tabs>
          <w:tab w:val="num" w:pos="2865"/>
        </w:tabs>
        <w:ind w:left="2865" w:hanging="360"/>
      </w:pPr>
    </w:lvl>
    <w:lvl w:ilvl="3" w:tplc="0413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30019">
      <w:start w:val="1"/>
      <w:numFmt w:val="decimal"/>
      <w:lvlText w:val="%5."/>
      <w:lvlJc w:val="left"/>
      <w:pPr>
        <w:tabs>
          <w:tab w:val="num" w:pos="4305"/>
        </w:tabs>
        <w:ind w:left="4305" w:hanging="360"/>
      </w:pPr>
    </w:lvl>
    <w:lvl w:ilvl="5" w:tplc="0413001B">
      <w:start w:val="1"/>
      <w:numFmt w:val="decimal"/>
      <w:lvlText w:val="%6."/>
      <w:lvlJc w:val="left"/>
      <w:pPr>
        <w:tabs>
          <w:tab w:val="num" w:pos="5025"/>
        </w:tabs>
        <w:ind w:left="5025" w:hanging="360"/>
      </w:pPr>
    </w:lvl>
    <w:lvl w:ilvl="6" w:tplc="0413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30019">
      <w:start w:val="1"/>
      <w:numFmt w:val="decimal"/>
      <w:lvlText w:val="%8."/>
      <w:lvlJc w:val="left"/>
      <w:pPr>
        <w:tabs>
          <w:tab w:val="num" w:pos="6465"/>
        </w:tabs>
        <w:ind w:left="6465" w:hanging="360"/>
      </w:pPr>
    </w:lvl>
    <w:lvl w:ilvl="8" w:tplc="0413001B">
      <w:start w:val="1"/>
      <w:numFmt w:val="decimal"/>
      <w:lvlText w:val="%9."/>
      <w:lvlJc w:val="left"/>
      <w:pPr>
        <w:tabs>
          <w:tab w:val="num" w:pos="7185"/>
        </w:tabs>
        <w:ind w:left="7185" w:hanging="360"/>
      </w:pPr>
    </w:lvl>
  </w:abstractNum>
  <w:abstractNum w:abstractNumId="28" w15:restartNumberingAfterBreak="0">
    <w:nsid w:val="54726DBD"/>
    <w:multiLevelType w:val="hybridMultilevel"/>
    <w:tmpl w:val="C1B0FBD0"/>
    <w:lvl w:ilvl="0" w:tplc="1DEE972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85367"/>
    <w:multiLevelType w:val="hybridMultilevel"/>
    <w:tmpl w:val="C56C62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12848"/>
    <w:multiLevelType w:val="hybridMultilevel"/>
    <w:tmpl w:val="E5BCF4A6"/>
    <w:lvl w:ilvl="0" w:tplc="25882BF6">
      <w:numFmt w:val="bullet"/>
      <w:lvlText w:val="-"/>
      <w:lvlJc w:val="left"/>
      <w:pPr>
        <w:ind w:left="1425" w:hanging="360"/>
      </w:pPr>
      <w:rPr>
        <w:rFonts w:ascii="Calibri" w:eastAsia="Times New Roman" w:hAnsi="Calibri" w:cs="Arial" w:hint="default"/>
        <w:u w:val="single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ECE3CEC"/>
    <w:multiLevelType w:val="hybridMultilevel"/>
    <w:tmpl w:val="CC44D2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F85633"/>
    <w:multiLevelType w:val="hybridMultilevel"/>
    <w:tmpl w:val="32181B8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19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plc="0413001B">
      <w:start w:val="1"/>
      <w:numFmt w:val="decimal"/>
      <w:lvlText w:val="%3."/>
      <w:lvlJc w:val="left"/>
      <w:pPr>
        <w:tabs>
          <w:tab w:val="num" w:pos="2865"/>
        </w:tabs>
        <w:ind w:left="2865" w:hanging="360"/>
      </w:pPr>
    </w:lvl>
    <w:lvl w:ilvl="3" w:tplc="0413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30019">
      <w:start w:val="1"/>
      <w:numFmt w:val="decimal"/>
      <w:lvlText w:val="%5."/>
      <w:lvlJc w:val="left"/>
      <w:pPr>
        <w:tabs>
          <w:tab w:val="num" w:pos="4305"/>
        </w:tabs>
        <w:ind w:left="4305" w:hanging="360"/>
      </w:pPr>
    </w:lvl>
    <w:lvl w:ilvl="5" w:tplc="0413001B">
      <w:start w:val="1"/>
      <w:numFmt w:val="decimal"/>
      <w:lvlText w:val="%6."/>
      <w:lvlJc w:val="left"/>
      <w:pPr>
        <w:tabs>
          <w:tab w:val="num" w:pos="5025"/>
        </w:tabs>
        <w:ind w:left="5025" w:hanging="360"/>
      </w:pPr>
    </w:lvl>
    <w:lvl w:ilvl="6" w:tplc="0413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30019">
      <w:start w:val="1"/>
      <w:numFmt w:val="decimal"/>
      <w:lvlText w:val="%8."/>
      <w:lvlJc w:val="left"/>
      <w:pPr>
        <w:tabs>
          <w:tab w:val="num" w:pos="6465"/>
        </w:tabs>
        <w:ind w:left="6465" w:hanging="360"/>
      </w:pPr>
    </w:lvl>
    <w:lvl w:ilvl="8" w:tplc="0413001B">
      <w:start w:val="1"/>
      <w:numFmt w:val="decimal"/>
      <w:lvlText w:val="%9."/>
      <w:lvlJc w:val="left"/>
      <w:pPr>
        <w:tabs>
          <w:tab w:val="num" w:pos="7185"/>
        </w:tabs>
        <w:ind w:left="7185" w:hanging="360"/>
      </w:pPr>
    </w:lvl>
  </w:abstractNum>
  <w:abstractNum w:abstractNumId="33" w15:restartNumberingAfterBreak="0">
    <w:nsid w:val="65FC317F"/>
    <w:multiLevelType w:val="hybridMultilevel"/>
    <w:tmpl w:val="1B3AE450"/>
    <w:lvl w:ilvl="0" w:tplc="04130001">
      <w:start w:val="1"/>
      <w:numFmt w:val="bullet"/>
      <w:lvlText w:val=""/>
      <w:lvlJc w:val="left"/>
      <w:pPr>
        <w:tabs>
          <w:tab w:val="num" w:pos="1770"/>
        </w:tabs>
        <w:ind w:left="1770" w:hanging="705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3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 w15:restartNumberingAfterBreak="0">
    <w:nsid w:val="67783F61"/>
    <w:multiLevelType w:val="hybridMultilevel"/>
    <w:tmpl w:val="79C05644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6F124696"/>
    <w:multiLevelType w:val="hybridMultilevel"/>
    <w:tmpl w:val="F30A87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32F82"/>
    <w:multiLevelType w:val="hybridMultilevel"/>
    <w:tmpl w:val="7F3E0884"/>
    <w:lvl w:ilvl="0" w:tplc="1EBA1AEE">
      <w:start w:val="4"/>
      <w:numFmt w:val="bullet"/>
      <w:lvlText w:val="-"/>
      <w:lvlJc w:val="left"/>
      <w:pPr>
        <w:ind w:left="1425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75161778"/>
    <w:multiLevelType w:val="hybridMultilevel"/>
    <w:tmpl w:val="1584C14E"/>
    <w:lvl w:ilvl="0" w:tplc="5C5495B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89E14C5"/>
    <w:multiLevelType w:val="hybridMultilevel"/>
    <w:tmpl w:val="F5A8D7C2"/>
    <w:lvl w:ilvl="0" w:tplc="0ACCA1AE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96027C2"/>
    <w:multiLevelType w:val="hybridMultilevel"/>
    <w:tmpl w:val="35682A42"/>
    <w:lvl w:ilvl="0" w:tplc="11288844">
      <w:numFmt w:val="bullet"/>
      <w:lvlText w:val="-"/>
      <w:lvlJc w:val="left"/>
      <w:pPr>
        <w:ind w:left="1425" w:hanging="360"/>
      </w:pPr>
      <w:rPr>
        <w:rFonts w:ascii="Calibri" w:eastAsia="Times New Roman" w:hAnsi="Calibri" w:cs="Arial" w:hint="default"/>
        <w:u w:val="single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35"/>
  </w:num>
  <w:num w:numId="4">
    <w:abstractNumId w:val="21"/>
  </w:num>
  <w:num w:numId="5">
    <w:abstractNumId w:val="22"/>
  </w:num>
  <w:num w:numId="6">
    <w:abstractNumId w:val="7"/>
  </w:num>
  <w:num w:numId="7">
    <w:abstractNumId w:val="32"/>
  </w:num>
  <w:num w:numId="8">
    <w:abstractNumId w:val="25"/>
  </w:num>
  <w:num w:numId="9">
    <w:abstractNumId w:val="34"/>
  </w:num>
  <w:num w:numId="10">
    <w:abstractNumId w:val="33"/>
  </w:num>
  <w:num w:numId="11">
    <w:abstractNumId w:val="23"/>
  </w:num>
  <w:num w:numId="12">
    <w:abstractNumId w:val="15"/>
  </w:num>
  <w:num w:numId="13">
    <w:abstractNumId w:val="2"/>
  </w:num>
  <w:num w:numId="14">
    <w:abstractNumId w:val="27"/>
  </w:num>
  <w:num w:numId="15">
    <w:abstractNumId w:val="16"/>
  </w:num>
  <w:num w:numId="16">
    <w:abstractNumId w:val="36"/>
  </w:num>
  <w:num w:numId="17">
    <w:abstractNumId w:val="17"/>
  </w:num>
  <w:num w:numId="18">
    <w:abstractNumId w:val="39"/>
  </w:num>
  <w:num w:numId="19">
    <w:abstractNumId w:val="9"/>
  </w:num>
  <w:num w:numId="20">
    <w:abstractNumId w:val="5"/>
  </w:num>
  <w:num w:numId="21">
    <w:abstractNumId w:val="30"/>
  </w:num>
  <w:num w:numId="22">
    <w:abstractNumId w:val="13"/>
  </w:num>
  <w:num w:numId="23">
    <w:abstractNumId w:val="12"/>
  </w:num>
  <w:num w:numId="24">
    <w:abstractNumId w:val="10"/>
  </w:num>
  <w:num w:numId="25">
    <w:abstractNumId w:val="20"/>
  </w:num>
  <w:num w:numId="26">
    <w:abstractNumId w:val="19"/>
  </w:num>
  <w:num w:numId="27">
    <w:abstractNumId w:val="4"/>
  </w:num>
  <w:num w:numId="28">
    <w:abstractNumId w:val="24"/>
  </w:num>
  <w:num w:numId="29">
    <w:abstractNumId w:val="37"/>
  </w:num>
  <w:num w:numId="30">
    <w:abstractNumId w:val="3"/>
  </w:num>
  <w:num w:numId="31">
    <w:abstractNumId w:val="11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38"/>
  </w:num>
  <w:num w:numId="35">
    <w:abstractNumId w:val="14"/>
  </w:num>
  <w:num w:numId="36">
    <w:abstractNumId w:val="26"/>
  </w:num>
  <w:num w:numId="37">
    <w:abstractNumId w:val="28"/>
  </w:num>
  <w:num w:numId="38">
    <w:abstractNumId w:val="18"/>
  </w:num>
  <w:num w:numId="39">
    <w:abstractNumId w:val="0"/>
  </w:num>
  <w:num w:numId="4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3A"/>
    <w:rsid w:val="00000D3B"/>
    <w:rsid w:val="00001050"/>
    <w:rsid w:val="00001A1C"/>
    <w:rsid w:val="00003694"/>
    <w:rsid w:val="000055D5"/>
    <w:rsid w:val="00006841"/>
    <w:rsid w:val="0000797F"/>
    <w:rsid w:val="00010164"/>
    <w:rsid w:val="00011DAC"/>
    <w:rsid w:val="000120FE"/>
    <w:rsid w:val="000132E6"/>
    <w:rsid w:val="00013736"/>
    <w:rsid w:val="00014A34"/>
    <w:rsid w:val="00015090"/>
    <w:rsid w:val="0001589F"/>
    <w:rsid w:val="00015B54"/>
    <w:rsid w:val="00015C0E"/>
    <w:rsid w:val="00021E26"/>
    <w:rsid w:val="0002264E"/>
    <w:rsid w:val="00023A30"/>
    <w:rsid w:val="00024C77"/>
    <w:rsid w:val="000252FA"/>
    <w:rsid w:val="0002624A"/>
    <w:rsid w:val="000264D8"/>
    <w:rsid w:val="000301A0"/>
    <w:rsid w:val="0003186A"/>
    <w:rsid w:val="00033D86"/>
    <w:rsid w:val="00034FDD"/>
    <w:rsid w:val="00036A1F"/>
    <w:rsid w:val="0004080B"/>
    <w:rsid w:val="00042866"/>
    <w:rsid w:val="00044FCE"/>
    <w:rsid w:val="000451B7"/>
    <w:rsid w:val="00045EC1"/>
    <w:rsid w:val="000464FE"/>
    <w:rsid w:val="00050256"/>
    <w:rsid w:val="000503EB"/>
    <w:rsid w:val="00051D2E"/>
    <w:rsid w:val="00052522"/>
    <w:rsid w:val="000537F2"/>
    <w:rsid w:val="000557CC"/>
    <w:rsid w:val="00055CFE"/>
    <w:rsid w:val="00055D26"/>
    <w:rsid w:val="00056647"/>
    <w:rsid w:val="0005741F"/>
    <w:rsid w:val="00061DFA"/>
    <w:rsid w:val="000664FA"/>
    <w:rsid w:val="0007080F"/>
    <w:rsid w:val="000740EB"/>
    <w:rsid w:val="0007414D"/>
    <w:rsid w:val="00074861"/>
    <w:rsid w:val="000750EA"/>
    <w:rsid w:val="00075BEB"/>
    <w:rsid w:val="00082D35"/>
    <w:rsid w:val="00085718"/>
    <w:rsid w:val="00086154"/>
    <w:rsid w:val="00086CC7"/>
    <w:rsid w:val="00087285"/>
    <w:rsid w:val="0009151C"/>
    <w:rsid w:val="000932E4"/>
    <w:rsid w:val="00093332"/>
    <w:rsid w:val="00093CC4"/>
    <w:rsid w:val="00094F4D"/>
    <w:rsid w:val="000957E9"/>
    <w:rsid w:val="00096F48"/>
    <w:rsid w:val="000A0A2C"/>
    <w:rsid w:val="000A0A68"/>
    <w:rsid w:val="000A1A74"/>
    <w:rsid w:val="000A3D34"/>
    <w:rsid w:val="000A3E37"/>
    <w:rsid w:val="000A4E17"/>
    <w:rsid w:val="000A4E4C"/>
    <w:rsid w:val="000B0B16"/>
    <w:rsid w:val="000B407E"/>
    <w:rsid w:val="000B48EB"/>
    <w:rsid w:val="000B5677"/>
    <w:rsid w:val="000C0167"/>
    <w:rsid w:val="000C06B9"/>
    <w:rsid w:val="000C1ED9"/>
    <w:rsid w:val="000C21BB"/>
    <w:rsid w:val="000C34E3"/>
    <w:rsid w:val="000C5523"/>
    <w:rsid w:val="000C646C"/>
    <w:rsid w:val="000D1A42"/>
    <w:rsid w:val="000D1E19"/>
    <w:rsid w:val="000D1F17"/>
    <w:rsid w:val="000D32D7"/>
    <w:rsid w:val="000D3508"/>
    <w:rsid w:val="000D35B4"/>
    <w:rsid w:val="000D3EE2"/>
    <w:rsid w:val="000D41BA"/>
    <w:rsid w:val="000D4E89"/>
    <w:rsid w:val="000D585E"/>
    <w:rsid w:val="000D628C"/>
    <w:rsid w:val="000D662E"/>
    <w:rsid w:val="000D67E2"/>
    <w:rsid w:val="000D7820"/>
    <w:rsid w:val="000E0066"/>
    <w:rsid w:val="000E010C"/>
    <w:rsid w:val="000E010E"/>
    <w:rsid w:val="000E1F3E"/>
    <w:rsid w:val="000E2A23"/>
    <w:rsid w:val="000E3531"/>
    <w:rsid w:val="000E3737"/>
    <w:rsid w:val="000E3A6E"/>
    <w:rsid w:val="000E435C"/>
    <w:rsid w:val="000E7B90"/>
    <w:rsid w:val="000F06C2"/>
    <w:rsid w:val="000F07AD"/>
    <w:rsid w:val="000F1341"/>
    <w:rsid w:val="000F2CD0"/>
    <w:rsid w:val="000F2F8A"/>
    <w:rsid w:val="000F446B"/>
    <w:rsid w:val="000F4827"/>
    <w:rsid w:val="000F5923"/>
    <w:rsid w:val="000F6CBA"/>
    <w:rsid w:val="000F764F"/>
    <w:rsid w:val="00100593"/>
    <w:rsid w:val="001006C3"/>
    <w:rsid w:val="00103202"/>
    <w:rsid w:val="00112845"/>
    <w:rsid w:val="00113ACD"/>
    <w:rsid w:val="00114D81"/>
    <w:rsid w:val="00117A58"/>
    <w:rsid w:val="00117F96"/>
    <w:rsid w:val="00122480"/>
    <w:rsid w:val="001226FB"/>
    <w:rsid w:val="00122DE3"/>
    <w:rsid w:val="00123DC8"/>
    <w:rsid w:val="00124C80"/>
    <w:rsid w:val="001250EB"/>
    <w:rsid w:val="00125129"/>
    <w:rsid w:val="00127F49"/>
    <w:rsid w:val="00130DE3"/>
    <w:rsid w:val="0013289A"/>
    <w:rsid w:val="001350F9"/>
    <w:rsid w:val="001361A1"/>
    <w:rsid w:val="00136C2D"/>
    <w:rsid w:val="0014101E"/>
    <w:rsid w:val="00142980"/>
    <w:rsid w:val="00142DA5"/>
    <w:rsid w:val="00143D9B"/>
    <w:rsid w:val="00143DE1"/>
    <w:rsid w:val="001459B9"/>
    <w:rsid w:val="001460C8"/>
    <w:rsid w:val="001515B2"/>
    <w:rsid w:val="001538EF"/>
    <w:rsid w:val="00153F5B"/>
    <w:rsid w:val="00155ABB"/>
    <w:rsid w:val="00156131"/>
    <w:rsid w:val="0016077B"/>
    <w:rsid w:val="0016355A"/>
    <w:rsid w:val="00163D71"/>
    <w:rsid w:val="00165B89"/>
    <w:rsid w:val="00167283"/>
    <w:rsid w:val="001676F9"/>
    <w:rsid w:val="00167B37"/>
    <w:rsid w:val="00167BD7"/>
    <w:rsid w:val="00171717"/>
    <w:rsid w:val="001734B3"/>
    <w:rsid w:val="00174B7F"/>
    <w:rsid w:val="001770F5"/>
    <w:rsid w:val="00181B1A"/>
    <w:rsid w:val="001822B6"/>
    <w:rsid w:val="001829BC"/>
    <w:rsid w:val="0018322E"/>
    <w:rsid w:val="00183865"/>
    <w:rsid w:val="00190313"/>
    <w:rsid w:val="00190E37"/>
    <w:rsid w:val="00191F3A"/>
    <w:rsid w:val="00192199"/>
    <w:rsid w:val="00193DF8"/>
    <w:rsid w:val="00194B9C"/>
    <w:rsid w:val="001A032D"/>
    <w:rsid w:val="001A150A"/>
    <w:rsid w:val="001A1F3E"/>
    <w:rsid w:val="001A2D74"/>
    <w:rsid w:val="001A32A0"/>
    <w:rsid w:val="001A3E99"/>
    <w:rsid w:val="001A3EB7"/>
    <w:rsid w:val="001A4DCB"/>
    <w:rsid w:val="001A7FDE"/>
    <w:rsid w:val="001B046E"/>
    <w:rsid w:val="001B2A13"/>
    <w:rsid w:val="001B3837"/>
    <w:rsid w:val="001B6604"/>
    <w:rsid w:val="001C0BEF"/>
    <w:rsid w:val="001C110F"/>
    <w:rsid w:val="001C133F"/>
    <w:rsid w:val="001C1DA7"/>
    <w:rsid w:val="001C1E78"/>
    <w:rsid w:val="001C3CB2"/>
    <w:rsid w:val="001C44EB"/>
    <w:rsid w:val="001C555F"/>
    <w:rsid w:val="001C5BA8"/>
    <w:rsid w:val="001C7995"/>
    <w:rsid w:val="001D01C0"/>
    <w:rsid w:val="001D2047"/>
    <w:rsid w:val="001D37AC"/>
    <w:rsid w:val="001D41D0"/>
    <w:rsid w:val="001D45C2"/>
    <w:rsid w:val="001D4887"/>
    <w:rsid w:val="001D4CF7"/>
    <w:rsid w:val="001D66C7"/>
    <w:rsid w:val="001D733A"/>
    <w:rsid w:val="001D7BDC"/>
    <w:rsid w:val="001E05BD"/>
    <w:rsid w:val="001E0BE4"/>
    <w:rsid w:val="001E168C"/>
    <w:rsid w:val="001E349C"/>
    <w:rsid w:val="001E3820"/>
    <w:rsid w:val="001E56AB"/>
    <w:rsid w:val="001E60B0"/>
    <w:rsid w:val="001E6530"/>
    <w:rsid w:val="001E6698"/>
    <w:rsid w:val="001E672A"/>
    <w:rsid w:val="001F1AD6"/>
    <w:rsid w:val="001F1E00"/>
    <w:rsid w:val="001F35EE"/>
    <w:rsid w:val="001F5AF2"/>
    <w:rsid w:val="001F7325"/>
    <w:rsid w:val="00201CDA"/>
    <w:rsid w:val="0020398A"/>
    <w:rsid w:val="0020442F"/>
    <w:rsid w:val="00205837"/>
    <w:rsid w:val="00206029"/>
    <w:rsid w:val="00206963"/>
    <w:rsid w:val="0021082E"/>
    <w:rsid w:val="002111EC"/>
    <w:rsid w:val="00211B0C"/>
    <w:rsid w:val="00211C5A"/>
    <w:rsid w:val="00211DC4"/>
    <w:rsid w:val="00211F13"/>
    <w:rsid w:val="0021223D"/>
    <w:rsid w:val="0021301C"/>
    <w:rsid w:val="00214C4D"/>
    <w:rsid w:val="002166BE"/>
    <w:rsid w:val="00216FC4"/>
    <w:rsid w:val="00217E9F"/>
    <w:rsid w:val="002208B0"/>
    <w:rsid w:val="002211D6"/>
    <w:rsid w:val="00221B76"/>
    <w:rsid w:val="0022231A"/>
    <w:rsid w:val="002275B8"/>
    <w:rsid w:val="002317D8"/>
    <w:rsid w:val="00232291"/>
    <w:rsid w:val="00232333"/>
    <w:rsid w:val="00232425"/>
    <w:rsid w:val="00232B7F"/>
    <w:rsid w:val="00232F44"/>
    <w:rsid w:val="00233414"/>
    <w:rsid w:val="00233991"/>
    <w:rsid w:val="00234307"/>
    <w:rsid w:val="00240708"/>
    <w:rsid w:val="00242197"/>
    <w:rsid w:val="00242901"/>
    <w:rsid w:val="00242E4F"/>
    <w:rsid w:val="00243226"/>
    <w:rsid w:val="00244A4C"/>
    <w:rsid w:val="00244BBB"/>
    <w:rsid w:val="002468B7"/>
    <w:rsid w:val="002503C2"/>
    <w:rsid w:val="00250C9E"/>
    <w:rsid w:val="00251E71"/>
    <w:rsid w:val="0025217C"/>
    <w:rsid w:val="00252F5B"/>
    <w:rsid w:val="002534FF"/>
    <w:rsid w:val="00253BCF"/>
    <w:rsid w:val="00254601"/>
    <w:rsid w:val="00254A23"/>
    <w:rsid w:val="002558D2"/>
    <w:rsid w:val="0025618C"/>
    <w:rsid w:val="002573FE"/>
    <w:rsid w:val="002638F7"/>
    <w:rsid w:val="00264827"/>
    <w:rsid w:val="002663DF"/>
    <w:rsid w:val="002702F2"/>
    <w:rsid w:val="00271530"/>
    <w:rsid w:val="0027166A"/>
    <w:rsid w:val="00271B02"/>
    <w:rsid w:val="00273216"/>
    <w:rsid w:val="002805AB"/>
    <w:rsid w:val="002859FA"/>
    <w:rsid w:val="002873A6"/>
    <w:rsid w:val="002920A2"/>
    <w:rsid w:val="002928BA"/>
    <w:rsid w:val="00292A4E"/>
    <w:rsid w:val="00292A8F"/>
    <w:rsid w:val="0029417E"/>
    <w:rsid w:val="00294337"/>
    <w:rsid w:val="00294EEA"/>
    <w:rsid w:val="00297BE5"/>
    <w:rsid w:val="002A0297"/>
    <w:rsid w:val="002A0A35"/>
    <w:rsid w:val="002A0EF8"/>
    <w:rsid w:val="002A14B3"/>
    <w:rsid w:val="002A14BF"/>
    <w:rsid w:val="002A27BD"/>
    <w:rsid w:val="002A4BF3"/>
    <w:rsid w:val="002A5546"/>
    <w:rsid w:val="002A5917"/>
    <w:rsid w:val="002A6C83"/>
    <w:rsid w:val="002B0877"/>
    <w:rsid w:val="002B161B"/>
    <w:rsid w:val="002B2871"/>
    <w:rsid w:val="002B3F3B"/>
    <w:rsid w:val="002B4AB8"/>
    <w:rsid w:val="002B57BE"/>
    <w:rsid w:val="002B57E0"/>
    <w:rsid w:val="002B5A80"/>
    <w:rsid w:val="002B6656"/>
    <w:rsid w:val="002B6BD0"/>
    <w:rsid w:val="002C18E2"/>
    <w:rsid w:val="002C1A40"/>
    <w:rsid w:val="002C1A6E"/>
    <w:rsid w:val="002C45DC"/>
    <w:rsid w:val="002C5136"/>
    <w:rsid w:val="002C5AC9"/>
    <w:rsid w:val="002C68F7"/>
    <w:rsid w:val="002C7B85"/>
    <w:rsid w:val="002D295E"/>
    <w:rsid w:val="002D325D"/>
    <w:rsid w:val="002D4F89"/>
    <w:rsid w:val="002D5788"/>
    <w:rsid w:val="002D6CC2"/>
    <w:rsid w:val="002D770E"/>
    <w:rsid w:val="002D771D"/>
    <w:rsid w:val="002D790F"/>
    <w:rsid w:val="002E0980"/>
    <w:rsid w:val="002E0A2E"/>
    <w:rsid w:val="002E0B47"/>
    <w:rsid w:val="002E344C"/>
    <w:rsid w:val="002E4D46"/>
    <w:rsid w:val="002E665C"/>
    <w:rsid w:val="002E69FE"/>
    <w:rsid w:val="002F0429"/>
    <w:rsid w:val="002F0688"/>
    <w:rsid w:val="002F0E39"/>
    <w:rsid w:val="002F10F6"/>
    <w:rsid w:val="002F1236"/>
    <w:rsid w:val="002F183E"/>
    <w:rsid w:val="002F5724"/>
    <w:rsid w:val="002F5D21"/>
    <w:rsid w:val="00301793"/>
    <w:rsid w:val="00301BFC"/>
    <w:rsid w:val="00303B46"/>
    <w:rsid w:val="0030610A"/>
    <w:rsid w:val="003111B8"/>
    <w:rsid w:val="003125C1"/>
    <w:rsid w:val="00312B0F"/>
    <w:rsid w:val="0031410C"/>
    <w:rsid w:val="00314868"/>
    <w:rsid w:val="00315548"/>
    <w:rsid w:val="00315E9E"/>
    <w:rsid w:val="00317707"/>
    <w:rsid w:val="00317DA5"/>
    <w:rsid w:val="0032148C"/>
    <w:rsid w:val="00322662"/>
    <w:rsid w:val="00323BC8"/>
    <w:rsid w:val="00326ED4"/>
    <w:rsid w:val="0032723F"/>
    <w:rsid w:val="00330839"/>
    <w:rsid w:val="0033103E"/>
    <w:rsid w:val="00331728"/>
    <w:rsid w:val="003325E3"/>
    <w:rsid w:val="003326C6"/>
    <w:rsid w:val="00333D4E"/>
    <w:rsid w:val="00335FFF"/>
    <w:rsid w:val="0033672D"/>
    <w:rsid w:val="00337105"/>
    <w:rsid w:val="00337668"/>
    <w:rsid w:val="003407EC"/>
    <w:rsid w:val="00340853"/>
    <w:rsid w:val="00341581"/>
    <w:rsid w:val="00343652"/>
    <w:rsid w:val="003437B6"/>
    <w:rsid w:val="0034688A"/>
    <w:rsid w:val="00347DF8"/>
    <w:rsid w:val="003505BA"/>
    <w:rsid w:val="003506EC"/>
    <w:rsid w:val="003506F0"/>
    <w:rsid w:val="00350B79"/>
    <w:rsid w:val="0035254F"/>
    <w:rsid w:val="003528FD"/>
    <w:rsid w:val="003556F4"/>
    <w:rsid w:val="003563D7"/>
    <w:rsid w:val="00356422"/>
    <w:rsid w:val="00357DA9"/>
    <w:rsid w:val="0036058F"/>
    <w:rsid w:val="00362133"/>
    <w:rsid w:val="003634B8"/>
    <w:rsid w:val="00363835"/>
    <w:rsid w:val="003650F5"/>
    <w:rsid w:val="0036656A"/>
    <w:rsid w:val="003666DD"/>
    <w:rsid w:val="003711E8"/>
    <w:rsid w:val="00372A2A"/>
    <w:rsid w:val="003753D0"/>
    <w:rsid w:val="003753F2"/>
    <w:rsid w:val="003807BF"/>
    <w:rsid w:val="00380BC1"/>
    <w:rsid w:val="00381064"/>
    <w:rsid w:val="003820F4"/>
    <w:rsid w:val="00383C4A"/>
    <w:rsid w:val="00383D26"/>
    <w:rsid w:val="003843BF"/>
    <w:rsid w:val="00384492"/>
    <w:rsid w:val="00385B4C"/>
    <w:rsid w:val="00390566"/>
    <w:rsid w:val="00390CD2"/>
    <w:rsid w:val="00390E2F"/>
    <w:rsid w:val="00395A26"/>
    <w:rsid w:val="00395F31"/>
    <w:rsid w:val="00396A9E"/>
    <w:rsid w:val="00397FB5"/>
    <w:rsid w:val="003A0FB1"/>
    <w:rsid w:val="003A23B2"/>
    <w:rsid w:val="003A2BC3"/>
    <w:rsid w:val="003A2D03"/>
    <w:rsid w:val="003A3F35"/>
    <w:rsid w:val="003A7207"/>
    <w:rsid w:val="003B15E6"/>
    <w:rsid w:val="003B296F"/>
    <w:rsid w:val="003B305A"/>
    <w:rsid w:val="003B4229"/>
    <w:rsid w:val="003B7500"/>
    <w:rsid w:val="003C1228"/>
    <w:rsid w:val="003C15E4"/>
    <w:rsid w:val="003C1B84"/>
    <w:rsid w:val="003C1C7A"/>
    <w:rsid w:val="003C59C6"/>
    <w:rsid w:val="003D020D"/>
    <w:rsid w:val="003D196D"/>
    <w:rsid w:val="003D58E9"/>
    <w:rsid w:val="003D64DB"/>
    <w:rsid w:val="003D731E"/>
    <w:rsid w:val="003D7D8C"/>
    <w:rsid w:val="003E0FF5"/>
    <w:rsid w:val="003E1F51"/>
    <w:rsid w:val="003E277F"/>
    <w:rsid w:val="003E3C36"/>
    <w:rsid w:val="003E6FC2"/>
    <w:rsid w:val="003F0B73"/>
    <w:rsid w:val="003F1DEC"/>
    <w:rsid w:val="003F2FA7"/>
    <w:rsid w:val="003F5634"/>
    <w:rsid w:val="0040415F"/>
    <w:rsid w:val="00404710"/>
    <w:rsid w:val="004052DC"/>
    <w:rsid w:val="004064A5"/>
    <w:rsid w:val="00410802"/>
    <w:rsid w:val="00410D9D"/>
    <w:rsid w:val="0041137A"/>
    <w:rsid w:val="00412118"/>
    <w:rsid w:val="00413AC5"/>
    <w:rsid w:val="00414817"/>
    <w:rsid w:val="004155AB"/>
    <w:rsid w:val="00415A91"/>
    <w:rsid w:val="00416A8B"/>
    <w:rsid w:val="00416AD8"/>
    <w:rsid w:val="004176C9"/>
    <w:rsid w:val="00421659"/>
    <w:rsid w:val="00421ABA"/>
    <w:rsid w:val="00421F5C"/>
    <w:rsid w:val="0042282A"/>
    <w:rsid w:val="0042332C"/>
    <w:rsid w:val="004233E4"/>
    <w:rsid w:val="00423A6D"/>
    <w:rsid w:val="00424A22"/>
    <w:rsid w:val="00425735"/>
    <w:rsid w:val="00427915"/>
    <w:rsid w:val="00431167"/>
    <w:rsid w:val="004312BD"/>
    <w:rsid w:val="00432584"/>
    <w:rsid w:val="00432B14"/>
    <w:rsid w:val="00433070"/>
    <w:rsid w:val="00434C7F"/>
    <w:rsid w:val="00434CA0"/>
    <w:rsid w:val="004352BB"/>
    <w:rsid w:val="004363A5"/>
    <w:rsid w:val="00436B31"/>
    <w:rsid w:val="00442FA8"/>
    <w:rsid w:val="00443131"/>
    <w:rsid w:val="00443513"/>
    <w:rsid w:val="004444F7"/>
    <w:rsid w:val="004455F5"/>
    <w:rsid w:val="00445AB1"/>
    <w:rsid w:val="00450DEF"/>
    <w:rsid w:val="0045230B"/>
    <w:rsid w:val="00453280"/>
    <w:rsid w:val="004547C2"/>
    <w:rsid w:val="004548AB"/>
    <w:rsid w:val="00456DDF"/>
    <w:rsid w:val="004602D4"/>
    <w:rsid w:val="004619B8"/>
    <w:rsid w:val="00461E3C"/>
    <w:rsid w:val="00462E6A"/>
    <w:rsid w:val="0046366D"/>
    <w:rsid w:val="00463EA3"/>
    <w:rsid w:val="0046420D"/>
    <w:rsid w:val="00464A5E"/>
    <w:rsid w:val="004666A5"/>
    <w:rsid w:val="00466F5C"/>
    <w:rsid w:val="004709C1"/>
    <w:rsid w:val="00472D1B"/>
    <w:rsid w:val="00473719"/>
    <w:rsid w:val="00474E44"/>
    <w:rsid w:val="00475722"/>
    <w:rsid w:val="00477814"/>
    <w:rsid w:val="0048262A"/>
    <w:rsid w:val="004844F4"/>
    <w:rsid w:val="00484C79"/>
    <w:rsid w:val="00484CE5"/>
    <w:rsid w:val="00485844"/>
    <w:rsid w:val="004858DB"/>
    <w:rsid w:val="004910B0"/>
    <w:rsid w:val="00491AE8"/>
    <w:rsid w:val="00492BB0"/>
    <w:rsid w:val="00492DBF"/>
    <w:rsid w:val="0049485C"/>
    <w:rsid w:val="00494E3E"/>
    <w:rsid w:val="00495156"/>
    <w:rsid w:val="00495288"/>
    <w:rsid w:val="004959AB"/>
    <w:rsid w:val="00496EB9"/>
    <w:rsid w:val="00497208"/>
    <w:rsid w:val="004A0404"/>
    <w:rsid w:val="004A13BA"/>
    <w:rsid w:val="004A23F1"/>
    <w:rsid w:val="004A33DD"/>
    <w:rsid w:val="004A4068"/>
    <w:rsid w:val="004A4443"/>
    <w:rsid w:val="004A452F"/>
    <w:rsid w:val="004A5361"/>
    <w:rsid w:val="004A5AF3"/>
    <w:rsid w:val="004A6190"/>
    <w:rsid w:val="004A6649"/>
    <w:rsid w:val="004A711F"/>
    <w:rsid w:val="004B1477"/>
    <w:rsid w:val="004B3BF0"/>
    <w:rsid w:val="004B5EFC"/>
    <w:rsid w:val="004B752E"/>
    <w:rsid w:val="004B79BF"/>
    <w:rsid w:val="004C10C3"/>
    <w:rsid w:val="004C1DFA"/>
    <w:rsid w:val="004C54D8"/>
    <w:rsid w:val="004C5B1C"/>
    <w:rsid w:val="004C648C"/>
    <w:rsid w:val="004D0A48"/>
    <w:rsid w:val="004D0E20"/>
    <w:rsid w:val="004D1387"/>
    <w:rsid w:val="004D156D"/>
    <w:rsid w:val="004D1A91"/>
    <w:rsid w:val="004D2F22"/>
    <w:rsid w:val="004D3B05"/>
    <w:rsid w:val="004D57B5"/>
    <w:rsid w:val="004D634E"/>
    <w:rsid w:val="004D6F74"/>
    <w:rsid w:val="004E1091"/>
    <w:rsid w:val="004E2B18"/>
    <w:rsid w:val="004E41BC"/>
    <w:rsid w:val="004E5158"/>
    <w:rsid w:val="004E704C"/>
    <w:rsid w:val="004E7C77"/>
    <w:rsid w:val="004F0DB8"/>
    <w:rsid w:val="004F3ECF"/>
    <w:rsid w:val="004F4C2B"/>
    <w:rsid w:val="004F5129"/>
    <w:rsid w:val="004F55F9"/>
    <w:rsid w:val="004F5766"/>
    <w:rsid w:val="004F7BA0"/>
    <w:rsid w:val="0050052C"/>
    <w:rsid w:val="00500547"/>
    <w:rsid w:val="00500C4F"/>
    <w:rsid w:val="00501124"/>
    <w:rsid w:val="00501343"/>
    <w:rsid w:val="00502AB9"/>
    <w:rsid w:val="00503A8C"/>
    <w:rsid w:val="00503E5D"/>
    <w:rsid w:val="00505F38"/>
    <w:rsid w:val="00506663"/>
    <w:rsid w:val="00506D73"/>
    <w:rsid w:val="005100A7"/>
    <w:rsid w:val="005103E5"/>
    <w:rsid w:val="00511C8F"/>
    <w:rsid w:val="0051270E"/>
    <w:rsid w:val="00512A04"/>
    <w:rsid w:val="00514CDD"/>
    <w:rsid w:val="00516209"/>
    <w:rsid w:val="00516B60"/>
    <w:rsid w:val="00516FE0"/>
    <w:rsid w:val="00521281"/>
    <w:rsid w:val="005230EC"/>
    <w:rsid w:val="00523D7D"/>
    <w:rsid w:val="0052584B"/>
    <w:rsid w:val="0052585A"/>
    <w:rsid w:val="00525C39"/>
    <w:rsid w:val="0052624B"/>
    <w:rsid w:val="005277CE"/>
    <w:rsid w:val="00530A39"/>
    <w:rsid w:val="00530F04"/>
    <w:rsid w:val="005322E5"/>
    <w:rsid w:val="00533337"/>
    <w:rsid w:val="00534491"/>
    <w:rsid w:val="00537090"/>
    <w:rsid w:val="005403D5"/>
    <w:rsid w:val="0054040B"/>
    <w:rsid w:val="0054078E"/>
    <w:rsid w:val="00544056"/>
    <w:rsid w:val="00544DBC"/>
    <w:rsid w:val="00550B7E"/>
    <w:rsid w:val="005527F5"/>
    <w:rsid w:val="005534FE"/>
    <w:rsid w:val="005546F0"/>
    <w:rsid w:val="005604AE"/>
    <w:rsid w:val="005631DB"/>
    <w:rsid w:val="00563240"/>
    <w:rsid w:val="00563628"/>
    <w:rsid w:val="0056412C"/>
    <w:rsid w:val="0056585F"/>
    <w:rsid w:val="005662AD"/>
    <w:rsid w:val="00566F18"/>
    <w:rsid w:val="00567974"/>
    <w:rsid w:val="005700D9"/>
    <w:rsid w:val="00570891"/>
    <w:rsid w:val="005720E5"/>
    <w:rsid w:val="00572CA2"/>
    <w:rsid w:val="00572E0F"/>
    <w:rsid w:val="00574F7F"/>
    <w:rsid w:val="005757C2"/>
    <w:rsid w:val="00575BD8"/>
    <w:rsid w:val="005763C3"/>
    <w:rsid w:val="00576E0C"/>
    <w:rsid w:val="0057734E"/>
    <w:rsid w:val="005847E8"/>
    <w:rsid w:val="005848E2"/>
    <w:rsid w:val="00584C60"/>
    <w:rsid w:val="005852A7"/>
    <w:rsid w:val="00586295"/>
    <w:rsid w:val="00590A8F"/>
    <w:rsid w:val="00592733"/>
    <w:rsid w:val="0059349B"/>
    <w:rsid w:val="005942A5"/>
    <w:rsid w:val="0059674A"/>
    <w:rsid w:val="00597E9B"/>
    <w:rsid w:val="005A047B"/>
    <w:rsid w:val="005A0F5D"/>
    <w:rsid w:val="005A22E4"/>
    <w:rsid w:val="005A39BA"/>
    <w:rsid w:val="005A3B3B"/>
    <w:rsid w:val="005A7318"/>
    <w:rsid w:val="005B0029"/>
    <w:rsid w:val="005B0E1D"/>
    <w:rsid w:val="005B2928"/>
    <w:rsid w:val="005B2B68"/>
    <w:rsid w:val="005B42B2"/>
    <w:rsid w:val="005B52C8"/>
    <w:rsid w:val="005C044D"/>
    <w:rsid w:val="005C0773"/>
    <w:rsid w:val="005C0A31"/>
    <w:rsid w:val="005C0C5D"/>
    <w:rsid w:val="005C10DD"/>
    <w:rsid w:val="005C1131"/>
    <w:rsid w:val="005C34A0"/>
    <w:rsid w:val="005C3524"/>
    <w:rsid w:val="005C3E84"/>
    <w:rsid w:val="005C5723"/>
    <w:rsid w:val="005D5629"/>
    <w:rsid w:val="005E16A4"/>
    <w:rsid w:val="005E1D0C"/>
    <w:rsid w:val="005E211C"/>
    <w:rsid w:val="005E2C11"/>
    <w:rsid w:val="005E33BA"/>
    <w:rsid w:val="005E4ABD"/>
    <w:rsid w:val="005E4FF2"/>
    <w:rsid w:val="005E5DFC"/>
    <w:rsid w:val="005E7DE5"/>
    <w:rsid w:val="005E7FF0"/>
    <w:rsid w:val="005F19DB"/>
    <w:rsid w:val="005F2186"/>
    <w:rsid w:val="005F21AD"/>
    <w:rsid w:val="005F331E"/>
    <w:rsid w:val="005F446B"/>
    <w:rsid w:val="005F5268"/>
    <w:rsid w:val="005F58A6"/>
    <w:rsid w:val="005F5FB5"/>
    <w:rsid w:val="005F606E"/>
    <w:rsid w:val="00600A20"/>
    <w:rsid w:val="00602A66"/>
    <w:rsid w:val="006038FA"/>
    <w:rsid w:val="00605281"/>
    <w:rsid w:val="00607A5B"/>
    <w:rsid w:val="0061007B"/>
    <w:rsid w:val="00610AAD"/>
    <w:rsid w:val="00612D75"/>
    <w:rsid w:val="00613FD6"/>
    <w:rsid w:val="00615664"/>
    <w:rsid w:val="006165AF"/>
    <w:rsid w:val="00617020"/>
    <w:rsid w:val="00617B32"/>
    <w:rsid w:val="006202DB"/>
    <w:rsid w:val="00621AA8"/>
    <w:rsid w:val="00621E55"/>
    <w:rsid w:val="00622F1B"/>
    <w:rsid w:val="00625402"/>
    <w:rsid w:val="00631705"/>
    <w:rsid w:val="00631F58"/>
    <w:rsid w:val="006327BB"/>
    <w:rsid w:val="00635B04"/>
    <w:rsid w:val="00637109"/>
    <w:rsid w:val="00637E18"/>
    <w:rsid w:val="00640B5E"/>
    <w:rsid w:val="00642727"/>
    <w:rsid w:val="006432CB"/>
    <w:rsid w:val="006438BC"/>
    <w:rsid w:val="00643905"/>
    <w:rsid w:val="006463F9"/>
    <w:rsid w:val="00646719"/>
    <w:rsid w:val="00646D71"/>
    <w:rsid w:val="00647AB1"/>
    <w:rsid w:val="00650750"/>
    <w:rsid w:val="00651336"/>
    <w:rsid w:val="00653B9F"/>
    <w:rsid w:val="0065619B"/>
    <w:rsid w:val="00657445"/>
    <w:rsid w:val="00657742"/>
    <w:rsid w:val="00657894"/>
    <w:rsid w:val="00660012"/>
    <w:rsid w:val="00661A62"/>
    <w:rsid w:val="00661E34"/>
    <w:rsid w:val="006621C8"/>
    <w:rsid w:val="0066547B"/>
    <w:rsid w:val="00666577"/>
    <w:rsid w:val="00666AE3"/>
    <w:rsid w:val="00667F7B"/>
    <w:rsid w:val="006706C1"/>
    <w:rsid w:val="00670B83"/>
    <w:rsid w:val="00671DB5"/>
    <w:rsid w:val="00673C39"/>
    <w:rsid w:val="00677E60"/>
    <w:rsid w:val="006800E4"/>
    <w:rsid w:val="00681A91"/>
    <w:rsid w:val="006827FD"/>
    <w:rsid w:val="00682832"/>
    <w:rsid w:val="006830A1"/>
    <w:rsid w:val="00683858"/>
    <w:rsid w:val="006839A3"/>
    <w:rsid w:val="00684770"/>
    <w:rsid w:val="00684FD9"/>
    <w:rsid w:val="00685ECA"/>
    <w:rsid w:val="0068793B"/>
    <w:rsid w:val="00687B84"/>
    <w:rsid w:val="00691787"/>
    <w:rsid w:val="0069252F"/>
    <w:rsid w:val="006925C8"/>
    <w:rsid w:val="00695156"/>
    <w:rsid w:val="006966BD"/>
    <w:rsid w:val="006975FB"/>
    <w:rsid w:val="006A040E"/>
    <w:rsid w:val="006A0BAF"/>
    <w:rsid w:val="006A23AF"/>
    <w:rsid w:val="006A3A8B"/>
    <w:rsid w:val="006A5817"/>
    <w:rsid w:val="006A688A"/>
    <w:rsid w:val="006A6DE5"/>
    <w:rsid w:val="006A75E9"/>
    <w:rsid w:val="006A79B9"/>
    <w:rsid w:val="006B07D5"/>
    <w:rsid w:val="006B0EAB"/>
    <w:rsid w:val="006B293D"/>
    <w:rsid w:val="006B2BDA"/>
    <w:rsid w:val="006B2D2E"/>
    <w:rsid w:val="006B5312"/>
    <w:rsid w:val="006B5E7D"/>
    <w:rsid w:val="006B61C6"/>
    <w:rsid w:val="006C079D"/>
    <w:rsid w:val="006C08C3"/>
    <w:rsid w:val="006C0F6A"/>
    <w:rsid w:val="006C2016"/>
    <w:rsid w:val="006C2A38"/>
    <w:rsid w:val="006C2E59"/>
    <w:rsid w:val="006C34D0"/>
    <w:rsid w:val="006C4C3B"/>
    <w:rsid w:val="006D2F11"/>
    <w:rsid w:val="006D4804"/>
    <w:rsid w:val="006D5C1E"/>
    <w:rsid w:val="006D7813"/>
    <w:rsid w:val="006E1F58"/>
    <w:rsid w:val="006E25F9"/>
    <w:rsid w:val="006E2786"/>
    <w:rsid w:val="006E2E02"/>
    <w:rsid w:val="006E5220"/>
    <w:rsid w:val="006E5AB0"/>
    <w:rsid w:val="006E5C4A"/>
    <w:rsid w:val="006E69A8"/>
    <w:rsid w:val="006F06B2"/>
    <w:rsid w:val="006F3FC5"/>
    <w:rsid w:val="006F441F"/>
    <w:rsid w:val="006F5809"/>
    <w:rsid w:val="006F6FD0"/>
    <w:rsid w:val="00700044"/>
    <w:rsid w:val="007000DD"/>
    <w:rsid w:val="0070041E"/>
    <w:rsid w:val="00701282"/>
    <w:rsid w:val="007019AB"/>
    <w:rsid w:val="0070280A"/>
    <w:rsid w:val="00703D89"/>
    <w:rsid w:val="00704CFB"/>
    <w:rsid w:val="00704D81"/>
    <w:rsid w:val="0070564F"/>
    <w:rsid w:val="00707759"/>
    <w:rsid w:val="007105E0"/>
    <w:rsid w:val="00711268"/>
    <w:rsid w:val="007168DF"/>
    <w:rsid w:val="0071756C"/>
    <w:rsid w:val="00720929"/>
    <w:rsid w:val="007236F2"/>
    <w:rsid w:val="007237A6"/>
    <w:rsid w:val="007246E0"/>
    <w:rsid w:val="007251DC"/>
    <w:rsid w:val="0072578C"/>
    <w:rsid w:val="00732983"/>
    <w:rsid w:val="0073300E"/>
    <w:rsid w:val="007379C6"/>
    <w:rsid w:val="00737DB3"/>
    <w:rsid w:val="00741A49"/>
    <w:rsid w:val="0074237E"/>
    <w:rsid w:val="00743F2A"/>
    <w:rsid w:val="00744549"/>
    <w:rsid w:val="007449F4"/>
    <w:rsid w:val="00745A04"/>
    <w:rsid w:val="00745D2C"/>
    <w:rsid w:val="007460DA"/>
    <w:rsid w:val="007470EC"/>
    <w:rsid w:val="0074713A"/>
    <w:rsid w:val="00747AE8"/>
    <w:rsid w:val="00747F4A"/>
    <w:rsid w:val="0075283F"/>
    <w:rsid w:val="00753DBF"/>
    <w:rsid w:val="00754E5B"/>
    <w:rsid w:val="0075511D"/>
    <w:rsid w:val="00757182"/>
    <w:rsid w:val="0075759C"/>
    <w:rsid w:val="00760AAE"/>
    <w:rsid w:val="007613C4"/>
    <w:rsid w:val="007616BF"/>
    <w:rsid w:val="00761766"/>
    <w:rsid w:val="00761B98"/>
    <w:rsid w:val="00761E88"/>
    <w:rsid w:val="00762284"/>
    <w:rsid w:val="00764C56"/>
    <w:rsid w:val="00764EAC"/>
    <w:rsid w:val="00767AED"/>
    <w:rsid w:val="00767F01"/>
    <w:rsid w:val="00770669"/>
    <w:rsid w:val="00772994"/>
    <w:rsid w:val="007766E3"/>
    <w:rsid w:val="00776B40"/>
    <w:rsid w:val="00777FE4"/>
    <w:rsid w:val="00781A53"/>
    <w:rsid w:val="00783907"/>
    <w:rsid w:val="007846E2"/>
    <w:rsid w:val="00786AB1"/>
    <w:rsid w:val="00786B88"/>
    <w:rsid w:val="00787502"/>
    <w:rsid w:val="00790095"/>
    <w:rsid w:val="007922D1"/>
    <w:rsid w:val="00796FCB"/>
    <w:rsid w:val="007A0CA0"/>
    <w:rsid w:val="007A145F"/>
    <w:rsid w:val="007A1717"/>
    <w:rsid w:val="007A2481"/>
    <w:rsid w:val="007A2507"/>
    <w:rsid w:val="007A338C"/>
    <w:rsid w:val="007A33B4"/>
    <w:rsid w:val="007A5AF5"/>
    <w:rsid w:val="007A7855"/>
    <w:rsid w:val="007B015E"/>
    <w:rsid w:val="007B0CCC"/>
    <w:rsid w:val="007B1E6A"/>
    <w:rsid w:val="007C3AF9"/>
    <w:rsid w:val="007C3EA5"/>
    <w:rsid w:val="007C4F20"/>
    <w:rsid w:val="007D0E85"/>
    <w:rsid w:val="007D10A3"/>
    <w:rsid w:val="007D356B"/>
    <w:rsid w:val="007D6C5A"/>
    <w:rsid w:val="007D7852"/>
    <w:rsid w:val="007E0AAF"/>
    <w:rsid w:val="007E3437"/>
    <w:rsid w:val="007E6704"/>
    <w:rsid w:val="007E7C29"/>
    <w:rsid w:val="007F2A61"/>
    <w:rsid w:val="007F2E4C"/>
    <w:rsid w:val="007F340F"/>
    <w:rsid w:val="007F57E0"/>
    <w:rsid w:val="007F5938"/>
    <w:rsid w:val="007F6981"/>
    <w:rsid w:val="007F79EB"/>
    <w:rsid w:val="008015E8"/>
    <w:rsid w:val="008036BF"/>
    <w:rsid w:val="00803AA2"/>
    <w:rsid w:val="008046DE"/>
    <w:rsid w:val="00804760"/>
    <w:rsid w:val="008062A6"/>
    <w:rsid w:val="00806FF4"/>
    <w:rsid w:val="00811699"/>
    <w:rsid w:val="008139BD"/>
    <w:rsid w:val="00814EC9"/>
    <w:rsid w:val="0081535B"/>
    <w:rsid w:val="00815D34"/>
    <w:rsid w:val="00816850"/>
    <w:rsid w:val="008173F7"/>
    <w:rsid w:val="00817B6A"/>
    <w:rsid w:val="00820869"/>
    <w:rsid w:val="008217E1"/>
    <w:rsid w:val="00822A6F"/>
    <w:rsid w:val="00823031"/>
    <w:rsid w:val="00823594"/>
    <w:rsid w:val="00824793"/>
    <w:rsid w:val="00824CAE"/>
    <w:rsid w:val="0082789D"/>
    <w:rsid w:val="0083049C"/>
    <w:rsid w:val="0083462F"/>
    <w:rsid w:val="008368AA"/>
    <w:rsid w:val="0083690E"/>
    <w:rsid w:val="00836F3E"/>
    <w:rsid w:val="008378B9"/>
    <w:rsid w:val="00837A07"/>
    <w:rsid w:val="00840784"/>
    <w:rsid w:val="008527B6"/>
    <w:rsid w:val="0085416E"/>
    <w:rsid w:val="00855222"/>
    <w:rsid w:val="0085596D"/>
    <w:rsid w:val="00857B20"/>
    <w:rsid w:val="00860518"/>
    <w:rsid w:val="00861072"/>
    <w:rsid w:val="00861490"/>
    <w:rsid w:val="00862139"/>
    <w:rsid w:val="00863073"/>
    <w:rsid w:val="00863717"/>
    <w:rsid w:val="0086399D"/>
    <w:rsid w:val="00863BD4"/>
    <w:rsid w:val="00863E6A"/>
    <w:rsid w:val="008664C0"/>
    <w:rsid w:val="008671B2"/>
    <w:rsid w:val="00871BE1"/>
    <w:rsid w:val="00872844"/>
    <w:rsid w:val="00872E2F"/>
    <w:rsid w:val="0087343E"/>
    <w:rsid w:val="00874548"/>
    <w:rsid w:val="00876382"/>
    <w:rsid w:val="00877090"/>
    <w:rsid w:val="008773FA"/>
    <w:rsid w:val="00877E92"/>
    <w:rsid w:val="00880298"/>
    <w:rsid w:val="008832F7"/>
    <w:rsid w:val="0088417E"/>
    <w:rsid w:val="00884465"/>
    <w:rsid w:val="00884478"/>
    <w:rsid w:val="00886252"/>
    <w:rsid w:val="00886D49"/>
    <w:rsid w:val="00891BBC"/>
    <w:rsid w:val="008939C8"/>
    <w:rsid w:val="008959E8"/>
    <w:rsid w:val="008963E1"/>
    <w:rsid w:val="008A02F0"/>
    <w:rsid w:val="008A31B9"/>
    <w:rsid w:val="008A38A5"/>
    <w:rsid w:val="008A395B"/>
    <w:rsid w:val="008A52B7"/>
    <w:rsid w:val="008B021B"/>
    <w:rsid w:val="008B2B91"/>
    <w:rsid w:val="008B2D7E"/>
    <w:rsid w:val="008B41C7"/>
    <w:rsid w:val="008B65EA"/>
    <w:rsid w:val="008B68D7"/>
    <w:rsid w:val="008B7EC2"/>
    <w:rsid w:val="008C0B36"/>
    <w:rsid w:val="008C0B71"/>
    <w:rsid w:val="008C11C8"/>
    <w:rsid w:val="008C1BCC"/>
    <w:rsid w:val="008C30A0"/>
    <w:rsid w:val="008C33F7"/>
    <w:rsid w:val="008C5DB9"/>
    <w:rsid w:val="008C6DE8"/>
    <w:rsid w:val="008C7A53"/>
    <w:rsid w:val="008C7BB1"/>
    <w:rsid w:val="008D1C24"/>
    <w:rsid w:val="008D207B"/>
    <w:rsid w:val="008D2BE4"/>
    <w:rsid w:val="008D2F46"/>
    <w:rsid w:val="008D42F3"/>
    <w:rsid w:val="008D50B2"/>
    <w:rsid w:val="008D601E"/>
    <w:rsid w:val="008E04AB"/>
    <w:rsid w:val="008E15F9"/>
    <w:rsid w:val="008E1AB5"/>
    <w:rsid w:val="008E2D72"/>
    <w:rsid w:val="008E3389"/>
    <w:rsid w:val="008E4204"/>
    <w:rsid w:val="008E4BB5"/>
    <w:rsid w:val="008E64D5"/>
    <w:rsid w:val="008E698D"/>
    <w:rsid w:val="008E7237"/>
    <w:rsid w:val="008F0577"/>
    <w:rsid w:val="008F0972"/>
    <w:rsid w:val="008F1E5B"/>
    <w:rsid w:val="008F21AC"/>
    <w:rsid w:val="008F4A62"/>
    <w:rsid w:val="008F60D9"/>
    <w:rsid w:val="008F70A1"/>
    <w:rsid w:val="008F7868"/>
    <w:rsid w:val="00903A54"/>
    <w:rsid w:val="009048A3"/>
    <w:rsid w:val="009049F9"/>
    <w:rsid w:val="00910ADC"/>
    <w:rsid w:val="00911591"/>
    <w:rsid w:val="00911E97"/>
    <w:rsid w:val="00912CA9"/>
    <w:rsid w:val="00915502"/>
    <w:rsid w:val="009160EC"/>
    <w:rsid w:val="00917067"/>
    <w:rsid w:val="0092163B"/>
    <w:rsid w:val="00922BA8"/>
    <w:rsid w:val="00923F12"/>
    <w:rsid w:val="00925099"/>
    <w:rsid w:val="00925A78"/>
    <w:rsid w:val="00926775"/>
    <w:rsid w:val="00926CB4"/>
    <w:rsid w:val="00926DAA"/>
    <w:rsid w:val="00927324"/>
    <w:rsid w:val="00930029"/>
    <w:rsid w:val="00930AE6"/>
    <w:rsid w:val="00930F4F"/>
    <w:rsid w:val="00931686"/>
    <w:rsid w:val="009331B3"/>
    <w:rsid w:val="00933CED"/>
    <w:rsid w:val="00936884"/>
    <w:rsid w:val="009368E4"/>
    <w:rsid w:val="009375CF"/>
    <w:rsid w:val="0094196D"/>
    <w:rsid w:val="00941F97"/>
    <w:rsid w:val="009424B8"/>
    <w:rsid w:val="009449DA"/>
    <w:rsid w:val="00944EF7"/>
    <w:rsid w:val="00946041"/>
    <w:rsid w:val="00947AB3"/>
    <w:rsid w:val="00950A11"/>
    <w:rsid w:val="00951CCF"/>
    <w:rsid w:val="00954DB5"/>
    <w:rsid w:val="00955C34"/>
    <w:rsid w:val="00957FC2"/>
    <w:rsid w:val="00961D09"/>
    <w:rsid w:val="00963130"/>
    <w:rsid w:val="00963586"/>
    <w:rsid w:val="00965C4E"/>
    <w:rsid w:val="009665DC"/>
    <w:rsid w:val="00967AF4"/>
    <w:rsid w:val="00967C78"/>
    <w:rsid w:val="0097065F"/>
    <w:rsid w:val="00970B1A"/>
    <w:rsid w:val="00971074"/>
    <w:rsid w:val="00973973"/>
    <w:rsid w:val="00975343"/>
    <w:rsid w:val="00977019"/>
    <w:rsid w:val="009772DF"/>
    <w:rsid w:val="00980A86"/>
    <w:rsid w:val="009816F9"/>
    <w:rsid w:val="00981D11"/>
    <w:rsid w:val="00983B34"/>
    <w:rsid w:val="0098415A"/>
    <w:rsid w:val="009843DC"/>
    <w:rsid w:val="0098520B"/>
    <w:rsid w:val="00985A94"/>
    <w:rsid w:val="00985AF4"/>
    <w:rsid w:val="0098677D"/>
    <w:rsid w:val="00987339"/>
    <w:rsid w:val="00987C82"/>
    <w:rsid w:val="009914BF"/>
    <w:rsid w:val="00991FDF"/>
    <w:rsid w:val="00992871"/>
    <w:rsid w:val="00993F6E"/>
    <w:rsid w:val="0099632E"/>
    <w:rsid w:val="00996FC8"/>
    <w:rsid w:val="009A0981"/>
    <w:rsid w:val="009A113F"/>
    <w:rsid w:val="009A36EE"/>
    <w:rsid w:val="009A45FF"/>
    <w:rsid w:val="009A4650"/>
    <w:rsid w:val="009A4FF4"/>
    <w:rsid w:val="009A5630"/>
    <w:rsid w:val="009A592D"/>
    <w:rsid w:val="009B18B0"/>
    <w:rsid w:val="009B1A60"/>
    <w:rsid w:val="009B31AF"/>
    <w:rsid w:val="009B3F2C"/>
    <w:rsid w:val="009B4223"/>
    <w:rsid w:val="009B4C48"/>
    <w:rsid w:val="009B62CE"/>
    <w:rsid w:val="009B7252"/>
    <w:rsid w:val="009C06C6"/>
    <w:rsid w:val="009C0E81"/>
    <w:rsid w:val="009C13A7"/>
    <w:rsid w:val="009C1846"/>
    <w:rsid w:val="009C56E9"/>
    <w:rsid w:val="009C6907"/>
    <w:rsid w:val="009C72F8"/>
    <w:rsid w:val="009C76C7"/>
    <w:rsid w:val="009D0F4D"/>
    <w:rsid w:val="009D3FB8"/>
    <w:rsid w:val="009D4407"/>
    <w:rsid w:val="009D537F"/>
    <w:rsid w:val="009D5462"/>
    <w:rsid w:val="009D6AB6"/>
    <w:rsid w:val="009E05AC"/>
    <w:rsid w:val="009E1AB5"/>
    <w:rsid w:val="009E1C0A"/>
    <w:rsid w:val="009E46F1"/>
    <w:rsid w:val="009E6281"/>
    <w:rsid w:val="009F09DC"/>
    <w:rsid w:val="009F0C52"/>
    <w:rsid w:val="009F2267"/>
    <w:rsid w:val="009F3888"/>
    <w:rsid w:val="009F3C91"/>
    <w:rsid w:val="00A0008C"/>
    <w:rsid w:val="00A01F49"/>
    <w:rsid w:val="00A06D2A"/>
    <w:rsid w:val="00A07886"/>
    <w:rsid w:val="00A07EF5"/>
    <w:rsid w:val="00A13FC2"/>
    <w:rsid w:val="00A14C2F"/>
    <w:rsid w:val="00A16007"/>
    <w:rsid w:val="00A1621D"/>
    <w:rsid w:val="00A16277"/>
    <w:rsid w:val="00A1768D"/>
    <w:rsid w:val="00A203E3"/>
    <w:rsid w:val="00A21DB3"/>
    <w:rsid w:val="00A251EB"/>
    <w:rsid w:val="00A25A96"/>
    <w:rsid w:val="00A25EC8"/>
    <w:rsid w:val="00A27EB0"/>
    <w:rsid w:val="00A3044C"/>
    <w:rsid w:val="00A31877"/>
    <w:rsid w:val="00A318CF"/>
    <w:rsid w:val="00A32A61"/>
    <w:rsid w:val="00A36A63"/>
    <w:rsid w:val="00A36B9F"/>
    <w:rsid w:val="00A36FA0"/>
    <w:rsid w:val="00A37329"/>
    <w:rsid w:val="00A37339"/>
    <w:rsid w:val="00A37784"/>
    <w:rsid w:val="00A37825"/>
    <w:rsid w:val="00A4093A"/>
    <w:rsid w:val="00A40ED4"/>
    <w:rsid w:val="00A43155"/>
    <w:rsid w:val="00A4347A"/>
    <w:rsid w:val="00A44D28"/>
    <w:rsid w:val="00A47130"/>
    <w:rsid w:val="00A47255"/>
    <w:rsid w:val="00A47AFD"/>
    <w:rsid w:val="00A50661"/>
    <w:rsid w:val="00A5138C"/>
    <w:rsid w:val="00A55A27"/>
    <w:rsid w:val="00A562CB"/>
    <w:rsid w:val="00A57339"/>
    <w:rsid w:val="00A5790A"/>
    <w:rsid w:val="00A60A30"/>
    <w:rsid w:val="00A626CE"/>
    <w:rsid w:val="00A632C7"/>
    <w:rsid w:val="00A64410"/>
    <w:rsid w:val="00A67310"/>
    <w:rsid w:val="00A673DF"/>
    <w:rsid w:val="00A70632"/>
    <w:rsid w:val="00A70998"/>
    <w:rsid w:val="00A7140E"/>
    <w:rsid w:val="00A71775"/>
    <w:rsid w:val="00A727AA"/>
    <w:rsid w:val="00A74225"/>
    <w:rsid w:val="00A747E3"/>
    <w:rsid w:val="00A759B2"/>
    <w:rsid w:val="00A81376"/>
    <w:rsid w:val="00A813CC"/>
    <w:rsid w:val="00A849E3"/>
    <w:rsid w:val="00A8545E"/>
    <w:rsid w:val="00A85502"/>
    <w:rsid w:val="00A861B0"/>
    <w:rsid w:val="00A86F05"/>
    <w:rsid w:val="00A90295"/>
    <w:rsid w:val="00A915A1"/>
    <w:rsid w:val="00A91B63"/>
    <w:rsid w:val="00A93A67"/>
    <w:rsid w:val="00A93E41"/>
    <w:rsid w:val="00A94F99"/>
    <w:rsid w:val="00A950BA"/>
    <w:rsid w:val="00A95AED"/>
    <w:rsid w:val="00A95E58"/>
    <w:rsid w:val="00A96059"/>
    <w:rsid w:val="00A97143"/>
    <w:rsid w:val="00A978B6"/>
    <w:rsid w:val="00A97D5C"/>
    <w:rsid w:val="00AA4E21"/>
    <w:rsid w:val="00AA53EF"/>
    <w:rsid w:val="00AA59F1"/>
    <w:rsid w:val="00AA6AAB"/>
    <w:rsid w:val="00AB0A59"/>
    <w:rsid w:val="00AB0DD5"/>
    <w:rsid w:val="00AB14A1"/>
    <w:rsid w:val="00AB1BBF"/>
    <w:rsid w:val="00AB3CA1"/>
    <w:rsid w:val="00AB432C"/>
    <w:rsid w:val="00AB50B3"/>
    <w:rsid w:val="00AB6109"/>
    <w:rsid w:val="00AB7064"/>
    <w:rsid w:val="00AB7B4B"/>
    <w:rsid w:val="00AC0A4D"/>
    <w:rsid w:val="00AC1D40"/>
    <w:rsid w:val="00AC36BC"/>
    <w:rsid w:val="00AC3755"/>
    <w:rsid w:val="00AC3AD2"/>
    <w:rsid w:val="00AC4724"/>
    <w:rsid w:val="00AC483A"/>
    <w:rsid w:val="00AC4EB8"/>
    <w:rsid w:val="00AC52F0"/>
    <w:rsid w:val="00AC676B"/>
    <w:rsid w:val="00AC6D96"/>
    <w:rsid w:val="00AD0730"/>
    <w:rsid w:val="00AD1604"/>
    <w:rsid w:val="00AD3BEE"/>
    <w:rsid w:val="00AD49C0"/>
    <w:rsid w:val="00AD5B24"/>
    <w:rsid w:val="00AD6D8F"/>
    <w:rsid w:val="00AE1116"/>
    <w:rsid w:val="00AE2272"/>
    <w:rsid w:val="00AE311E"/>
    <w:rsid w:val="00AE3333"/>
    <w:rsid w:val="00AE3B27"/>
    <w:rsid w:val="00AE3C48"/>
    <w:rsid w:val="00AE4E6D"/>
    <w:rsid w:val="00AE7079"/>
    <w:rsid w:val="00AE7156"/>
    <w:rsid w:val="00AF0E71"/>
    <w:rsid w:val="00AF2F52"/>
    <w:rsid w:val="00AF463E"/>
    <w:rsid w:val="00AF560C"/>
    <w:rsid w:val="00AF5FC4"/>
    <w:rsid w:val="00AF6B4D"/>
    <w:rsid w:val="00B04582"/>
    <w:rsid w:val="00B04705"/>
    <w:rsid w:val="00B052A6"/>
    <w:rsid w:val="00B06CB5"/>
    <w:rsid w:val="00B0770E"/>
    <w:rsid w:val="00B1084C"/>
    <w:rsid w:val="00B11B37"/>
    <w:rsid w:val="00B136B5"/>
    <w:rsid w:val="00B13CBB"/>
    <w:rsid w:val="00B14C35"/>
    <w:rsid w:val="00B171DB"/>
    <w:rsid w:val="00B176AE"/>
    <w:rsid w:val="00B17CFA"/>
    <w:rsid w:val="00B209AC"/>
    <w:rsid w:val="00B20F5B"/>
    <w:rsid w:val="00B22A6C"/>
    <w:rsid w:val="00B23148"/>
    <w:rsid w:val="00B23C03"/>
    <w:rsid w:val="00B23D75"/>
    <w:rsid w:val="00B24156"/>
    <w:rsid w:val="00B252AE"/>
    <w:rsid w:val="00B25692"/>
    <w:rsid w:val="00B25B9E"/>
    <w:rsid w:val="00B26E29"/>
    <w:rsid w:val="00B271E7"/>
    <w:rsid w:val="00B32B30"/>
    <w:rsid w:val="00B32E5B"/>
    <w:rsid w:val="00B3366B"/>
    <w:rsid w:val="00B34B91"/>
    <w:rsid w:val="00B35B66"/>
    <w:rsid w:val="00B3608C"/>
    <w:rsid w:val="00B368EC"/>
    <w:rsid w:val="00B37ACB"/>
    <w:rsid w:val="00B40FD2"/>
    <w:rsid w:val="00B423CF"/>
    <w:rsid w:val="00B43564"/>
    <w:rsid w:val="00B43BA4"/>
    <w:rsid w:val="00B44190"/>
    <w:rsid w:val="00B44D4D"/>
    <w:rsid w:val="00B475B6"/>
    <w:rsid w:val="00B51749"/>
    <w:rsid w:val="00B52088"/>
    <w:rsid w:val="00B52C0A"/>
    <w:rsid w:val="00B56700"/>
    <w:rsid w:val="00B60793"/>
    <w:rsid w:val="00B61938"/>
    <w:rsid w:val="00B61A96"/>
    <w:rsid w:val="00B62EF9"/>
    <w:rsid w:val="00B63063"/>
    <w:rsid w:val="00B63C3A"/>
    <w:rsid w:val="00B64BD8"/>
    <w:rsid w:val="00B65783"/>
    <w:rsid w:val="00B658DC"/>
    <w:rsid w:val="00B66AD7"/>
    <w:rsid w:val="00B6730E"/>
    <w:rsid w:val="00B70E24"/>
    <w:rsid w:val="00B71EF1"/>
    <w:rsid w:val="00B73239"/>
    <w:rsid w:val="00B741C9"/>
    <w:rsid w:val="00B74E2A"/>
    <w:rsid w:val="00B74E7B"/>
    <w:rsid w:val="00B75601"/>
    <w:rsid w:val="00B817AE"/>
    <w:rsid w:val="00B8184E"/>
    <w:rsid w:val="00B81A19"/>
    <w:rsid w:val="00B84DE4"/>
    <w:rsid w:val="00B873C1"/>
    <w:rsid w:val="00B87FA3"/>
    <w:rsid w:val="00B91171"/>
    <w:rsid w:val="00B931DA"/>
    <w:rsid w:val="00B96D78"/>
    <w:rsid w:val="00B96FF0"/>
    <w:rsid w:val="00B97680"/>
    <w:rsid w:val="00B97E41"/>
    <w:rsid w:val="00BA074C"/>
    <w:rsid w:val="00BA079D"/>
    <w:rsid w:val="00BA4588"/>
    <w:rsid w:val="00BA4A7D"/>
    <w:rsid w:val="00BA6BF6"/>
    <w:rsid w:val="00BB1FCD"/>
    <w:rsid w:val="00BB61FD"/>
    <w:rsid w:val="00BB66C2"/>
    <w:rsid w:val="00BB725D"/>
    <w:rsid w:val="00BC0186"/>
    <w:rsid w:val="00BC1639"/>
    <w:rsid w:val="00BC40BB"/>
    <w:rsid w:val="00BC5675"/>
    <w:rsid w:val="00BC5E21"/>
    <w:rsid w:val="00BC5F8B"/>
    <w:rsid w:val="00BC7082"/>
    <w:rsid w:val="00BD0C4F"/>
    <w:rsid w:val="00BD1B93"/>
    <w:rsid w:val="00BD2B30"/>
    <w:rsid w:val="00BD482E"/>
    <w:rsid w:val="00BD4A38"/>
    <w:rsid w:val="00BD5810"/>
    <w:rsid w:val="00BD5DA6"/>
    <w:rsid w:val="00BD66D5"/>
    <w:rsid w:val="00BD7262"/>
    <w:rsid w:val="00BE008E"/>
    <w:rsid w:val="00BE09BD"/>
    <w:rsid w:val="00BE0A30"/>
    <w:rsid w:val="00BE0B00"/>
    <w:rsid w:val="00BE1B17"/>
    <w:rsid w:val="00BE1F75"/>
    <w:rsid w:val="00BE3E36"/>
    <w:rsid w:val="00BE3F46"/>
    <w:rsid w:val="00BE62F7"/>
    <w:rsid w:val="00BE76C3"/>
    <w:rsid w:val="00BF0300"/>
    <w:rsid w:val="00BF0554"/>
    <w:rsid w:val="00BF16FC"/>
    <w:rsid w:val="00BF1E7E"/>
    <w:rsid w:val="00BF331E"/>
    <w:rsid w:val="00BF524B"/>
    <w:rsid w:val="00BF5744"/>
    <w:rsid w:val="00BF57FB"/>
    <w:rsid w:val="00BF68B4"/>
    <w:rsid w:val="00C001EC"/>
    <w:rsid w:val="00C01177"/>
    <w:rsid w:val="00C03F25"/>
    <w:rsid w:val="00C043B0"/>
    <w:rsid w:val="00C04F43"/>
    <w:rsid w:val="00C12A52"/>
    <w:rsid w:val="00C1345D"/>
    <w:rsid w:val="00C13969"/>
    <w:rsid w:val="00C13AF7"/>
    <w:rsid w:val="00C14BD8"/>
    <w:rsid w:val="00C201D6"/>
    <w:rsid w:val="00C21B09"/>
    <w:rsid w:val="00C224E8"/>
    <w:rsid w:val="00C2365E"/>
    <w:rsid w:val="00C23FA1"/>
    <w:rsid w:val="00C252D5"/>
    <w:rsid w:val="00C26A87"/>
    <w:rsid w:val="00C26EFB"/>
    <w:rsid w:val="00C279CA"/>
    <w:rsid w:val="00C321EB"/>
    <w:rsid w:val="00C32230"/>
    <w:rsid w:val="00C32781"/>
    <w:rsid w:val="00C34CFC"/>
    <w:rsid w:val="00C35054"/>
    <w:rsid w:val="00C3588F"/>
    <w:rsid w:val="00C35DB7"/>
    <w:rsid w:val="00C36EC6"/>
    <w:rsid w:val="00C41623"/>
    <w:rsid w:val="00C43ABB"/>
    <w:rsid w:val="00C45ADC"/>
    <w:rsid w:val="00C47B3F"/>
    <w:rsid w:val="00C50060"/>
    <w:rsid w:val="00C50A21"/>
    <w:rsid w:val="00C51491"/>
    <w:rsid w:val="00C52F85"/>
    <w:rsid w:val="00C54BC4"/>
    <w:rsid w:val="00C55234"/>
    <w:rsid w:val="00C55B9C"/>
    <w:rsid w:val="00C55EDF"/>
    <w:rsid w:val="00C568D7"/>
    <w:rsid w:val="00C57BEF"/>
    <w:rsid w:val="00C623A7"/>
    <w:rsid w:val="00C63103"/>
    <w:rsid w:val="00C63CFF"/>
    <w:rsid w:val="00C64A50"/>
    <w:rsid w:val="00C659D9"/>
    <w:rsid w:val="00C70053"/>
    <w:rsid w:val="00C70F16"/>
    <w:rsid w:val="00C70F4D"/>
    <w:rsid w:val="00C7146A"/>
    <w:rsid w:val="00C7308C"/>
    <w:rsid w:val="00C74B63"/>
    <w:rsid w:val="00C75872"/>
    <w:rsid w:val="00C7648B"/>
    <w:rsid w:val="00C76F03"/>
    <w:rsid w:val="00C77AAF"/>
    <w:rsid w:val="00C8093B"/>
    <w:rsid w:val="00C80C3F"/>
    <w:rsid w:val="00C81007"/>
    <w:rsid w:val="00C82028"/>
    <w:rsid w:val="00C8236E"/>
    <w:rsid w:val="00C82581"/>
    <w:rsid w:val="00C8491D"/>
    <w:rsid w:val="00C85805"/>
    <w:rsid w:val="00C867BA"/>
    <w:rsid w:val="00C905FD"/>
    <w:rsid w:val="00C91DCD"/>
    <w:rsid w:val="00C92C89"/>
    <w:rsid w:val="00C93D41"/>
    <w:rsid w:val="00CA0106"/>
    <w:rsid w:val="00CA1ABF"/>
    <w:rsid w:val="00CA4210"/>
    <w:rsid w:val="00CA572D"/>
    <w:rsid w:val="00CA7B8F"/>
    <w:rsid w:val="00CB3191"/>
    <w:rsid w:val="00CB50F3"/>
    <w:rsid w:val="00CB555C"/>
    <w:rsid w:val="00CB57EA"/>
    <w:rsid w:val="00CB68E0"/>
    <w:rsid w:val="00CB6C8C"/>
    <w:rsid w:val="00CB724E"/>
    <w:rsid w:val="00CC2959"/>
    <w:rsid w:val="00CC2B3A"/>
    <w:rsid w:val="00CC3C2A"/>
    <w:rsid w:val="00CC455F"/>
    <w:rsid w:val="00CC4978"/>
    <w:rsid w:val="00CC6043"/>
    <w:rsid w:val="00CC68F3"/>
    <w:rsid w:val="00CD0C90"/>
    <w:rsid w:val="00CD1D65"/>
    <w:rsid w:val="00CD225B"/>
    <w:rsid w:val="00CD22E3"/>
    <w:rsid w:val="00CD3480"/>
    <w:rsid w:val="00CD54E5"/>
    <w:rsid w:val="00CD5610"/>
    <w:rsid w:val="00CD5B1E"/>
    <w:rsid w:val="00CD736A"/>
    <w:rsid w:val="00CD74A8"/>
    <w:rsid w:val="00CE08B5"/>
    <w:rsid w:val="00CE0BF1"/>
    <w:rsid w:val="00CE33F4"/>
    <w:rsid w:val="00CE4DD4"/>
    <w:rsid w:val="00CE7CA5"/>
    <w:rsid w:val="00CF0A83"/>
    <w:rsid w:val="00CF0CC3"/>
    <w:rsid w:val="00CF1476"/>
    <w:rsid w:val="00CF2F7B"/>
    <w:rsid w:val="00CF3AFE"/>
    <w:rsid w:val="00CF42BE"/>
    <w:rsid w:val="00CF530F"/>
    <w:rsid w:val="00CF602F"/>
    <w:rsid w:val="00CF6930"/>
    <w:rsid w:val="00CF6DDA"/>
    <w:rsid w:val="00D02105"/>
    <w:rsid w:val="00D02364"/>
    <w:rsid w:val="00D03810"/>
    <w:rsid w:val="00D05B32"/>
    <w:rsid w:val="00D06884"/>
    <w:rsid w:val="00D06EF7"/>
    <w:rsid w:val="00D107E5"/>
    <w:rsid w:val="00D12F1A"/>
    <w:rsid w:val="00D133DA"/>
    <w:rsid w:val="00D133F2"/>
    <w:rsid w:val="00D13C65"/>
    <w:rsid w:val="00D13EBD"/>
    <w:rsid w:val="00D13F4D"/>
    <w:rsid w:val="00D16CE1"/>
    <w:rsid w:val="00D208F1"/>
    <w:rsid w:val="00D20C81"/>
    <w:rsid w:val="00D224E7"/>
    <w:rsid w:val="00D231DB"/>
    <w:rsid w:val="00D23508"/>
    <w:rsid w:val="00D2405B"/>
    <w:rsid w:val="00D25405"/>
    <w:rsid w:val="00D25C5A"/>
    <w:rsid w:val="00D25DA8"/>
    <w:rsid w:val="00D26B81"/>
    <w:rsid w:val="00D31DC1"/>
    <w:rsid w:val="00D32083"/>
    <w:rsid w:val="00D32249"/>
    <w:rsid w:val="00D3266B"/>
    <w:rsid w:val="00D32B8F"/>
    <w:rsid w:val="00D33ABF"/>
    <w:rsid w:val="00D35F41"/>
    <w:rsid w:val="00D418F7"/>
    <w:rsid w:val="00D42389"/>
    <w:rsid w:val="00D4349D"/>
    <w:rsid w:val="00D44620"/>
    <w:rsid w:val="00D46A44"/>
    <w:rsid w:val="00D46F7A"/>
    <w:rsid w:val="00D472FD"/>
    <w:rsid w:val="00D47CBC"/>
    <w:rsid w:val="00D51040"/>
    <w:rsid w:val="00D514F5"/>
    <w:rsid w:val="00D5285E"/>
    <w:rsid w:val="00D54326"/>
    <w:rsid w:val="00D56E2E"/>
    <w:rsid w:val="00D60268"/>
    <w:rsid w:val="00D60E3F"/>
    <w:rsid w:val="00D63894"/>
    <w:rsid w:val="00D647D4"/>
    <w:rsid w:val="00D666A3"/>
    <w:rsid w:val="00D66856"/>
    <w:rsid w:val="00D67060"/>
    <w:rsid w:val="00D6739E"/>
    <w:rsid w:val="00D7053F"/>
    <w:rsid w:val="00D70883"/>
    <w:rsid w:val="00D71289"/>
    <w:rsid w:val="00D7264A"/>
    <w:rsid w:val="00D728E8"/>
    <w:rsid w:val="00D80CBC"/>
    <w:rsid w:val="00D829AF"/>
    <w:rsid w:val="00D83571"/>
    <w:rsid w:val="00D83EE7"/>
    <w:rsid w:val="00D86DFE"/>
    <w:rsid w:val="00D917F2"/>
    <w:rsid w:val="00D9225C"/>
    <w:rsid w:val="00D93896"/>
    <w:rsid w:val="00D945FB"/>
    <w:rsid w:val="00DA05CA"/>
    <w:rsid w:val="00DA0ED7"/>
    <w:rsid w:val="00DA33B6"/>
    <w:rsid w:val="00DA3A2B"/>
    <w:rsid w:val="00DA3C3F"/>
    <w:rsid w:val="00DA4093"/>
    <w:rsid w:val="00DA41C1"/>
    <w:rsid w:val="00DA5268"/>
    <w:rsid w:val="00DB1F6B"/>
    <w:rsid w:val="00DB232B"/>
    <w:rsid w:val="00DB2CA0"/>
    <w:rsid w:val="00DB32E4"/>
    <w:rsid w:val="00DB38FD"/>
    <w:rsid w:val="00DB4F0C"/>
    <w:rsid w:val="00DB53CC"/>
    <w:rsid w:val="00DB6311"/>
    <w:rsid w:val="00DB6CE1"/>
    <w:rsid w:val="00DC00C3"/>
    <w:rsid w:val="00DC47AE"/>
    <w:rsid w:val="00DC6F06"/>
    <w:rsid w:val="00DC7131"/>
    <w:rsid w:val="00DC799B"/>
    <w:rsid w:val="00DD1BB6"/>
    <w:rsid w:val="00DD2B73"/>
    <w:rsid w:val="00DD38EA"/>
    <w:rsid w:val="00DD4985"/>
    <w:rsid w:val="00DD54F0"/>
    <w:rsid w:val="00DD563D"/>
    <w:rsid w:val="00DD5D09"/>
    <w:rsid w:val="00DD7AC8"/>
    <w:rsid w:val="00DE001D"/>
    <w:rsid w:val="00DE1102"/>
    <w:rsid w:val="00DE132A"/>
    <w:rsid w:val="00DE1953"/>
    <w:rsid w:val="00DE21D7"/>
    <w:rsid w:val="00DE43FE"/>
    <w:rsid w:val="00DE6038"/>
    <w:rsid w:val="00DE693E"/>
    <w:rsid w:val="00DF02AB"/>
    <w:rsid w:val="00DF239C"/>
    <w:rsid w:val="00DF4405"/>
    <w:rsid w:val="00DF4AA3"/>
    <w:rsid w:val="00E00516"/>
    <w:rsid w:val="00E01E6C"/>
    <w:rsid w:val="00E05A63"/>
    <w:rsid w:val="00E0675B"/>
    <w:rsid w:val="00E06D0C"/>
    <w:rsid w:val="00E077CB"/>
    <w:rsid w:val="00E07DCE"/>
    <w:rsid w:val="00E10267"/>
    <w:rsid w:val="00E11D9B"/>
    <w:rsid w:val="00E12869"/>
    <w:rsid w:val="00E12DDE"/>
    <w:rsid w:val="00E144BC"/>
    <w:rsid w:val="00E16E51"/>
    <w:rsid w:val="00E16EF4"/>
    <w:rsid w:val="00E16F5A"/>
    <w:rsid w:val="00E17435"/>
    <w:rsid w:val="00E176E0"/>
    <w:rsid w:val="00E22C3C"/>
    <w:rsid w:val="00E231B5"/>
    <w:rsid w:val="00E241B0"/>
    <w:rsid w:val="00E2554F"/>
    <w:rsid w:val="00E2572A"/>
    <w:rsid w:val="00E26299"/>
    <w:rsid w:val="00E2797A"/>
    <w:rsid w:val="00E3143B"/>
    <w:rsid w:val="00E3295D"/>
    <w:rsid w:val="00E32A70"/>
    <w:rsid w:val="00E32E24"/>
    <w:rsid w:val="00E32F2E"/>
    <w:rsid w:val="00E330A3"/>
    <w:rsid w:val="00E33DD0"/>
    <w:rsid w:val="00E34684"/>
    <w:rsid w:val="00E34E2C"/>
    <w:rsid w:val="00E3694A"/>
    <w:rsid w:val="00E36CFF"/>
    <w:rsid w:val="00E37264"/>
    <w:rsid w:val="00E41B01"/>
    <w:rsid w:val="00E43F15"/>
    <w:rsid w:val="00E458EB"/>
    <w:rsid w:val="00E45F31"/>
    <w:rsid w:val="00E46E31"/>
    <w:rsid w:val="00E479D5"/>
    <w:rsid w:val="00E47B3C"/>
    <w:rsid w:val="00E47F3E"/>
    <w:rsid w:val="00E50ABD"/>
    <w:rsid w:val="00E5364F"/>
    <w:rsid w:val="00E54419"/>
    <w:rsid w:val="00E54B59"/>
    <w:rsid w:val="00E5704E"/>
    <w:rsid w:val="00E606B6"/>
    <w:rsid w:val="00E60FAC"/>
    <w:rsid w:val="00E61EFF"/>
    <w:rsid w:val="00E62D4C"/>
    <w:rsid w:val="00E62D8C"/>
    <w:rsid w:val="00E63AB2"/>
    <w:rsid w:val="00E660BC"/>
    <w:rsid w:val="00E70B2C"/>
    <w:rsid w:val="00E71203"/>
    <w:rsid w:val="00E72137"/>
    <w:rsid w:val="00E72920"/>
    <w:rsid w:val="00E75527"/>
    <w:rsid w:val="00E75654"/>
    <w:rsid w:val="00E76F4E"/>
    <w:rsid w:val="00E8199C"/>
    <w:rsid w:val="00E82C90"/>
    <w:rsid w:val="00E833FC"/>
    <w:rsid w:val="00E85B5A"/>
    <w:rsid w:val="00E86B30"/>
    <w:rsid w:val="00E87A25"/>
    <w:rsid w:val="00E9181C"/>
    <w:rsid w:val="00E92611"/>
    <w:rsid w:val="00E93E49"/>
    <w:rsid w:val="00E958CB"/>
    <w:rsid w:val="00E95D9B"/>
    <w:rsid w:val="00EA049D"/>
    <w:rsid w:val="00EA1698"/>
    <w:rsid w:val="00EA3FDA"/>
    <w:rsid w:val="00EA6930"/>
    <w:rsid w:val="00EB0337"/>
    <w:rsid w:val="00EB057A"/>
    <w:rsid w:val="00EB293A"/>
    <w:rsid w:val="00EB4384"/>
    <w:rsid w:val="00EB716D"/>
    <w:rsid w:val="00EB7A51"/>
    <w:rsid w:val="00EB7ACE"/>
    <w:rsid w:val="00EC0586"/>
    <w:rsid w:val="00EC0F4A"/>
    <w:rsid w:val="00EC3BD3"/>
    <w:rsid w:val="00EC577F"/>
    <w:rsid w:val="00EC77E7"/>
    <w:rsid w:val="00ED2658"/>
    <w:rsid w:val="00ED29FA"/>
    <w:rsid w:val="00ED3EE8"/>
    <w:rsid w:val="00ED5102"/>
    <w:rsid w:val="00ED62CF"/>
    <w:rsid w:val="00ED6432"/>
    <w:rsid w:val="00ED7082"/>
    <w:rsid w:val="00EE505F"/>
    <w:rsid w:val="00EE59CB"/>
    <w:rsid w:val="00EF12CB"/>
    <w:rsid w:val="00EF2D02"/>
    <w:rsid w:val="00EF397E"/>
    <w:rsid w:val="00EF3D5C"/>
    <w:rsid w:val="00EF7824"/>
    <w:rsid w:val="00F00537"/>
    <w:rsid w:val="00F00729"/>
    <w:rsid w:val="00F02C28"/>
    <w:rsid w:val="00F02CF6"/>
    <w:rsid w:val="00F06123"/>
    <w:rsid w:val="00F068D0"/>
    <w:rsid w:val="00F072E3"/>
    <w:rsid w:val="00F07A59"/>
    <w:rsid w:val="00F100A8"/>
    <w:rsid w:val="00F10D67"/>
    <w:rsid w:val="00F1145E"/>
    <w:rsid w:val="00F1216A"/>
    <w:rsid w:val="00F124A8"/>
    <w:rsid w:val="00F12955"/>
    <w:rsid w:val="00F12B45"/>
    <w:rsid w:val="00F1744D"/>
    <w:rsid w:val="00F1761F"/>
    <w:rsid w:val="00F214D6"/>
    <w:rsid w:val="00F21B02"/>
    <w:rsid w:val="00F23182"/>
    <w:rsid w:val="00F23A1D"/>
    <w:rsid w:val="00F2453F"/>
    <w:rsid w:val="00F27DE5"/>
    <w:rsid w:val="00F31099"/>
    <w:rsid w:val="00F315DA"/>
    <w:rsid w:val="00F36270"/>
    <w:rsid w:val="00F36A60"/>
    <w:rsid w:val="00F36BDD"/>
    <w:rsid w:val="00F4235E"/>
    <w:rsid w:val="00F423B2"/>
    <w:rsid w:val="00F43696"/>
    <w:rsid w:val="00F44BA3"/>
    <w:rsid w:val="00F44F13"/>
    <w:rsid w:val="00F47C13"/>
    <w:rsid w:val="00F50906"/>
    <w:rsid w:val="00F50CAE"/>
    <w:rsid w:val="00F50CE7"/>
    <w:rsid w:val="00F51CAD"/>
    <w:rsid w:val="00F52A28"/>
    <w:rsid w:val="00F5348E"/>
    <w:rsid w:val="00F56A1B"/>
    <w:rsid w:val="00F60DAF"/>
    <w:rsid w:val="00F61DAA"/>
    <w:rsid w:val="00F63B59"/>
    <w:rsid w:val="00F6424C"/>
    <w:rsid w:val="00F64B44"/>
    <w:rsid w:val="00F674CE"/>
    <w:rsid w:val="00F72331"/>
    <w:rsid w:val="00F72435"/>
    <w:rsid w:val="00F7371C"/>
    <w:rsid w:val="00F73B64"/>
    <w:rsid w:val="00F7482C"/>
    <w:rsid w:val="00F74D6A"/>
    <w:rsid w:val="00F75713"/>
    <w:rsid w:val="00F75E93"/>
    <w:rsid w:val="00F763ED"/>
    <w:rsid w:val="00F769FD"/>
    <w:rsid w:val="00F81A04"/>
    <w:rsid w:val="00F81AF5"/>
    <w:rsid w:val="00F82350"/>
    <w:rsid w:val="00F834F8"/>
    <w:rsid w:val="00F84A3A"/>
    <w:rsid w:val="00F85C08"/>
    <w:rsid w:val="00F86E27"/>
    <w:rsid w:val="00F86E6B"/>
    <w:rsid w:val="00F86FB3"/>
    <w:rsid w:val="00F876C2"/>
    <w:rsid w:val="00F90DAA"/>
    <w:rsid w:val="00F91874"/>
    <w:rsid w:val="00F91D79"/>
    <w:rsid w:val="00F926D5"/>
    <w:rsid w:val="00F92DBB"/>
    <w:rsid w:val="00F94D90"/>
    <w:rsid w:val="00FA2B69"/>
    <w:rsid w:val="00FA323A"/>
    <w:rsid w:val="00FA73A0"/>
    <w:rsid w:val="00FA7A87"/>
    <w:rsid w:val="00FA7E3D"/>
    <w:rsid w:val="00FB1FA3"/>
    <w:rsid w:val="00FB20C8"/>
    <w:rsid w:val="00FB3423"/>
    <w:rsid w:val="00FB37FB"/>
    <w:rsid w:val="00FB424E"/>
    <w:rsid w:val="00FB6546"/>
    <w:rsid w:val="00FB70DD"/>
    <w:rsid w:val="00FC11A2"/>
    <w:rsid w:val="00FC1FC8"/>
    <w:rsid w:val="00FC20EF"/>
    <w:rsid w:val="00FC4284"/>
    <w:rsid w:val="00FC5851"/>
    <w:rsid w:val="00FD1EA9"/>
    <w:rsid w:val="00FD63D7"/>
    <w:rsid w:val="00FE25A2"/>
    <w:rsid w:val="00FE2E2E"/>
    <w:rsid w:val="00FE30FC"/>
    <w:rsid w:val="00FE7287"/>
    <w:rsid w:val="00FE78AC"/>
    <w:rsid w:val="00FF03CF"/>
    <w:rsid w:val="00FF27FF"/>
    <w:rsid w:val="00FF3334"/>
    <w:rsid w:val="00FF3BB9"/>
    <w:rsid w:val="00FF48B5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B6F9C"/>
  <w15:docId w15:val="{19399BCA-A244-47FA-9513-F6AC36EF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CD5B1E"/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rsid w:val="00B14C35"/>
    <w:pPr>
      <w:keepNext/>
      <w:spacing w:before="240" w:after="60" w:line="27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B052A6"/>
    <w:pPr>
      <w:keepNext/>
      <w:jc w:val="both"/>
      <w:outlineLvl w:val="1"/>
    </w:pPr>
    <w:rPr>
      <w:rFonts w:cs="Arial"/>
      <w:b/>
      <w:bCs/>
      <w:szCs w:val="22"/>
      <w:lang w:eastAsia="de-DE"/>
    </w:rPr>
  </w:style>
  <w:style w:type="paragraph" w:styleId="Kop3">
    <w:name w:val="heading 3"/>
    <w:basedOn w:val="Standaard"/>
    <w:next w:val="Standaard"/>
    <w:qFormat/>
    <w:rsid w:val="00B14C35"/>
    <w:pPr>
      <w:keepNext/>
      <w:spacing w:before="240" w:after="60" w:line="270" w:lineRule="atLeast"/>
      <w:outlineLvl w:val="2"/>
    </w:pPr>
    <w:rPr>
      <w:rFonts w:cs="Arial"/>
      <w:b/>
      <w:bCs/>
      <w:sz w:val="26"/>
      <w:szCs w:val="26"/>
    </w:rPr>
  </w:style>
  <w:style w:type="paragraph" w:styleId="Kop5">
    <w:name w:val="heading 5"/>
    <w:basedOn w:val="Standaard"/>
    <w:next w:val="Standaard"/>
    <w:qFormat/>
    <w:rsid w:val="00CD5B1E"/>
    <w:pPr>
      <w:keepNext/>
      <w:jc w:val="center"/>
      <w:outlineLvl w:val="4"/>
    </w:pPr>
    <w:rPr>
      <w:rFonts w:cs="Arial"/>
      <w:i/>
      <w:iCs/>
    </w:rPr>
  </w:style>
  <w:style w:type="paragraph" w:styleId="Kop7">
    <w:name w:val="heading 7"/>
    <w:basedOn w:val="Standaard"/>
    <w:next w:val="Standaard"/>
    <w:qFormat/>
    <w:rsid w:val="00CD5B1E"/>
    <w:pPr>
      <w:keepNext/>
      <w:jc w:val="center"/>
      <w:outlineLvl w:val="6"/>
    </w:pPr>
    <w:rPr>
      <w:rFonts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D5B1E"/>
    <w:pPr>
      <w:tabs>
        <w:tab w:val="center" w:pos="4536"/>
        <w:tab w:val="right" w:pos="9072"/>
      </w:tabs>
    </w:pPr>
    <w:rPr>
      <w:bCs/>
    </w:rPr>
  </w:style>
  <w:style w:type="character" w:styleId="Hyperlink">
    <w:name w:val="Hyperlink"/>
    <w:basedOn w:val="Standaardalinea-lettertype"/>
    <w:rsid w:val="00CD5B1E"/>
    <w:rPr>
      <w:color w:val="0000FF"/>
      <w:u w:val="single"/>
    </w:rPr>
  </w:style>
  <w:style w:type="paragraph" w:styleId="Geenafstand">
    <w:name w:val="No Spacing"/>
    <w:uiPriority w:val="1"/>
    <w:qFormat/>
    <w:rsid w:val="00CD5B1E"/>
    <w:rPr>
      <w:rFonts w:ascii="Calibri" w:eastAsia="Calibri" w:hAnsi="Calibri"/>
      <w:sz w:val="22"/>
      <w:szCs w:val="22"/>
      <w:lang w:eastAsia="en-US"/>
    </w:rPr>
  </w:style>
  <w:style w:type="paragraph" w:styleId="Titel">
    <w:name w:val="Title"/>
    <w:basedOn w:val="Standaard"/>
    <w:qFormat/>
    <w:rsid w:val="00CD5B1E"/>
    <w:pPr>
      <w:jc w:val="center"/>
    </w:pPr>
    <w:rPr>
      <w:rFonts w:cs="Arial"/>
      <w:b/>
      <w:bCs/>
    </w:rPr>
  </w:style>
  <w:style w:type="paragraph" w:styleId="Plattetekst3">
    <w:name w:val="Body Text 3"/>
    <w:basedOn w:val="Standaard"/>
    <w:rsid w:val="00CD5B1E"/>
    <w:pPr>
      <w:jc w:val="both"/>
    </w:pPr>
    <w:rPr>
      <w:rFonts w:cs="Arial"/>
    </w:rPr>
  </w:style>
  <w:style w:type="paragraph" w:styleId="Voettekst">
    <w:name w:val="footer"/>
    <w:basedOn w:val="Standaard"/>
    <w:link w:val="VoettekstChar"/>
    <w:uiPriority w:val="99"/>
    <w:rsid w:val="00CD5B1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CD5B1E"/>
  </w:style>
  <w:style w:type="paragraph" w:styleId="Ballontekst">
    <w:name w:val="Balloon Text"/>
    <w:basedOn w:val="Standaard"/>
    <w:semiHidden/>
    <w:rsid w:val="008832F7"/>
    <w:rPr>
      <w:rFonts w:ascii="Tahoma" w:hAnsi="Tahoma" w:cs="Tahoma"/>
      <w:sz w:val="16"/>
      <w:szCs w:val="16"/>
    </w:rPr>
  </w:style>
  <w:style w:type="paragraph" w:customStyle="1" w:styleId="Listenabsatz">
    <w:name w:val="Listenabsatz"/>
    <w:basedOn w:val="Standaard"/>
    <w:qFormat/>
    <w:rsid w:val="008F1E5B"/>
    <w:pPr>
      <w:ind w:left="720"/>
      <w:contextualSpacing/>
    </w:pPr>
    <w:rPr>
      <w:rFonts w:ascii="Times New Roman" w:hAnsi="Times New Roman"/>
      <w:sz w:val="24"/>
      <w:lang w:eastAsia="de-DE"/>
    </w:rPr>
  </w:style>
  <w:style w:type="paragraph" w:styleId="Normaalweb">
    <w:name w:val="Normal (Web)"/>
    <w:basedOn w:val="Standaard"/>
    <w:rsid w:val="005847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C8491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C8491D"/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C8491D"/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C8491D"/>
    <w:pPr>
      <w:spacing w:line="2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C8491D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C8491D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C8491D"/>
    <w:rPr>
      <w:rFonts w:cs="Times New Roman"/>
      <w:color w:val="auto"/>
    </w:rPr>
  </w:style>
  <w:style w:type="paragraph" w:styleId="Lijstalinea">
    <w:name w:val="List Paragraph"/>
    <w:basedOn w:val="Standaard"/>
    <w:uiPriority w:val="34"/>
    <w:qFormat/>
    <w:rsid w:val="00167B37"/>
    <w:pPr>
      <w:ind w:left="708"/>
    </w:pPr>
  </w:style>
  <w:style w:type="paragraph" w:styleId="Voetnoottekst">
    <w:name w:val="footnote text"/>
    <w:basedOn w:val="Standaard"/>
    <w:link w:val="VoetnoottekstChar"/>
    <w:rsid w:val="008F60D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8F60D9"/>
    <w:rPr>
      <w:rFonts w:ascii="Arial" w:hAnsi="Arial"/>
    </w:rPr>
  </w:style>
  <w:style w:type="character" w:styleId="Voetnootmarkering">
    <w:name w:val="footnote reference"/>
    <w:basedOn w:val="Standaardalinea-lettertype"/>
    <w:rsid w:val="008F60D9"/>
    <w:rPr>
      <w:vertAlign w:val="superscript"/>
    </w:rPr>
  </w:style>
  <w:style w:type="paragraph" w:styleId="Tekstzonderopmaak">
    <w:name w:val="Plain Text"/>
    <w:basedOn w:val="Standaard"/>
    <w:link w:val="TekstzonderopmaakChar"/>
    <w:uiPriority w:val="99"/>
    <w:unhideWhenUsed/>
    <w:rsid w:val="00404710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404710"/>
    <w:rPr>
      <w:rFonts w:ascii="Consolas" w:eastAsia="Calibri" w:hAnsi="Consolas" w:cs="Times New Roman"/>
      <w:sz w:val="21"/>
      <w:szCs w:val="21"/>
      <w:lang w:eastAsia="en-US"/>
    </w:rPr>
  </w:style>
  <w:style w:type="character" w:styleId="Zwaar">
    <w:name w:val="Strong"/>
    <w:basedOn w:val="Standaardalinea-lettertype"/>
    <w:uiPriority w:val="22"/>
    <w:qFormat/>
    <w:rsid w:val="00B11B37"/>
    <w:rPr>
      <w:b/>
      <w:bCs/>
    </w:rPr>
  </w:style>
  <w:style w:type="character" w:styleId="Nadruk">
    <w:name w:val="Emphasis"/>
    <w:basedOn w:val="Standaardalinea-lettertype"/>
    <w:uiPriority w:val="20"/>
    <w:qFormat/>
    <w:rsid w:val="009B62CE"/>
    <w:rPr>
      <w:rFonts w:ascii="Times New Roman" w:hAnsi="Times New Roman" w:cs="Times New Roman" w:hint="default"/>
      <w:i/>
      <w:i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062A6"/>
    <w:rPr>
      <w:color w:val="605E5C"/>
      <w:shd w:val="clear" w:color="auto" w:fill="E1DFDD"/>
    </w:rPr>
  </w:style>
  <w:style w:type="character" w:customStyle="1" w:styleId="VoettekstChar">
    <w:name w:val="Voettekst Char"/>
    <w:basedOn w:val="Standaardalinea-lettertype"/>
    <w:link w:val="Voettekst"/>
    <w:uiPriority w:val="99"/>
    <w:rsid w:val="00DE6038"/>
    <w:rPr>
      <w:rFonts w:ascii="Arial" w:hAnsi="Arial"/>
      <w:sz w:val="22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2A59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2A5917"/>
    <w:rPr>
      <w:rFonts w:ascii="Arial" w:hAnsi="Arial"/>
      <w:sz w:val="22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49485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49485C"/>
    <w:rPr>
      <w:rFonts w:ascii="Arial" w:hAnsi="Arial"/>
      <w:sz w:val="22"/>
      <w:szCs w:val="24"/>
    </w:rPr>
  </w:style>
  <w:style w:type="character" w:styleId="GevolgdeHyperlink">
    <w:name w:val="FollowedHyperlink"/>
    <w:basedOn w:val="Standaardalinea-lettertype"/>
    <w:semiHidden/>
    <w:unhideWhenUsed/>
    <w:rsid w:val="002A4B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2CFF-F452-4A02-A51B-1BA79359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34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HANDICAPTENPLATFORM</vt:lpstr>
    </vt:vector>
  </TitlesOfParts>
  <Company>de_welle</Company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HANDICAPTENPLATFORM</dc:title>
  <dc:creator>Administrator</dc:creator>
  <cp:lastModifiedBy>Evelien Hondebrink</cp:lastModifiedBy>
  <cp:revision>4</cp:revision>
  <cp:lastPrinted>2020-09-09T08:41:00Z</cp:lastPrinted>
  <dcterms:created xsi:type="dcterms:W3CDTF">2020-09-08T13:21:00Z</dcterms:created>
  <dcterms:modified xsi:type="dcterms:W3CDTF">2020-09-09T10:56:00Z</dcterms:modified>
</cp:coreProperties>
</file>